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84B24" w:rsidRPr="00CF2B34" w14:paraId="486ED723" w14:textId="77777777" w:rsidTr="00B84B24">
        <w:tc>
          <w:tcPr>
            <w:tcW w:w="9498" w:type="dxa"/>
            <w:shd w:val="clear" w:color="auto" w:fill="404040" w:themeFill="text1" w:themeFillTint="BF"/>
          </w:tcPr>
          <w:p w14:paraId="78574E96" w14:textId="5FB10125" w:rsidR="00B84B24" w:rsidRPr="007B751F" w:rsidRDefault="00B84B24" w:rsidP="00B84B24">
            <w:pPr>
              <w:snapToGrid w:val="0"/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lang w:val="pt-PT"/>
              </w:rPr>
              <w:t xml:space="preserve">專業委員會意見PARECER </w:t>
            </w:r>
            <w:r w:rsidRPr="007B751F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lang w:val="pt-PT"/>
              </w:rPr>
              <w:t>DO CO</w:t>
            </w:r>
            <w:r>
              <w:rPr>
                <w:rFonts w:ascii="微軟正黑體" w:eastAsia="微軟正黑體" w:hAnsi="微軟正黑體" w:hint="eastAsia"/>
                <w:b/>
                <w:color w:val="FFFFFF" w:themeColor="background1"/>
                <w:sz w:val="22"/>
                <w:lang w:val="pt-PT"/>
              </w:rPr>
              <w:t>N</w:t>
            </w:r>
            <w:r w:rsidRPr="007B751F">
              <w:rPr>
                <w:rFonts w:ascii="微軟正黑體" w:eastAsia="微軟正黑體" w:hAnsi="微軟正黑體"/>
                <w:b/>
                <w:color w:val="FFFFFF" w:themeColor="background1"/>
                <w:sz w:val="22"/>
                <w:lang w:val="pt-PT"/>
              </w:rPr>
              <w:t>SELHO</w:t>
            </w:r>
            <w:r>
              <w:rPr>
                <w:rFonts w:ascii="微軟正黑體" w:eastAsia="微軟正黑體" w:hAnsi="微軟正黑體"/>
                <w:b/>
                <w:color w:val="FFFFFF" w:themeColor="background1"/>
                <w:sz w:val="22"/>
                <w:lang w:val="pt-PT"/>
              </w:rPr>
              <w:t xml:space="preserve"> DE ESPECIALIDADES</w:t>
            </w:r>
          </w:p>
        </w:tc>
      </w:tr>
      <w:tr w:rsidR="00B84B24" w:rsidRPr="0093425B" w14:paraId="312D331E" w14:textId="77777777" w:rsidTr="00B84B24">
        <w:trPr>
          <w:trHeight w:val="2182"/>
        </w:trPr>
        <w:tc>
          <w:tcPr>
            <w:tcW w:w="9498" w:type="dxa"/>
          </w:tcPr>
          <w:p w14:paraId="65761521" w14:textId="77777777" w:rsidR="00B84B24" w:rsidRPr="007B751F" w:rsidRDefault="00B84B24" w:rsidP="006B1948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B751F">
              <w:rPr>
                <w:rFonts w:ascii="Arial" w:eastAsia="微軟正黑體" w:hAnsi="Arial" w:cs="Arial"/>
                <w:sz w:val="20"/>
                <w:szCs w:val="20"/>
                <w:lang w:val="pt-PT"/>
              </w:rPr>
              <w:sym w:font="Webdings" w:char="F063"/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同意</w:t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C</w:t>
            </w:r>
            <w:r w:rsidRPr="007B751F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oncordo</w:t>
            </w:r>
          </w:p>
          <w:p w14:paraId="7E156E9F" w14:textId="77777777" w:rsidR="00B84B24" w:rsidRPr="007B751F" w:rsidRDefault="00B84B24" w:rsidP="006B1948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7B751F">
              <w:rPr>
                <w:rFonts w:ascii="Arial" w:eastAsia="微軟正黑體" w:hAnsi="Arial" w:cs="Arial"/>
                <w:sz w:val="20"/>
                <w:szCs w:val="20"/>
                <w:lang w:val="pt-PT"/>
              </w:rPr>
              <w:sym w:font="Webdings" w:char="F063"/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不同意</w:t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R</w:t>
            </w:r>
            <w:r w:rsidRPr="007B751F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ecursado</w:t>
            </w:r>
          </w:p>
          <w:p w14:paraId="3558F7F5" w14:textId="1741CF96" w:rsidR="00B84B24" w:rsidRPr="00CF2B34" w:rsidRDefault="00B84B24" w:rsidP="00B359EB">
            <w:pPr>
              <w:snapToGrid w:val="0"/>
              <w:spacing w:beforeLines="50" w:before="180"/>
              <w:rPr>
                <w:rFonts w:ascii="微軟正黑體" w:eastAsia="微軟正黑體" w:hAnsi="微軟正黑體"/>
                <w:szCs w:val="24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原因</w:t>
            </w:r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Razão</w:t>
            </w:r>
            <w:proofErr w:type="gramStart"/>
            <w:r w:rsidRPr="007B751F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︰</w:t>
            </w:r>
            <w:proofErr w:type="gramEnd"/>
          </w:p>
        </w:tc>
      </w:tr>
    </w:tbl>
    <w:p w14:paraId="2E0ED9D2" w14:textId="77777777" w:rsidR="00CF2B34" w:rsidRDefault="00CF2B34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0AC7118D" w14:textId="77777777" w:rsidR="00CF2B34" w:rsidRDefault="00CF2B34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11F913E9" w14:textId="77777777" w:rsidR="006B1948" w:rsidRDefault="006B1948" w:rsidP="00351B6B">
      <w:pPr>
        <w:snapToGrid w:val="0"/>
        <w:spacing w:line="60" w:lineRule="auto"/>
        <w:rPr>
          <w:rFonts w:ascii="Arial" w:eastAsia="微軟正黑體" w:hAnsi="Arial" w:cs="Arial"/>
          <w:b/>
          <w:sz w:val="20"/>
          <w:szCs w:val="20"/>
          <w:lang w:val="pt-PT"/>
        </w:rPr>
      </w:pPr>
    </w:p>
    <w:p w14:paraId="1B7D8247" w14:textId="3B302DAE" w:rsidR="00CF2B34" w:rsidRPr="00CA3363" w:rsidRDefault="00CF2B34" w:rsidP="00CF2B34">
      <w:pPr>
        <w:snapToGrid w:val="0"/>
        <w:rPr>
          <w:rFonts w:ascii="Arial" w:eastAsia="微軟正黑體" w:hAnsi="Arial" w:cs="Arial"/>
          <w:b/>
          <w:sz w:val="20"/>
          <w:szCs w:val="20"/>
          <w:lang w:val="pt-PT"/>
        </w:rPr>
      </w:pPr>
      <w:r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尊敬的</w:t>
      </w:r>
      <w:r w:rsidR="00B84B24">
        <w:rPr>
          <w:rFonts w:ascii="Arial" w:eastAsia="微軟正黑體" w:hAnsi="Arial" w:cs="Arial" w:hint="eastAsia"/>
          <w:b/>
          <w:sz w:val="20"/>
          <w:szCs w:val="20"/>
          <w:lang w:val="pt-PT"/>
        </w:rPr>
        <w:t>專業委員會主席</w:t>
      </w:r>
      <w:r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 xml:space="preserve">　閣下</w:t>
      </w:r>
      <w:proofErr w:type="gramStart"/>
      <w:r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︰</w:t>
      </w:r>
      <w:proofErr w:type="gramEnd"/>
    </w:p>
    <w:p w14:paraId="38FB8CD9" w14:textId="42554E84" w:rsidR="0033300D" w:rsidRPr="00351B6B" w:rsidRDefault="00351B6B" w:rsidP="00CF2B34">
      <w:pPr>
        <w:snapToGrid w:val="0"/>
        <w:rPr>
          <w:rFonts w:ascii="Arial" w:eastAsia="微軟正黑體" w:hAnsi="Arial" w:cs="Arial"/>
          <w:b/>
          <w:sz w:val="20"/>
          <w:szCs w:val="20"/>
          <w:lang w:val="pt-PT"/>
        </w:rPr>
      </w:pPr>
      <w:r w:rsidRPr="00351B6B">
        <w:rPr>
          <w:rFonts w:ascii="Arial" w:eastAsia="微軟正黑體" w:hAnsi="Arial" w:cs="Arial"/>
          <w:b/>
          <w:sz w:val="20"/>
          <w:szCs w:val="20"/>
          <w:lang w:val="pt-PT"/>
        </w:rPr>
        <w:t>Exm.º Senhor</w:t>
      </w:r>
      <w:r w:rsidR="009007E7">
        <w:rPr>
          <w:rFonts w:ascii="Arial" w:eastAsia="微軟正黑體" w:hAnsi="Arial" w:cs="Arial" w:hint="eastAsia"/>
          <w:b/>
          <w:sz w:val="20"/>
          <w:szCs w:val="20"/>
          <w:lang w:val="pt-PT"/>
        </w:rPr>
        <w:t xml:space="preserve"> </w:t>
      </w:r>
      <w:r w:rsidR="00B84B24">
        <w:rPr>
          <w:rFonts w:ascii="Arial" w:eastAsia="微軟正黑體" w:hAnsi="Arial" w:cs="Arial"/>
          <w:b/>
          <w:sz w:val="20"/>
          <w:szCs w:val="20"/>
          <w:lang w:val="pt-PT"/>
        </w:rPr>
        <w:t>Presidente do Conselho de Especialidades</w:t>
      </w:r>
      <w:r w:rsidR="0033300D" w:rsidRPr="00351B6B">
        <w:rPr>
          <w:rFonts w:ascii="Arial" w:eastAsia="微軟正黑體" w:hAnsi="Arial" w:cs="Arial"/>
          <w:b/>
          <w:sz w:val="20"/>
          <w:szCs w:val="20"/>
          <w:lang w:val="pt-PT"/>
        </w:rPr>
        <w:t>:</w:t>
      </w:r>
    </w:p>
    <w:p w14:paraId="25573D5F" w14:textId="77777777" w:rsidR="00CF2B34" w:rsidRPr="007B751F" w:rsidRDefault="00CF2B34" w:rsidP="00351B6B">
      <w:pPr>
        <w:snapToGrid w:val="0"/>
        <w:spacing w:line="204" w:lineRule="auto"/>
        <w:rPr>
          <w:rFonts w:ascii="Arial" w:eastAsia="微軟正黑體" w:hAnsi="Arial" w:cs="Arial"/>
          <w:sz w:val="20"/>
          <w:szCs w:val="20"/>
          <w:lang w:val="pt-PT"/>
        </w:rPr>
      </w:pPr>
    </w:p>
    <w:p w14:paraId="1EDA2581" w14:textId="616C6397" w:rsidR="00CF2B34" w:rsidRPr="00CA3363" w:rsidRDefault="00351B6B" w:rsidP="00351B6B">
      <w:pPr>
        <w:snapToGrid w:val="0"/>
        <w:jc w:val="both"/>
        <w:rPr>
          <w:rFonts w:ascii="Arial" w:eastAsia="微軟正黑體" w:hAnsi="Arial" w:cs="Arial"/>
          <w:b/>
          <w:sz w:val="20"/>
          <w:szCs w:val="20"/>
          <w:lang w:val="pt-PT"/>
        </w:rPr>
      </w:pPr>
      <w:r>
        <w:rPr>
          <w:rFonts w:ascii="Arial" w:eastAsia="微軟正黑體" w:hAnsi="Arial" w:cs="Arial"/>
          <w:b/>
          <w:sz w:val="20"/>
          <w:szCs w:val="20"/>
          <w:lang w:val="pt-PT"/>
        </w:rPr>
        <w:t xml:space="preserve">    </w:t>
      </w:r>
      <w:r w:rsidR="00CF2B34"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本人現謹向　閣下申請成為澳門醫學專科學院院士，並承諾會遵守作為澳門醫學專科學院院士相關的</w:t>
      </w:r>
      <w:r>
        <w:rPr>
          <w:rFonts w:ascii="Arial" w:eastAsia="微軟正黑體" w:hAnsi="Arial" w:cs="Arial" w:hint="eastAsia"/>
          <w:b/>
          <w:sz w:val="20"/>
          <w:szCs w:val="20"/>
          <w:lang w:val="pt-PT"/>
        </w:rPr>
        <w:t xml:space="preserve">  </w:t>
      </w:r>
      <w:r w:rsidR="00CF2B34"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一切規定</w:t>
      </w:r>
      <w:r w:rsidR="00362C15"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，現提供</w:t>
      </w:r>
      <w:r w:rsidR="00A56543"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如下</w:t>
      </w:r>
      <w:r w:rsidR="00362C15"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資料</w:t>
      </w:r>
      <w:proofErr w:type="gramStart"/>
      <w:r w:rsidR="00362C15" w:rsidRPr="00CA3363">
        <w:rPr>
          <w:rFonts w:ascii="Arial" w:eastAsia="微軟正黑體" w:hAnsi="Arial" w:cs="Arial" w:hint="eastAsia"/>
          <w:b/>
          <w:sz w:val="20"/>
          <w:szCs w:val="20"/>
          <w:lang w:val="pt-PT"/>
        </w:rPr>
        <w:t>︰</w:t>
      </w:r>
      <w:proofErr w:type="gramEnd"/>
    </w:p>
    <w:p w14:paraId="31DD7DFC" w14:textId="363FF7D4" w:rsidR="00A56543" w:rsidRPr="006968B3" w:rsidRDefault="00351B6B" w:rsidP="00351B6B">
      <w:pPr>
        <w:snapToGrid w:val="0"/>
        <w:ind w:firstLine="426"/>
        <w:jc w:val="both"/>
        <w:rPr>
          <w:rFonts w:ascii="Arial" w:eastAsia="微軟正黑體" w:hAnsi="Arial" w:cs="Arial"/>
          <w:sz w:val="20"/>
          <w:szCs w:val="20"/>
          <w:lang w:val="pt-PT"/>
        </w:rPr>
      </w:pPr>
      <w:r w:rsidRPr="00351B6B">
        <w:rPr>
          <w:rFonts w:ascii="Arial" w:eastAsia="微軟正黑體" w:hAnsi="Arial" w:cs="Arial"/>
          <w:sz w:val="20"/>
          <w:szCs w:val="20"/>
          <w:lang w:val="pt-PT"/>
        </w:rPr>
        <w:t>Venho por este meio canditatar-me a membro da Academia Médica de Macau.  Comprometo-me cumprir todas as normas definidas pela Academia Médica de Macau associadas aos membros. Para os devidos efeitos, forneço as seguintes informações:</w:t>
      </w:r>
      <w:r w:rsidR="00A56543">
        <w:rPr>
          <w:rFonts w:ascii="Arial" w:eastAsia="微軟正黑體" w:hAnsi="Arial" w:cs="Arial"/>
          <w:sz w:val="20"/>
          <w:szCs w:val="20"/>
          <w:lang w:val="pt-PT"/>
        </w:rPr>
        <w:t xml:space="preserve"> </w:t>
      </w:r>
    </w:p>
    <w:p w14:paraId="19370843" w14:textId="77777777" w:rsidR="007B751F" w:rsidRPr="005F75A9" w:rsidRDefault="007B751F" w:rsidP="00B751F4">
      <w:pPr>
        <w:snapToGrid w:val="0"/>
        <w:spacing w:line="120" w:lineRule="auto"/>
        <w:rPr>
          <w:rFonts w:ascii="Arial" w:eastAsia="微軟正黑體" w:hAnsi="Arial" w:cs="Arial"/>
          <w:sz w:val="22"/>
          <w:lang w:val="pt-PT"/>
        </w:rPr>
      </w:pPr>
    </w:p>
    <w:p w14:paraId="6F44B267" w14:textId="77777777" w:rsidR="0033300D" w:rsidRDefault="0033300D" w:rsidP="0007062D">
      <w:pPr>
        <w:snapToGrid w:val="0"/>
        <w:spacing w:line="36" w:lineRule="auto"/>
        <w:jc w:val="both"/>
        <w:rPr>
          <w:rFonts w:ascii="Arial" w:eastAsia="微軟正黑體" w:hAnsi="Arial" w:cs="Arial"/>
          <w:lang w:val="pt-PT"/>
        </w:rPr>
      </w:pPr>
      <w:r>
        <w:rPr>
          <w:rFonts w:ascii="Arial" w:eastAsia="微軟正黑體" w:hAnsi="Arial" w:cs="Arial"/>
          <w:lang w:val="pt-PT"/>
        </w:rPr>
        <w:tab/>
      </w:r>
    </w:p>
    <w:p w14:paraId="397CFEDF" w14:textId="77777777" w:rsidR="00C43C3D" w:rsidRPr="002355FE" w:rsidRDefault="00C43C3D" w:rsidP="00CF2B34">
      <w:pPr>
        <w:snapToGrid w:val="0"/>
        <w:jc w:val="both"/>
        <w:rPr>
          <w:rFonts w:ascii="Arial" w:eastAsia="微軟正黑體" w:hAnsi="Arial" w:cs="Arial"/>
          <w:sz w:val="16"/>
          <w:szCs w:val="16"/>
          <w:lang w:val="pt-PT"/>
        </w:rPr>
      </w:pPr>
      <w:r w:rsidRPr="002355FE">
        <w:rPr>
          <w:rFonts w:ascii="Arial" w:eastAsia="微軟正黑體" w:hAnsi="Arial" w:cs="Arial"/>
          <w:sz w:val="16"/>
          <w:szCs w:val="16"/>
          <w:lang w:val="pt-PT"/>
        </w:rPr>
        <w:t>請以正</w:t>
      </w:r>
      <w:r w:rsidRPr="002355FE">
        <w:rPr>
          <w:rFonts w:ascii="Arial" w:eastAsia="微軟正黑體" w:hAnsi="Arial" w:cs="Arial" w:hint="eastAsia"/>
          <w:sz w:val="16"/>
          <w:szCs w:val="16"/>
          <w:lang w:val="pt-PT"/>
        </w:rPr>
        <w:t>楷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>字體填寫，並用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sym w:font="Wingdings" w:char="F0FE"/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>指出選項。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 xml:space="preserve">Preencha em letra de imprensa e assinale com 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sym w:font="Wingdings" w:char="F0FE"/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 xml:space="preserve"> a sua resposta.</w:t>
      </w:r>
    </w:p>
    <w:tbl>
      <w:tblPr>
        <w:tblStyle w:val="a3"/>
        <w:tblW w:w="9483" w:type="dxa"/>
        <w:tblLayout w:type="fixed"/>
        <w:tblLook w:val="04A0" w:firstRow="1" w:lastRow="0" w:firstColumn="1" w:lastColumn="0" w:noHBand="0" w:noVBand="1"/>
      </w:tblPr>
      <w:tblGrid>
        <w:gridCol w:w="1871"/>
        <w:gridCol w:w="567"/>
        <w:gridCol w:w="284"/>
        <w:gridCol w:w="807"/>
        <w:gridCol w:w="327"/>
        <w:gridCol w:w="1417"/>
        <w:gridCol w:w="1701"/>
        <w:gridCol w:w="701"/>
        <w:gridCol w:w="236"/>
        <w:gridCol w:w="532"/>
        <w:gridCol w:w="236"/>
        <w:gridCol w:w="804"/>
      </w:tblGrid>
      <w:tr w:rsidR="0095000D" w:rsidRPr="00A85C30" w14:paraId="456D227D" w14:textId="77777777" w:rsidTr="00C0507F">
        <w:tc>
          <w:tcPr>
            <w:tcW w:w="94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0B4A88C2" w14:textId="77777777" w:rsidR="0095000D" w:rsidRPr="007B751F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一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個人資料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1.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ARTE: DADOS PESSOAIS</w:t>
            </w:r>
          </w:p>
        </w:tc>
      </w:tr>
      <w:tr w:rsidR="0095000D" w:rsidRPr="000A3D6D" w14:paraId="6EB4E52F" w14:textId="77777777" w:rsidTr="00C0507F">
        <w:trPr>
          <w:trHeight w:val="682"/>
        </w:trPr>
        <w:tc>
          <w:tcPr>
            <w:tcW w:w="1871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6D0EF1A" w14:textId="77777777" w:rsidR="0095000D" w:rsidRPr="00FE1253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中文姓名</w:t>
            </w:r>
          </w:p>
          <w:p w14:paraId="18717C2F" w14:textId="77777777" w:rsidR="0095000D" w:rsidRPr="00FE1253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Nome em chinês</w:t>
            </w:r>
          </w:p>
        </w:tc>
        <w:tc>
          <w:tcPr>
            <w:tcW w:w="1658" w:type="dxa"/>
            <w:gridSpan w:val="3"/>
            <w:tcBorders>
              <w:top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B5D257" w14:textId="77777777" w:rsidR="0095000D" w:rsidRPr="00FE1253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4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534771" w14:textId="77777777" w:rsidR="0095000D" w:rsidRPr="00FE1253" w:rsidRDefault="000A3D6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外</w:t>
            </w:r>
            <w:r w:rsidR="0095000D" w:rsidRPr="00FE125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文姓名</w:t>
            </w:r>
          </w:p>
          <w:p w14:paraId="3BE8B336" w14:textId="77777777" w:rsidR="0095000D" w:rsidRPr="00FE1253" w:rsidRDefault="0095000D" w:rsidP="000A3D6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Nome</w:t>
            </w:r>
            <w:r w:rsidR="000A3D6D" w:rsidRPr="00FE1253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 xml:space="preserve"> </w:t>
            </w:r>
            <w:r w:rsidR="000A3D6D" w:rsidRPr="000A3D6D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estrangeiro</w:t>
            </w:r>
          </w:p>
        </w:tc>
        <w:tc>
          <w:tcPr>
            <w:tcW w:w="4210" w:type="dxa"/>
            <w:gridSpan w:val="6"/>
            <w:tcBorders>
              <w:top w:val="double" w:sz="4" w:space="0" w:color="auto"/>
            </w:tcBorders>
            <w:tcMar>
              <w:left w:w="28" w:type="dxa"/>
              <w:right w:w="28" w:type="dxa"/>
            </w:tcMar>
          </w:tcPr>
          <w:p w14:paraId="692FED71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95000D" w:rsidRPr="00A85C30" w14:paraId="46427FC5" w14:textId="77777777" w:rsidTr="00C0507F">
        <w:trPr>
          <w:trHeight w:val="367"/>
        </w:trPr>
        <w:tc>
          <w:tcPr>
            <w:tcW w:w="187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CC933D0" w14:textId="77777777" w:rsidR="0095000D" w:rsidRDefault="0095000D" w:rsidP="0033300D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身份證明文件類別</w:t>
            </w:r>
          </w:p>
          <w:p w14:paraId="3DD5703B" w14:textId="77777777" w:rsidR="0095000D" w:rsidRPr="0096049D" w:rsidRDefault="0095000D" w:rsidP="0033300D">
            <w:pPr>
              <w:snapToGrid w:val="0"/>
              <w:spacing w:line="204" w:lineRule="auto"/>
              <w:jc w:val="both"/>
              <w:rPr>
                <w:rFonts w:ascii="Arial" w:eastAsia="微軟正黑體" w:hAnsi="Arial" w:cs="Arial"/>
                <w:spacing w:val="-16"/>
                <w:sz w:val="20"/>
                <w:szCs w:val="20"/>
                <w:lang w:val="pt-PT"/>
              </w:rPr>
            </w:pPr>
            <w:r w:rsidRPr="00FE1253"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  <w:t>Tipo do documento de identificação</w:t>
            </w: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03F4DB7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FE1253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2835" w:type="dxa"/>
            <w:gridSpan w:val="4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7954DDB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40F6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澳門永久性居民身份證</w:t>
            </w:r>
          </w:p>
          <w:p w14:paraId="15D8A560" w14:textId="77777777" w:rsidR="0095000D" w:rsidRPr="00BE1B5B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BE1B5B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BIR (Residente permanente)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34D0D0C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性別</w:t>
            </w:r>
          </w:p>
          <w:p w14:paraId="2DFA4F8A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S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exo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76CA343A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</w:t>
            </w:r>
            <w:r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男</w:t>
            </w:r>
            <w:r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M</w:t>
            </w:r>
            <w:r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 xml:space="preserve">   </w:t>
            </w: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</w:t>
            </w:r>
            <w:r w:rsidRPr="00624B17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女</w:t>
            </w:r>
            <w:r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 xml:space="preserve"> F</w:t>
            </w:r>
          </w:p>
        </w:tc>
      </w:tr>
      <w:tr w:rsidR="0095000D" w:rsidRPr="00A85C30" w14:paraId="151955BB" w14:textId="77777777" w:rsidTr="00C0507F">
        <w:trPr>
          <w:trHeight w:val="389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02C7539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499B837" w14:textId="77777777" w:rsidR="0095000D" w:rsidRPr="00E47E88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2835" w:type="dxa"/>
            <w:gridSpan w:val="4"/>
            <w:vMerge w:val="restart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583CEBC6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40F6A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澳門非永久性居民身份證</w:t>
            </w:r>
          </w:p>
          <w:p w14:paraId="342DF255" w14:textId="77777777" w:rsidR="0095000D" w:rsidRPr="00BE1B5B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BE1B5B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BIR (Residente não permanente)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1B673D4" w14:textId="77777777" w:rsidR="0095000D" w:rsidRPr="0096049D" w:rsidRDefault="0095000D" w:rsidP="0033300D">
            <w:pPr>
              <w:snapToGrid w:val="0"/>
              <w:spacing w:line="204" w:lineRule="auto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96049D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出生日期</w:t>
            </w:r>
          </w:p>
          <w:p w14:paraId="2F867AC3" w14:textId="77777777" w:rsidR="0095000D" w:rsidRPr="006A5FF1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6A5FF1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D</w:t>
            </w:r>
            <w:r w:rsidRPr="006A5FF1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ata</w:t>
            </w:r>
            <w:r w:rsidRPr="006A5FF1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 xml:space="preserve"> de nascimento</w:t>
            </w:r>
          </w:p>
        </w:tc>
        <w:tc>
          <w:tcPr>
            <w:tcW w:w="701" w:type="dxa"/>
            <w:tcBorders>
              <w:right w:val="nil"/>
            </w:tcBorders>
            <w:shd w:val="clear" w:color="auto" w:fill="auto"/>
            <w:vAlign w:val="center"/>
          </w:tcPr>
          <w:p w14:paraId="55205026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AF9C51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/</w:t>
            </w:r>
          </w:p>
        </w:tc>
        <w:tc>
          <w:tcPr>
            <w:tcW w:w="53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0CB974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334B70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/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auto"/>
            <w:vAlign w:val="center"/>
          </w:tcPr>
          <w:p w14:paraId="4CE1FFA6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95000D" w:rsidRPr="006E091B" w14:paraId="1E2DE192" w14:textId="77777777" w:rsidTr="00C0507F">
        <w:trPr>
          <w:trHeight w:val="138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7FA92EC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2E30CC0" w14:textId="77777777" w:rsidR="0095000D" w:rsidRPr="00E47E88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</w:p>
        </w:tc>
        <w:tc>
          <w:tcPr>
            <w:tcW w:w="2835" w:type="dxa"/>
            <w:gridSpan w:val="4"/>
            <w:vMerge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4B6CF140" w14:textId="77777777" w:rsidR="0095000D" w:rsidRPr="00F40F6A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D6FF360" w14:textId="77777777" w:rsidR="0095000D" w:rsidRPr="0096049D" w:rsidRDefault="0095000D" w:rsidP="0033300D">
            <w:pPr>
              <w:snapToGrid w:val="0"/>
              <w:spacing w:line="204" w:lineRule="auto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3AD87C86" w14:textId="77777777" w:rsidR="0095000D" w:rsidRPr="00F85354" w:rsidRDefault="0095000D" w:rsidP="0033300D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2"/>
                <w:szCs w:val="12"/>
                <w:lang w:val="pt-PT"/>
              </w:rPr>
            </w:pP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日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D</w:t>
            </w:r>
            <w:r>
              <w:rPr>
                <w:rFonts w:ascii="Arial" w:eastAsia="微軟正黑體" w:hAnsi="Arial" w:cs="Arial"/>
                <w:sz w:val="12"/>
                <w:szCs w:val="12"/>
                <w:lang w:val="pt-PT"/>
              </w:rPr>
              <w:t xml:space="preserve">ia        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月</w:t>
            </w:r>
            <w:r>
              <w:rPr>
                <w:rFonts w:ascii="Arial" w:eastAsia="微軟正黑體" w:hAnsi="Arial" w:cs="Arial"/>
                <w:sz w:val="12"/>
                <w:szCs w:val="12"/>
                <w:lang w:val="pt-PT"/>
              </w:rPr>
              <w:t xml:space="preserve">Mês        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年</w:t>
            </w:r>
            <w:r>
              <w:rPr>
                <w:rFonts w:ascii="Arial" w:eastAsia="微軟正黑體" w:hAnsi="Arial" w:cs="Arial" w:hint="eastAsia"/>
                <w:sz w:val="12"/>
                <w:szCs w:val="12"/>
                <w:lang w:val="pt-PT"/>
              </w:rPr>
              <w:t>A</w:t>
            </w:r>
            <w:r>
              <w:rPr>
                <w:rFonts w:ascii="Arial" w:eastAsia="微軟正黑體" w:hAnsi="Arial" w:cs="Arial"/>
                <w:sz w:val="12"/>
                <w:szCs w:val="12"/>
                <w:lang w:val="pt-PT"/>
              </w:rPr>
              <w:t>no</w:t>
            </w:r>
          </w:p>
        </w:tc>
      </w:tr>
      <w:tr w:rsidR="0095000D" w:rsidRPr="00A85C30" w14:paraId="56DEBC62" w14:textId="77777777" w:rsidTr="00C0507F">
        <w:trPr>
          <w:trHeight w:val="369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1335D0D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567" w:type="dxa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A85B2B6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5B4AD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490DBA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其他（請註明）</w:t>
            </w:r>
          </w:p>
          <w:p w14:paraId="2F913268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FA4BC3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Outros (Indique)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478649" w14:textId="77777777" w:rsidR="0095000D" w:rsidRPr="00FE1253" w:rsidRDefault="0095000D" w:rsidP="0095000D">
            <w:pPr>
              <w:snapToGrid w:val="0"/>
              <w:spacing w:beforeLines="50" w:before="1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____________</w:t>
            </w: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2F79BCE" w14:textId="77777777" w:rsidR="0095000D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澳門聯絡電話</w:t>
            </w:r>
          </w:p>
          <w:p w14:paraId="7020D5EC" w14:textId="77777777" w:rsidR="0095000D" w:rsidRPr="006A5FF1" w:rsidRDefault="0095000D" w:rsidP="0033300D">
            <w:pPr>
              <w:snapToGrid w:val="0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 w:rsidRPr="006A5FF1">
              <w:rPr>
                <w:rFonts w:ascii="Arial" w:eastAsia="微軟正黑體" w:hAnsi="Arial" w:cs="Arial" w:hint="eastAsia"/>
                <w:spacing w:val="-10"/>
                <w:sz w:val="20"/>
                <w:szCs w:val="20"/>
                <w:lang w:val="pt-PT"/>
              </w:rPr>
              <w:t>Telefone em Macau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36BB9F65" w14:textId="77777777" w:rsidR="0095000D" w:rsidRPr="00FE1253" w:rsidRDefault="00950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E70600" w:rsidRPr="00A85C30" w14:paraId="79571D32" w14:textId="77777777" w:rsidTr="00C0507F">
        <w:trPr>
          <w:trHeight w:val="648"/>
        </w:trPr>
        <w:tc>
          <w:tcPr>
            <w:tcW w:w="1871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39EDDB83" w14:textId="77777777" w:rsidR="00E70600" w:rsidRDefault="00E70600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851" w:type="dxa"/>
            <w:gridSpan w:val="2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0AF73F" w14:textId="77777777" w:rsidR="00E70600" w:rsidRDefault="00E70600" w:rsidP="00E70600">
            <w:pPr>
              <w:snapToGrid w:val="0"/>
              <w:jc w:val="both"/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編號</w:t>
            </w:r>
            <w:r w:rsidRPr="006E5345">
              <w:rPr>
                <w:rFonts w:ascii="Arial" w:eastAsia="微軟正黑體" w:hAnsi="Arial" w:cs="Arial"/>
                <w:spacing w:val="-10"/>
                <w:sz w:val="20"/>
                <w:szCs w:val="20"/>
                <w:lang w:val="pt-PT"/>
              </w:rPr>
              <w:t>N.</w:t>
            </w:r>
            <w:r w:rsidRPr="006E5345">
              <w:rPr>
                <w:rFonts w:ascii="Arial" w:eastAsia="微軟正黑體" w:hAnsi="Arial" w:cs="Arial"/>
                <w:spacing w:val="-10"/>
                <w:sz w:val="20"/>
                <w:szCs w:val="20"/>
                <w:vertAlign w:val="superscript"/>
                <w:lang w:val="pt-PT"/>
              </w:rPr>
              <w:t>o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40BC10BE" w14:textId="77777777" w:rsidR="00E70600" w:rsidRPr="00FE1253" w:rsidRDefault="00E70600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9DB0F62" w14:textId="77777777" w:rsidR="00E70600" w:rsidRDefault="00E70600" w:rsidP="00E70600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電郵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E-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mail</w:t>
            </w:r>
          </w:p>
          <w:p w14:paraId="33E9EB95" w14:textId="77777777" w:rsidR="00EF6999" w:rsidRPr="00EF6999" w:rsidRDefault="00EF6999" w:rsidP="00E70600">
            <w:pPr>
              <w:snapToGrid w:val="0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*</w:t>
            </w:r>
            <w:r w:rsidRPr="00EF6999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必須填寫</w:t>
            </w:r>
            <w:r w:rsidRPr="00EF6999">
              <w:rPr>
                <w:rFonts w:eastAsia="微軟正黑體"/>
                <w:spacing w:val="-10"/>
                <w:sz w:val="16"/>
                <w:szCs w:val="16"/>
                <w:lang w:val="pt-PT"/>
              </w:rPr>
              <w:t>Preenchimento obrigatório</w:t>
            </w:r>
          </w:p>
        </w:tc>
        <w:tc>
          <w:tcPr>
            <w:tcW w:w="2509" w:type="dxa"/>
            <w:gridSpan w:val="5"/>
            <w:shd w:val="clear" w:color="auto" w:fill="auto"/>
            <w:vAlign w:val="center"/>
          </w:tcPr>
          <w:p w14:paraId="2FFF89D2" w14:textId="77777777" w:rsidR="00E70600" w:rsidRPr="00FE1253" w:rsidRDefault="00E70600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95000D" w:rsidRPr="00A85C30" w14:paraId="4E87066B" w14:textId="77777777" w:rsidTr="00C0507F">
        <w:trPr>
          <w:trHeight w:val="754"/>
        </w:trPr>
        <w:tc>
          <w:tcPr>
            <w:tcW w:w="18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E07F430" w14:textId="77777777" w:rsidR="0095000D" w:rsidRDefault="0095000D" w:rsidP="0033300D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通訊地址</w:t>
            </w:r>
          </w:p>
          <w:p w14:paraId="322F9401" w14:textId="77777777" w:rsidR="0095000D" w:rsidRPr="00FE1253" w:rsidRDefault="0095000D" w:rsidP="0033300D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8163B0">
              <w:rPr>
                <w:rFonts w:ascii="Arial" w:eastAsia="微軟正黑體" w:hAnsi="Arial" w:cs="Arial" w:hint="eastAsia"/>
                <w:spacing w:val="-5"/>
                <w:sz w:val="20"/>
                <w:szCs w:val="20"/>
                <w:lang w:val="pt-PT"/>
              </w:rPr>
              <w:t>E</w:t>
            </w:r>
            <w:r w:rsidRPr="008163B0"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  <w:t xml:space="preserve">ndereço </w:t>
            </w:r>
          </w:p>
        </w:tc>
        <w:tc>
          <w:tcPr>
            <w:tcW w:w="7612" w:type="dxa"/>
            <w:gridSpan w:val="11"/>
          </w:tcPr>
          <w:p w14:paraId="664DB78A" w14:textId="77777777" w:rsidR="0095000D" w:rsidRPr="00FE1253" w:rsidRDefault="0095000D" w:rsidP="0033300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</w:tbl>
    <w:p w14:paraId="2D0E162E" w14:textId="77777777" w:rsidR="0095000D" w:rsidRDefault="0095000D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1075BE5A" w14:textId="77777777" w:rsidR="006E0CCD" w:rsidRDefault="006E0CCD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10143BCB" w14:textId="77777777" w:rsidR="00AC2425" w:rsidRDefault="00AC2425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73469DF4" w14:textId="77777777" w:rsidR="006B1948" w:rsidRDefault="006B1948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p w14:paraId="77269738" w14:textId="77777777" w:rsidR="006B1948" w:rsidRDefault="006B1948" w:rsidP="00D25076">
      <w:pPr>
        <w:snapToGrid w:val="0"/>
        <w:spacing w:line="60" w:lineRule="auto"/>
        <w:rPr>
          <w:sz w:val="10"/>
          <w:szCs w:val="10"/>
          <w:lang w:val="pt-PT"/>
        </w:rPr>
      </w:pPr>
    </w:p>
    <w:tbl>
      <w:tblPr>
        <w:tblStyle w:val="a3"/>
        <w:tblW w:w="9498" w:type="dxa"/>
        <w:tblInd w:w="-15" w:type="dxa"/>
        <w:tblLook w:val="04A0" w:firstRow="1" w:lastRow="0" w:firstColumn="1" w:lastColumn="0" w:noHBand="0" w:noVBand="1"/>
      </w:tblPr>
      <w:tblGrid>
        <w:gridCol w:w="2251"/>
        <w:gridCol w:w="7247"/>
      </w:tblGrid>
      <w:tr w:rsidR="006B1948" w:rsidRPr="006F08CC" w14:paraId="4BBAE598" w14:textId="77777777" w:rsidTr="00B84B24">
        <w:tc>
          <w:tcPr>
            <w:tcW w:w="94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</w:tcPr>
          <w:p w14:paraId="1E8429AB" w14:textId="77777777" w:rsidR="006B1948" w:rsidRPr="007B751F" w:rsidRDefault="006B1948" w:rsidP="006B1948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二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申請認可的專科</w:t>
            </w:r>
          </w:p>
          <w:p w14:paraId="4F3F555E" w14:textId="77777777" w:rsidR="006B1948" w:rsidRDefault="006B1948" w:rsidP="006B1948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2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 xml:space="preserve">ESPECIALIDADE 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REQUERIDA PARA RECONHECIMENTO</w:t>
            </w:r>
          </w:p>
        </w:tc>
      </w:tr>
      <w:tr w:rsidR="006B1948" w:rsidRPr="006B1948" w14:paraId="12D612BA" w14:textId="77777777" w:rsidTr="00B84B24">
        <w:trPr>
          <w:trHeight w:val="610"/>
        </w:trPr>
        <w:tc>
          <w:tcPr>
            <w:tcW w:w="2251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C06C804" w14:textId="77777777" w:rsidR="006B1948" w:rsidRPr="00D916F6" w:rsidRDefault="00D916F6" w:rsidP="00D916F6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D916F6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專科名稱</w:t>
            </w:r>
          </w:p>
          <w:p w14:paraId="0B342C74" w14:textId="77777777" w:rsidR="00D916F6" w:rsidRPr="0057018B" w:rsidRDefault="00D916F6" w:rsidP="00D916F6">
            <w:pPr>
              <w:snapToGrid w:val="0"/>
              <w:rPr>
                <w:rFonts w:ascii="微軟正黑體" w:eastAsia="微軟正黑體" w:hAnsi="微軟正黑體" w:cs="Arial"/>
                <w:b/>
                <w:sz w:val="19"/>
                <w:szCs w:val="19"/>
                <w:lang w:val="pt-PT"/>
              </w:rPr>
            </w:pPr>
            <w:r w:rsidRPr="00D916F6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Nome de especialidade</w:t>
            </w:r>
          </w:p>
        </w:tc>
        <w:tc>
          <w:tcPr>
            <w:tcW w:w="72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9A204D" w14:textId="77777777" w:rsidR="006B1948" w:rsidRPr="0057018B" w:rsidRDefault="006B1948" w:rsidP="00D916F6">
            <w:pPr>
              <w:snapToGrid w:val="0"/>
              <w:rPr>
                <w:rFonts w:ascii="微軟正黑體" w:eastAsia="微軟正黑體" w:hAnsi="微軟正黑體" w:cs="Arial"/>
                <w:b/>
                <w:sz w:val="19"/>
                <w:szCs w:val="19"/>
                <w:lang w:val="pt-PT"/>
              </w:rPr>
            </w:pPr>
          </w:p>
        </w:tc>
      </w:tr>
    </w:tbl>
    <w:p w14:paraId="39991AA6" w14:textId="36CB6A16" w:rsidR="00327769" w:rsidRDefault="005B7A5F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請按照</w:t>
      </w:r>
      <w:proofErr w:type="gramStart"/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表格尾頁的</w:t>
      </w:r>
      <w:proofErr w:type="gramEnd"/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「填寫指引」</w:t>
      </w:r>
      <w:r>
        <w:rPr>
          <w:rFonts w:ascii="Arial" w:eastAsia="微軟正黑體" w:hAnsi="Arial" w:cs="Arial" w:hint="eastAsia"/>
          <w:sz w:val="16"/>
          <w:szCs w:val="16"/>
          <w:lang w:val="pt-PT"/>
        </w:rPr>
        <w:t>填寫</w:t>
      </w:r>
      <w:r w:rsidRPr="00567246">
        <w:rPr>
          <w:rFonts w:ascii="Arial" w:eastAsia="微軟正黑體" w:hAnsi="Arial" w:cs="Arial" w:hint="eastAsia"/>
          <w:sz w:val="16"/>
          <w:szCs w:val="16"/>
          <w:lang w:val="pt-PT"/>
        </w:rPr>
        <w:t>專科名稱</w:t>
      </w:r>
      <w:r w:rsidRPr="0007062D">
        <w:rPr>
          <w:rFonts w:ascii="Arial" w:eastAsia="微軟正黑體" w:hAnsi="Arial" w:cs="Arial" w:hint="eastAsia"/>
          <w:sz w:val="16"/>
          <w:szCs w:val="16"/>
          <w:lang w:val="pt-PT"/>
        </w:rPr>
        <w:t>。</w:t>
      </w:r>
    </w:p>
    <w:p w14:paraId="44EB686B" w14:textId="356EE694" w:rsidR="005B7A5F" w:rsidRPr="0007062D" w:rsidRDefault="005B7A5F" w:rsidP="002355FE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>
        <w:rPr>
          <w:rFonts w:ascii="Arial" w:eastAsia="微軟正黑體" w:hAnsi="Arial" w:cs="Arial"/>
          <w:sz w:val="16"/>
          <w:szCs w:val="16"/>
          <w:lang w:val="pt-PT"/>
        </w:rPr>
        <w:t>Por favor preencha o nome de especialidade conforme a “INSTRUÇÕES” na página última.</w:t>
      </w:r>
    </w:p>
    <w:p w14:paraId="41A02B2B" w14:textId="7A907E73" w:rsidR="006B1948" w:rsidRDefault="004171E8" w:rsidP="002355FE">
      <w:pPr>
        <w:snapToGrid w:val="0"/>
        <w:rPr>
          <w:sz w:val="10"/>
          <w:szCs w:val="10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4D1F02" wp14:editId="747D1AC1">
                <wp:simplePos x="0" y="0"/>
                <wp:positionH relativeFrom="column">
                  <wp:posOffset>3651885</wp:posOffset>
                </wp:positionH>
                <wp:positionV relativeFrom="paragraph">
                  <wp:posOffset>205410</wp:posOffset>
                </wp:positionV>
                <wp:extent cx="2360930" cy="1147445"/>
                <wp:effectExtent l="0" t="0" r="0" b="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37F09" w14:textId="77777777" w:rsidR="006E091B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323D409B" w14:textId="77777777" w:rsidR="006E091B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72E446F5" w14:textId="77777777" w:rsidR="006E091B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3A831E3D" w14:textId="77777777" w:rsidR="006E091B" w:rsidRDefault="006E091B" w:rsidP="006B1948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532BE01A" w14:textId="77777777" w:rsidR="006E091B" w:rsidRDefault="006E091B" w:rsidP="006B1948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55412C65" w14:textId="77777777" w:rsidR="006E091B" w:rsidRDefault="006E091B" w:rsidP="00F56B3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/ </w:t>
                            </w:r>
                          </w:p>
                          <w:p w14:paraId="40510E8F" w14:textId="77777777" w:rsidR="006E091B" w:rsidRPr="002D7235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D1F02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287.55pt;margin-top:16.15pt;width:185.9pt;height:90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" filled="f" stroked="f">
                <v:textbox inset=",.3mm,,.3mm">
                  <w:txbxContent>
                    <w:p w14:paraId="24537F09" w14:textId="77777777" w:rsidR="006E091B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323D409B" w14:textId="77777777" w:rsidR="006E091B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72E446F5" w14:textId="77777777" w:rsidR="006E091B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3A831E3D" w14:textId="77777777" w:rsidR="006E091B" w:rsidRDefault="006E091B" w:rsidP="006B1948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532BE01A" w14:textId="77777777" w:rsidR="006E091B" w:rsidRDefault="006E091B" w:rsidP="006B1948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55412C65" w14:textId="77777777" w:rsidR="006E091B" w:rsidRDefault="006E091B" w:rsidP="00F56B3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  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/ </w:t>
                      </w:r>
                    </w:p>
                    <w:p w14:paraId="40510E8F" w14:textId="77777777" w:rsidR="006E091B" w:rsidRPr="002D7235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3969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</w:tblGrid>
      <w:tr w:rsidR="00690F2D" w:rsidRPr="007B751F" w14:paraId="3469EDB0" w14:textId="77777777" w:rsidTr="0007062D">
        <w:trPr>
          <w:trHeight w:val="475"/>
        </w:trPr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38A4FACC" w14:textId="77777777" w:rsidR="00AC2425" w:rsidRDefault="00690F2D" w:rsidP="00EF6999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部門專用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</w:p>
          <w:p w14:paraId="2C362659" w14:textId="77777777" w:rsidR="00690F2D" w:rsidRPr="007B751F" w:rsidRDefault="00690F2D" w:rsidP="00EF6999">
            <w:pPr>
              <w:snapToGrid w:val="0"/>
              <w:jc w:val="center"/>
              <w:rPr>
                <w:rFonts w:ascii="Arial" w:eastAsia="微軟正黑體" w:hAnsi="Arial" w:cs="Arial"/>
                <w:b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ESPAÇO RESERVADO AO SERVIÇO</w:t>
            </w:r>
          </w:p>
        </w:tc>
      </w:tr>
      <w:tr w:rsidR="00690F2D" w:rsidRPr="0007062D" w14:paraId="59676F70" w14:textId="77777777" w:rsidTr="0007062D">
        <w:trPr>
          <w:trHeight w:val="399"/>
        </w:trPr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ED04C1B" w14:textId="77777777" w:rsidR="00690F2D" w:rsidRDefault="00A56543" w:rsidP="00690F2D">
            <w:pPr>
              <w:snapToGrid w:val="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新</w:t>
            </w:r>
            <w:r w:rsidR="00AC2425" w:rsidRPr="00AC2425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院士</w:t>
            </w:r>
            <w:r w:rsidR="00AC2425"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編號</w:t>
            </w:r>
          </w:p>
          <w:p w14:paraId="78049979" w14:textId="2ED21178" w:rsidR="00AC2425" w:rsidRPr="00AC2425" w:rsidRDefault="00AC2425" w:rsidP="005C5D25">
            <w:pPr>
              <w:snapToGrid w:val="0"/>
              <w:rPr>
                <w:rFonts w:ascii="Arial" w:eastAsia="微軟正黑體" w:hAnsi="Arial" w:cs="Arial"/>
                <w:b/>
                <w:color w:val="FFFFFF" w:themeColor="background1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N.</w:t>
            </w:r>
            <w:r>
              <w:rPr>
                <w:rFonts w:ascii="Arial" w:eastAsia="微軟正黑體" w:hAnsi="Arial" w:cs="Arial"/>
                <w:sz w:val="20"/>
                <w:szCs w:val="20"/>
                <w:vertAlign w:val="superscript"/>
                <w:lang w:val="pt-PT"/>
              </w:rPr>
              <w:t>o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 xml:space="preserve"> de </w:t>
            </w:r>
            <w:r w:rsidR="005C5D25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 xml:space="preserve">membro </w:t>
            </w:r>
            <w:r w:rsidR="00A56543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novo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80A5D9" w14:textId="77777777" w:rsidR="00690F2D" w:rsidRPr="005A0873" w:rsidRDefault="00690F2D" w:rsidP="00690F2D">
            <w:pPr>
              <w:snapToGrid w:val="0"/>
              <w:rPr>
                <w:rFonts w:ascii="Arial" w:eastAsia="微軟正黑體" w:hAnsi="Arial" w:cs="Arial"/>
                <w:b/>
                <w:lang w:val="pt-PT"/>
              </w:rPr>
            </w:pPr>
          </w:p>
        </w:tc>
      </w:tr>
    </w:tbl>
    <w:p w14:paraId="702B1452" w14:textId="77777777" w:rsidR="006B1948" w:rsidRDefault="006B1948" w:rsidP="002355FE">
      <w:pPr>
        <w:snapToGrid w:val="0"/>
        <w:rPr>
          <w:sz w:val="10"/>
          <w:szCs w:val="10"/>
          <w:lang w:val="pt-PT"/>
        </w:rPr>
      </w:pPr>
    </w:p>
    <w:p w14:paraId="3FB77890" w14:textId="77777777" w:rsidR="00327769" w:rsidRDefault="00327769" w:rsidP="002355FE">
      <w:pPr>
        <w:snapToGrid w:val="0"/>
        <w:rPr>
          <w:sz w:val="10"/>
          <w:szCs w:val="10"/>
          <w:lang w:val="pt-PT"/>
        </w:rPr>
      </w:pPr>
    </w:p>
    <w:p w14:paraId="7C990001" w14:textId="77777777" w:rsidR="00327769" w:rsidRDefault="00327769" w:rsidP="002355FE">
      <w:pPr>
        <w:snapToGrid w:val="0"/>
        <w:rPr>
          <w:sz w:val="10"/>
          <w:szCs w:val="10"/>
          <w:lang w:val="pt-PT"/>
        </w:rPr>
      </w:pPr>
    </w:p>
    <w:p w14:paraId="14A22273" w14:textId="77777777" w:rsidR="00327769" w:rsidRDefault="00327769" w:rsidP="002355FE">
      <w:pPr>
        <w:snapToGrid w:val="0"/>
        <w:rPr>
          <w:sz w:val="10"/>
          <w:szCs w:val="10"/>
          <w:lang w:val="pt-PT"/>
        </w:rPr>
      </w:pPr>
    </w:p>
    <w:p w14:paraId="0B573DAD" w14:textId="77777777" w:rsidR="00EE366E" w:rsidRDefault="00EE366E" w:rsidP="002355FE">
      <w:pPr>
        <w:snapToGrid w:val="0"/>
        <w:rPr>
          <w:sz w:val="10"/>
          <w:szCs w:val="10"/>
          <w:lang w:val="pt-PT"/>
        </w:rPr>
        <w:sectPr w:rsidR="00EE366E" w:rsidSect="00E706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049" w:bottom="567" w:left="1418" w:header="851" w:footer="717" w:gutter="0"/>
          <w:cols w:space="425"/>
          <w:docGrid w:type="lines" w:linePitch="360"/>
        </w:sectPr>
      </w:pPr>
    </w:p>
    <w:p w14:paraId="4B970948" w14:textId="2542B645" w:rsidR="00327769" w:rsidRDefault="00327769" w:rsidP="002355FE">
      <w:pPr>
        <w:snapToGrid w:val="0"/>
        <w:rPr>
          <w:sz w:val="10"/>
          <w:szCs w:val="10"/>
          <w:lang w:val="pt-PT"/>
        </w:rPr>
      </w:pPr>
    </w:p>
    <w:p w14:paraId="7C4BDCC7" w14:textId="059A413F" w:rsidR="006B1948" w:rsidRDefault="006B1948" w:rsidP="006B1948">
      <w:pPr>
        <w:snapToGrid w:val="0"/>
        <w:rPr>
          <w:rFonts w:ascii="Arial" w:eastAsia="微軟正黑體" w:hAnsi="Arial" w:cs="Arial"/>
          <w:sz w:val="16"/>
          <w:szCs w:val="16"/>
          <w:lang w:val="pt-PT"/>
        </w:rPr>
      </w:pPr>
      <w:r w:rsidRPr="002355FE">
        <w:rPr>
          <w:rFonts w:ascii="Arial" w:eastAsia="微軟正黑體" w:hAnsi="Arial" w:cs="Arial"/>
          <w:sz w:val="16"/>
          <w:szCs w:val="16"/>
          <w:lang w:val="pt-PT"/>
        </w:rPr>
        <w:t>請以正</w:t>
      </w:r>
      <w:r w:rsidRPr="002355FE">
        <w:rPr>
          <w:rFonts w:ascii="Arial" w:eastAsia="微軟正黑體" w:hAnsi="Arial" w:cs="Arial" w:hint="eastAsia"/>
          <w:sz w:val="16"/>
          <w:szCs w:val="16"/>
          <w:lang w:val="pt-PT"/>
        </w:rPr>
        <w:t>楷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>字體填寫，並用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sym w:font="Wingdings" w:char="F0FE"/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>指出選項。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 xml:space="preserve">Preencha em letra de imprensa e assinale com </w:t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sym w:font="Wingdings" w:char="F0FE"/>
      </w:r>
      <w:r w:rsidRPr="002355FE">
        <w:rPr>
          <w:rFonts w:ascii="Arial" w:eastAsia="微軟正黑體" w:hAnsi="Arial" w:cs="Arial"/>
          <w:sz w:val="16"/>
          <w:szCs w:val="16"/>
          <w:lang w:val="pt-PT"/>
        </w:rPr>
        <w:t xml:space="preserve"> a sua resposta.</w:t>
      </w:r>
    </w:p>
    <w:tbl>
      <w:tblPr>
        <w:tblStyle w:val="a3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1134"/>
        <w:gridCol w:w="1559"/>
        <w:gridCol w:w="2410"/>
      </w:tblGrid>
      <w:tr w:rsidR="00D916F6" w:rsidRPr="006F08CC" w14:paraId="7648CF66" w14:textId="77777777" w:rsidTr="00EF6999">
        <w:tc>
          <w:tcPr>
            <w:tcW w:w="949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0561C565" w14:textId="77777777" w:rsidR="00D916F6" w:rsidRPr="007B751F" w:rsidRDefault="00D916F6" w:rsidP="00EF6999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三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高等學歷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資料</w:t>
            </w:r>
          </w:p>
          <w:p w14:paraId="12DE53FD" w14:textId="77777777" w:rsidR="00D916F6" w:rsidRPr="00804C73" w:rsidRDefault="00D916F6" w:rsidP="00EF6999">
            <w:pPr>
              <w:snapToGrid w:val="0"/>
              <w:spacing w:line="228" w:lineRule="auto"/>
              <w:jc w:val="center"/>
              <w:rPr>
                <w:rFonts w:ascii="Arial" w:eastAsia="微軟正黑體" w:hAnsi="Arial" w:cs="Arial"/>
                <w:b/>
                <w:spacing w:val="-7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3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HABILITA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ÇÕES ACADÉMICAS</w:t>
            </w: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 xml:space="preserve"> DE 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NÍVEL SUPERIOR</w:t>
            </w:r>
          </w:p>
        </w:tc>
      </w:tr>
      <w:tr w:rsidR="00D916F6" w:rsidRPr="00FE1253" w14:paraId="717BD02A" w14:textId="77777777" w:rsidTr="00EF6999">
        <w:trPr>
          <w:trHeight w:val="641"/>
        </w:trPr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4968A0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入學日期</w:t>
            </w:r>
          </w:p>
          <w:p w14:paraId="353FA39C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Data de entrada</w:t>
            </w:r>
          </w:p>
          <w:p w14:paraId="65745736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(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月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M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ês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/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年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Ano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428DA8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結束日期</w:t>
            </w:r>
          </w:p>
          <w:p w14:paraId="0341341C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Data de termo</w:t>
            </w:r>
          </w:p>
          <w:p w14:paraId="7778D3FC" w14:textId="77777777" w:rsidR="00D916F6" w:rsidRPr="002355FE" w:rsidRDefault="00D916F6" w:rsidP="00EF6999">
            <w:pPr>
              <w:snapToGrid w:val="0"/>
              <w:spacing w:line="216" w:lineRule="auto"/>
              <w:ind w:rightChars="-11" w:right="-26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(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月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M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ês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/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年</w:t>
            </w:r>
            <w:r w:rsidRPr="002355FE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Ano</w:t>
            </w:r>
            <w:r w:rsidRPr="002355FE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1696521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校名稱</w:t>
            </w:r>
          </w:p>
          <w:p w14:paraId="73599A32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Nome da Instituição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F7D7011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修讀學科</w:t>
            </w:r>
          </w:p>
          <w:p w14:paraId="1A41186A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Curso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264FC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歷水平</w:t>
            </w:r>
          </w:p>
          <w:p w14:paraId="49F90684" w14:textId="77777777" w:rsidR="00D916F6" w:rsidRPr="002355FE" w:rsidRDefault="00D916F6" w:rsidP="00EF6999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2355FE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Nível de habilitações</w:t>
            </w:r>
          </w:p>
        </w:tc>
      </w:tr>
      <w:tr w:rsidR="00D916F6" w:rsidRPr="00FE1253" w14:paraId="0D0521FD" w14:textId="77777777" w:rsidTr="00EF6999">
        <w:trPr>
          <w:trHeight w:val="215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EDCFC6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F48A3C9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0C05374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E3F51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DFC66B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CBAEFE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916F6" w:rsidRPr="00FE1253" w14:paraId="7F899F6C" w14:textId="77777777" w:rsidTr="00EF6999">
        <w:trPr>
          <w:trHeight w:val="215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5A6FA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31383E9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B8593C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43999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1628483" w14:textId="77777777" w:rsidR="00D916F6" w:rsidRPr="00B62671" w:rsidRDefault="00D916F6" w:rsidP="00EF699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827EF0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_</w:t>
            </w:r>
          </w:p>
          <w:p w14:paraId="084CA604" w14:textId="77777777" w:rsidR="00D916F6" w:rsidRPr="00B62671" w:rsidRDefault="00D916F6" w:rsidP="00EF699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  <w:tr w:rsidR="00D916F6" w:rsidRPr="00FE1253" w14:paraId="72C8CC04" w14:textId="77777777" w:rsidTr="00EF6999">
        <w:trPr>
          <w:trHeight w:val="179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B5E65F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53B955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4F9BE27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C00DAED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DB7A35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EC215C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916F6" w:rsidRPr="00FE1253" w14:paraId="33043BCA" w14:textId="77777777" w:rsidTr="00EF6999">
        <w:trPr>
          <w:trHeight w:val="179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7B090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54D4893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E5F517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0F823FD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A894FF8" w14:textId="77777777" w:rsidR="00D916F6" w:rsidRPr="00B62671" w:rsidRDefault="00D916F6" w:rsidP="00EF699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CD9EC5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</w:p>
          <w:p w14:paraId="0B50BA35" w14:textId="77777777" w:rsidR="00D916F6" w:rsidRPr="00B62671" w:rsidRDefault="00D916F6" w:rsidP="00EF699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  <w:tr w:rsidR="00D916F6" w:rsidRPr="00FE1253" w14:paraId="349EE3BE" w14:textId="77777777" w:rsidTr="00EF6999">
        <w:trPr>
          <w:trHeight w:val="179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767CE0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0A18052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EC48AFB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51473B5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A7CD42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7A2309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916F6" w:rsidRPr="00FE1253" w14:paraId="4C675338" w14:textId="77777777" w:rsidTr="00EF6999">
        <w:trPr>
          <w:trHeight w:val="179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93B0D6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12F3E028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EB0CEA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5B3131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797B09E0" w14:textId="77777777" w:rsidR="00D916F6" w:rsidRPr="00B62671" w:rsidRDefault="00D916F6" w:rsidP="00EF699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36D7DB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</w:p>
          <w:p w14:paraId="53039B3D" w14:textId="77777777" w:rsidR="00D916F6" w:rsidRPr="00B62671" w:rsidRDefault="00D916F6" w:rsidP="00EF699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  <w:tr w:rsidR="00D916F6" w:rsidRPr="00FE1253" w14:paraId="24D1ACAE" w14:textId="77777777" w:rsidTr="00EF6999">
        <w:trPr>
          <w:trHeight w:val="179"/>
        </w:trPr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06E53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C53DF8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5E72870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072641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537616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學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Licenciatu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6081A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博士</w:t>
            </w: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t>D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oramento</w:t>
            </w:r>
          </w:p>
        </w:tc>
      </w:tr>
      <w:tr w:rsidR="00D916F6" w:rsidRPr="00FE1253" w14:paraId="548C32C7" w14:textId="77777777" w:rsidTr="00EF6999">
        <w:trPr>
          <w:trHeight w:val="179"/>
        </w:trPr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DA63E2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7369251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39816A1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CA8D2DD" w14:textId="77777777" w:rsidR="00D916F6" w:rsidRPr="00FE1253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03AE40DB" w14:textId="77777777" w:rsidR="00D916F6" w:rsidRPr="00B62671" w:rsidRDefault="00D916F6" w:rsidP="00EF6999">
            <w:pPr>
              <w:snapToGrid w:val="0"/>
              <w:spacing w:before="80" w:after="80"/>
              <w:jc w:val="both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碩士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Mestr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FAB97F" w14:textId="77777777" w:rsidR="00D916F6" w:rsidRPr="00B62671" w:rsidRDefault="00D916F6" w:rsidP="00EF6999">
            <w:pPr>
              <w:snapToGrid w:val="0"/>
              <w:spacing w:before="80" w:after="80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z w:val="18"/>
                <w:szCs w:val="18"/>
                <w:lang w:val="pt-PT"/>
              </w:rPr>
              <w:sym w:font="Webdings" w:char="F063"/>
            </w:r>
            <w:r w:rsidRPr="00B62671">
              <w:rPr>
                <w:rFonts w:ascii="Arial" w:eastAsia="微軟正黑體" w:hAnsi="Arial" w:cs="Arial"/>
                <w:w w:val="33"/>
                <w:sz w:val="18"/>
                <w:szCs w:val="18"/>
                <w:lang w:val="pt-PT"/>
              </w:rPr>
              <w:t xml:space="preserve"> 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其他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(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請註明</w:t>
            </w:r>
            <w:r w:rsidRPr="00B62671">
              <w:rPr>
                <w:rFonts w:ascii="Arial" w:eastAsia="微軟正黑體" w:hAnsi="Arial" w:cs="Arial" w:hint="eastAsia"/>
                <w:sz w:val="18"/>
                <w:szCs w:val="18"/>
                <w:lang w:val="pt-PT"/>
              </w:rPr>
              <w:t>)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 xml:space="preserve"> _______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  <w:r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_</w:t>
            </w:r>
          </w:p>
          <w:p w14:paraId="03AB0FDD" w14:textId="77777777" w:rsidR="00D916F6" w:rsidRPr="00B62671" w:rsidRDefault="00D916F6" w:rsidP="00EF6999">
            <w:pPr>
              <w:snapToGrid w:val="0"/>
              <w:spacing w:before="80" w:after="80"/>
              <w:ind w:firstLineChars="150" w:firstLine="240"/>
              <w:rPr>
                <w:rFonts w:ascii="Arial" w:eastAsia="微軟正黑體" w:hAnsi="Arial" w:cs="Arial"/>
                <w:sz w:val="18"/>
                <w:szCs w:val="18"/>
                <w:lang w:val="pt-PT"/>
              </w:rPr>
            </w:pPr>
            <w:r w:rsidRPr="00B62671"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  <w:t>Outros (Indique)</w:t>
            </w:r>
          </w:p>
        </w:tc>
      </w:tr>
    </w:tbl>
    <w:p w14:paraId="2184DD8D" w14:textId="77777777" w:rsidR="00D916F6" w:rsidRDefault="00D916F6" w:rsidP="006B1948">
      <w:pPr>
        <w:snapToGrid w:val="0"/>
        <w:rPr>
          <w:sz w:val="10"/>
          <w:szCs w:val="10"/>
          <w:lang w:val="pt-PT"/>
        </w:rPr>
      </w:pPr>
    </w:p>
    <w:tbl>
      <w:tblPr>
        <w:tblStyle w:val="a3"/>
        <w:tblW w:w="9498" w:type="dxa"/>
        <w:tblInd w:w="28" w:type="dxa"/>
        <w:tblLayout w:type="fixed"/>
        <w:tblLook w:val="04A0" w:firstRow="1" w:lastRow="0" w:firstColumn="1" w:lastColumn="0" w:noHBand="0" w:noVBand="1"/>
      </w:tblPr>
      <w:tblGrid>
        <w:gridCol w:w="2196"/>
        <w:gridCol w:w="1041"/>
        <w:gridCol w:w="1725"/>
        <w:gridCol w:w="464"/>
        <w:gridCol w:w="175"/>
        <w:gridCol w:w="353"/>
        <w:gridCol w:w="543"/>
        <w:gridCol w:w="379"/>
        <w:gridCol w:w="175"/>
        <w:gridCol w:w="400"/>
        <w:gridCol w:w="629"/>
        <w:gridCol w:w="1418"/>
      </w:tblGrid>
      <w:tr w:rsidR="00327769" w:rsidRPr="006F08CC" w14:paraId="2198FE57" w14:textId="77777777" w:rsidTr="00B12F80">
        <w:tc>
          <w:tcPr>
            <w:tcW w:w="949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01343B39" w14:textId="77777777" w:rsidR="00327769" w:rsidRPr="007B751F" w:rsidRDefault="00327769" w:rsidP="006B1948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D916F6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四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已完成專科培訓資料（倘適用）</w:t>
            </w:r>
          </w:p>
          <w:p w14:paraId="4BD0BABF" w14:textId="77777777" w:rsidR="00327769" w:rsidRPr="00675D5C" w:rsidRDefault="00D916F6" w:rsidP="006B1948">
            <w:pPr>
              <w:snapToGrid w:val="0"/>
              <w:jc w:val="center"/>
              <w:rPr>
                <w:rFonts w:ascii="Arial" w:eastAsia="微軟正黑體" w:hAnsi="Arial" w:cs="Arial"/>
                <w:b/>
                <w:spacing w:val="-7"/>
                <w:szCs w:val="24"/>
                <w:lang w:val="pt-PT"/>
              </w:rPr>
            </w:pPr>
            <w:r>
              <w:rPr>
                <w:rFonts w:ascii="Arial" w:eastAsia="微軟正黑體" w:hAnsi="Arial" w:cs="Arial" w:hint="eastAsia"/>
                <w:b/>
                <w:color w:val="FFFFFF" w:themeColor="background1"/>
                <w:spacing w:val="-10"/>
                <w:sz w:val="22"/>
                <w:lang w:val="pt-PT"/>
              </w:rPr>
              <w:t>4</w:t>
            </w:r>
            <w:r w:rsidR="00327769" w:rsidRPr="007B751F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>.</w:t>
            </w:r>
            <w:r w:rsidR="00327769" w:rsidRPr="007B751F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vertAlign w:val="superscript"/>
                <w:lang w:val="pt-PT"/>
              </w:rPr>
              <w:t>a</w:t>
            </w:r>
            <w:r w:rsidR="00327769" w:rsidRPr="007B751F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 xml:space="preserve"> </w:t>
            </w:r>
            <w:r w:rsidR="00327769" w:rsidRPr="007B751F">
              <w:rPr>
                <w:rFonts w:ascii="Arial" w:eastAsia="微軟正黑體" w:hAnsi="Arial" w:cs="Arial" w:hint="eastAsia"/>
                <w:b/>
                <w:color w:val="FFFFFF" w:themeColor="background1"/>
                <w:spacing w:val="-10"/>
                <w:sz w:val="22"/>
                <w:lang w:val="pt-PT"/>
              </w:rPr>
              <w:t>P</w:t>
            </w:r>
            <w:r w:rsidR="00327769" w:rsidRPr="007B751F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>ARTE: FORMAÇÃO DO INTERNATO COMPLEMENTAR</w:t>
            </w:r>
            <w:r w:rsidR="00327769" w:rsidRPr="007B751F">
              <w:rPr>
                <w:rFonts w:ascii="Arial" w:eastAsia="微軟正黑體" w:hAnsi="Arial" w:cs="Arial" w:hint="eastAsia"/>
                <w:b/>
                <w:color w:val="FFFFFF" w:themeColor="background1"/>
                <w:spacing w:val="-10"/>
                <w:sz w:val="22"/>
                <w:lang w:val="pt-PT"/>
              </w:rPr>
              <w:t xml:space="preserve"> (QUANDO APLIC</w:t>
            </w:r>
            <w:r w:rsidR="00327769" w:rsidRPr="007B751F">
              <w:rPr>
                <w:rFonts w:ascii="Arial" w:eastAsia="微軟正黑體" w:hAnsi="Arial" w:cs="Arial"/>
                <w:b/>
                <w:color w:val="FFFFFF" w:themeColor="background1"/>
                <w:spacing w:val="-10"/>
                <w:sz w:val="22"/>
                <w:lang w:val="pt-PT"/>
              </w:rPr>
              <w:t>ÁVEL</w:t>
            </w:r>
            <w:r w:rsidR="00327769" w:rsidRPr="007B751F">
              <w:rPr>
                <w:rFonts w:ascii="Arial" w:eastAsia="微軟正黑體" w:hAnsi="Arial" w:cs="Arial" w:hint="eastAsia"/>
                <w:b/>
                <w:color w:val="FFFFFF" w:themeColor="background1"/>
                <w:spacing w:val="-10"/>
                <w:sz w:val="22"/>
                <w:lang w:val="pt-PT"/>
              </w:rPr>
              <w:t>)</w:t>
            </w:r>
          </w:p>
        </w:tc>
      </w:tr>
      <w:tr w:rsidR="00327769" w:rsidRPr="005E52C7" w14:paraId="10A4C533" w14:textId="77777777" w:rsidTr="00B12F80">
        <w:trPr>
          <w:trHeight w:val="225"/>
        </w:trPr>
        <w:tc>
          <w:tcPr>
            <w:tcW w:w="2196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5622374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舉辦機構</w:t>
            </w:r>
          </w:p>
          <w:p w14:paraId="20F6D66F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Entidade promotora</w:t>
            </w:r>
          </w:p>
        </w:tc>
        <w:tc>
          <w:tcPr>
            <w:tcW w:w="1041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8D2A21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所在地</w:t>
            </w:r>
          </w:p>
          <w:p w14:paraId="1A960A9C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Local</w:t>
            </w:r>
          </w:p>
        </w:tc>
        <w:tc>
          <w:tcPr>
            <w:tcW w:w="1725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21B541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修讀專科</w:t>
            </w:r>
          </w:p>
          <w:p w14:paraId="6D332307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Especialidade</w:t>
            </w:r>
          </w:p>
        </w:tc>
        <w:tc>
          <w:tcPr>
            <w:tcW w:w="3118" w:type="dxa"/>
            <w:gridSpan w:val="8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DD3A805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期間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D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uração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BE1B7FD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具證明文件</w:t>
            </w:r>
          </w:p>
          <w:p w14:paraId="3D5C152A" w14:textId="77777777" w:rsidR="00327769" w:rsidRPr="00220CF2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</w:pPr>
            <w:r w:rsidRPr="00220CF2">
              <w:rPr>
                <w:rFonts w:ascii="Arial" w:eastAsia="微軟正黑體" w:hAnsi="Arial" w:cs="Arial" w:hint="eastAsia"/>
                <w:spacing w:val="-5"/>
                <w:sz w:val="20"/>
                <w:szCs w:val="20"/>
                <w:lang w:val="pt-PT"/>
              </w:rPr>
              <w:t>Comprovativo</w:t>
            </w:r>
          </w:p>
        </w:tc>
      </w:tr>
      <w:tr w:rsidR="00327769" w:rsidRPr="006E091B" w14:paraId="1CB7512E" w14:textId="77777777" w:rsidTr="00B12F80">
        <w:trPr>
          <w:trHeight w:val="224"/>
        </w:trPr>
        <w:tc>
          <w:tcPr>
            <w:tcW w:w="219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C2E004F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vMerge/>
            <w:shd w:val="clear" w:color="auto" w:fill="D9D9D9" w:themeFill="background1" w:themeFillShade="D9"/>
            <w:vAlign w:val="center"/>
          </w:tcPr>
          <w:p w14:paraId="2BCE94D1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vMerge/>
            <w:shd w:val="clear" w:color="auto" w:fill="D9D9D9" w:themeFill="background1" w:themeFillShade="D9"/>
            <w:vAlign w:val="center"/>
          </w:tcPr>
          <w:p w14:paraId="2F2FDFA8" w14:textId="77777777" w:rsidR="00327769" w:rsidRPr="00C8208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5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A3FFAE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開始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In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ício</w:t>
            </w:r>
          </w:p>
          <w:p w14:paraId="60949345" w14:textId="77777777" w:rsidR="00327769" w:rsidRPr="0023538E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</w:pP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(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日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Dia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月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M</w:t>
            </w: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ês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en-GB"/>
              </w:rPr>
              <w:t>年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Ano)</w:t>
            </w:r>
          </w:p>
        </w:tc>
        <w:tc>
          <w:tcPr>
            <w:tcW w:w="158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EE2AED5" w14:textId="77777777" w:rsidR="00327769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完成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Concluído</w:t>
            </w:r>
          </w:p>
          <w:p w14:paraId="195A0962" w14:textId="77777777" w:rsidR="00327769" w:rsidRPr="0023538E" w:rsidRDefault="00327769" w:rsidP="006B1948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</w:pP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(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日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Dia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月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M</w:t>
            </w:r>
            <w:r w:rsidRPr="0023538E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ês/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en-GB"/>
              </w:rPr>
              <w:t>年</w:t>
            </w:r>
            <w:r w:rsidRPr="0023538E">
              <w:rPr>
                <w:rFonts w:ascii="Arial" w:eastAsia="微軟正黑體" w:hAnsi="Arial" w:cs="Arial" w:hint="eastAsia"/>
                <w:spacing w:val="-5"/>
                <w:sz w:val="16"/>
                <w:szCs w:val="16"/>
                <w:lang w:val="pt-PT"/>
              </w:rPr>
              <w:t>Ano)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26AC93" w14:textId="77777777" w:rsidR="00327769" w:rsidRDefault="00327769" w:rsidP="006B1948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327769" w:rsidRPr="005E52C7" w14:paraId="7C7D2757" w14:textId="77777777" w:rsidTr="00B12F80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B21A04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E9CF028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55B60D2A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423EDE8" w14:textId="79E1F8BA" w:rsidR="00327769" w:rsidRPr="00433948" w:rsidRDefault="00327769" w:rsidP="00657A2D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16ABB78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6A6AA6E" w14:textId="3B516A54" w:rsidR="00327769" w:rsidRPr="00433948" w:rsidRDefault="00327769" w:rsidP="00657A2D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2E534E0" w14:textId="7384EB0B" w:rsidR="00327769" w:rsidRPr="00433948" w:rsidRDefault="00327769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E2A32F7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3F21369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8DF6947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DD6A33B" w14:textId="45294D23" w:rsidR="00327769" w:rsidRPr="00433948" w:rsidRDefault="00327769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40F17D" w14:textId="77777777" w:rsidR="00327769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27769" w:rsidRPr="005E52C7" w14:paraId="44568C3A" w14:textId="77777777" w:rsidTr="00B12F80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5B3A20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0ED1D1D8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226BF462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28B0DD3" w14:textId="0120E0C3" w:rsidR="00327769" w:rsidRPr="00433948" w:rsidRDefault="00327769" w:rsidP="00657A2D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B9E104C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9E419BE" w14:textId="2C1E1B28" w:rsidR="00327769" w:rsidRPr="00433948" w:rsidRDefault="00327769" w:rsidP="00657A2D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EBC313E" w14:textId="4D39F34A" w:rsidR="00327769" w:rsidRPr="00433948" w:rsidRDefault="00327769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4B9D93C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8CFB81A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3D68719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809B920" w14:textId="5C810125" w:rsidR="00327769" w:rsidRPr="00433948" w:rsidRDefault="00327769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FE1CE" w14:textId="77777777" w:rsidR="00327769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27769" w:rsidRPr="005E52C7" w14:paraId="2953C65D" w14:textId="77777777" w:rsidTr="00B12F80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4E7898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28752BCC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21DFD03" w14:textId="77777777" w:rsidR="00327769" w:rsidRDefault="00327769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3803601" w14:textId="77777777" w:rsidR="00327769" w:rsidRPr="00433948" w:rsidRDefault="00327769" w:rsidP="00657A2D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8A49D01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E2804A2" w14:textId="13BF4B1D" w:rsidR="00327769" w:rsidRPr="00433948" w:rsidRDefault="00327769" w:rsidP="00657A2D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0468973" w14:textId="4337461C" w:rsidR="00327769" w:rsidRPr="00433948" w:rsidRDefault="00327769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D13EF5F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0D2ED3F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6E46CA5" w14:textId="77777777" w:rsidR="00327769" w:rsidRPr="00433948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428B8DA" w14:textId="5C15C294" w:rsidR="00327769" w:rsidRPr="00433948" w:rsidRDefault="00327769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864E7" w14:textId="77777777" w:rsidR="00327769" w:rsidRDefault="00327769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6B1948" w:rsidRPr="005E52C7" w14:paraId="5AD6BCB2" w14:textId="77777777" w:rsidTr="00B12F80">
        <w:trPr>
          <w:trHeight w:val="71"/>
        </w:trPr>
        <w:tc>
          <w:tcPr>
            <w:tcW w:w="21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DAC77" w14:textId="77777777" w:rsidR="006B1948" w:rsidRDefault="006B1948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041" w:type="dxa"/>
            <w:shd w:val="clear" w:color="auto" w:fill="auto"/>
            <w:vAlign w:val="center"/>
          </w:tcPr>
          <w:p w14:paraId="71FDFA10" w14:textId="77777777" w:rsidR="006B1948" w:rsidRDefault="006B1948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14:paraId="376F37CA" w14:textId="77777777" w:rsidR="006B1948" w:rsidRDefault="006B1948" w:rsidP="006B1948">
            <w:pPr>
              <w:snapToGrid w:val="0"/>
              <w:spacing w:beforeLines="70" w:before="252" w:afterLines="70" w:after="252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46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0BC2383" w14:textId="77777777" w:rsidR="006B1948" w:rsidRPr="00433948" w:rsidRDefault="006B1948" w:rsidP="00657A2D">
            <w:pPr>
              <w:snapToGrid w:val="0"/>
              <w:spacing w:beforeLines="70" w:before="252" w:afterLines="70" w:after="252"/>
              <w:ind w:rightChars="-50" w:right="-12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CAB3E59" w14:textId="77777777" w:rsidR="006B1948" w:rsidRPr="00433948" w:rsidRDefault="006B1948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0838312" w14:textId="3769D683" w:rsidR="006B1948" w:rsidRPr="00433948" w:rsidRDefault="006B1948" w:rsidP="00657A2D">
            <w:pPr>
              <w:snapToGrid w:val="0"/>
              <w:spacing w:beforeLines="70" w:before="252" w:afterLines="70" w:after="252"/>
              <w:ind w:leftChars="-37" w:left="-89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0481FDB" w14:textId="3A896D0D" w:rsidR="006B1948" w:rsidRPr="00433948" w:rsidRDefault="006B1948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9FAF7FE" w14:textId="77777777" w:rsidR="006B1948" w:rsidRPr="00433948" w:rsidRDefault="006B1948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C08803F" w14:textId="77777777" w:rsidR="006B1948" w:rsidRPr="00433948" w:rsidRDefault="006B1948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D2CDAD5" w14:textId="77777777" w:rsidR="006B1948" w:rsidRPr="00433948" w:rsidRDefault="006B1948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CD41770" w14:textId="49D6954F" w:rsidR="006B1948" w:rsidRPr="00433948" w:rsidRDefault="006B1948" w:rsidP="00657A2D">
            <w:pPr>
              <w:snapToGrid w:val="0"/>
              <w:spacing w:beforeLines="70" w:before="252" w:afterLines="70" w:after="252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 xml:space="preserve">/ </w:t>
            </w:r>
          </w:p>
        </w:tc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3F97B" w14:textId="77777777" w:rsidR="006B1948" w:rsidRPr="00E47E88" w:rsidRDefault="006B1948" w:rsidP="006B1948">
            <w:pPr>
              <w:snapToGrid w:val="0"/>
              <w:spacing w:beforeLines="70" w:before="252" w:afterLines="70" w:after="252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</w:tbl>
    <w:p w14:paraId="7B11F0C5" w14:textId="77777777" w:rsidR="008A0710" w:rsidRDefault="008A0710" w:rsidP="008006B9">
      <w:pPr>
        <w:snapToGrid w:val="0"/>
        <w:spacing w:line="60" w:lineRule="auto"/>
        <w:rPr>
          <w:sz w:val="10"/>
          <w:szCs w:val="10"/>
          <w:lang w:val="pt-PT"/>
        </w:rPr>
      </w:pPr>
    </w:p>
    <w:p w14:paraId="7A4EBC49" w14:textId="77777777" w:rsidR="00CA3363" w:rsidRDefault="00CA3363" w:rsidP="008006B9">
      <w:pPr>
        <w:snapToGrid w:val="0"/>
        <w:spacing w:line="60" w:lineRule="auto"/>
        <w:rPr>
          <w:sz w:val="10"/>
          <w:szCs w:val="10"/>
          <w:lang w:val="pt-PT"/>
        </w:rPr>
      </w:pPr>
    </w:p>
    <w:p w14:paraId="399A2D23" w14:textId="77777777" w:rsidR="00B359EB" w:rsidRDefault="00B359EB" w:rsidP="0057018B">
      <w:pPr>
        <w:widowControl/>
        <w:snapToGrid w:val="0"/>
        <w:spacing w:line="120" w:lineRule="auto"/>
        <w:rPr>
          <w:sz w:val="10"/>
          <w:szCs w:val="10"/>
          <w:lang w:val="pt-PT"/>
        </w:rPr>
      </w:pPr>
    </w:p>
    <w:p w14:paraId="6AC271DA" w14:textId="77777777" w:rsidR="006B1948" w:rsidRDefault="006B1948" w:rsidP="0057018B">
      <w:pPr>
        <w:widowControl/>
        <w:snapToGrid w:val="0"/>
        <w:spacing w:line="120" w:lineRule="auto"/>
        <w:rPr>
          <w:sz w:val="10"/>
          <w:szCs w:val="10"/>
          <w:lang w:val="pt-PT"/>
        </w:rPr>
      </w:pPr>
    </w:p>
    <w:p w14:paraId="4096A5BE" w14:textId="77777777" w:rsidR="006B1948" w:rsidRDefault="00A56543" w:rsidP="0057018B">
      <w:pPr>
        <w:widowControl/>
        <w:snapToGrid w:val="0"/>
        <w:spacing w:line="120" w:lineRule="auto"/>
        <w:rPr>
          <w:sz w:val="10"/>
          <w:szCs w:val="10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E829970" wp14:editId="0345429F">
                <wp:simplePos x="0" y="0"/>
                <wp:positionH relativeFrom="column">
                  <wp:posOffset>3588385</wp:posOffset>
                </wp:positionH>
                <wp:positionV relativeFrom="paragraph">
                  <wp:posOffset>21277</wp:posOffset>
                </wp:positionV>
                <wp:extent cx="2360930" cy="11474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B382" w14:textId="77777777" w:rsidR="006E091B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5BA871DF" w14:textId="77777777" w:rsidR="006E091B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68254FAD" w14:textId="77777777" w:rsidR="006E091B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7A6E8D9D" w14:textId="77777777" w:rsidR="006E091B" w:rsidRDefault="006E091B" w:rsidP="006B1948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7E3BC435" w14:textId="77777777" w:rsidR="006E091B" w:rsidRDefault="006E091B" w:rsidP="006B1948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55E30EFA" w14:textId="77777777" w:rsidR="006E091B" w:rsidRDefault="006E091B" w:rsidP="00F56B3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/ </w:t>
                            </w:r>
                          </w:p>
                          <w:p w14:paraId="02C2720D" w14:textId="77777777" w:rsidR="006E091B" w:rsidRPr="002D7235" w:rsidRDefault="006E091B" w:rsidP="006B194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9970" id="文字方塊 2" o:spid="_x0000_s1027" type="#_x0000_t202" style="position:absolute;margin-left:282.55pt;margin-top:1.7pt;width:185.9pt;height:90.3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" filled="f" stroked="f">
                <v:textbox inset=",.3mm,,.3mm">
                  <w:txbxContent>
                    <w:p w14:paraId="5739B382" w14:textId="77777777" w:rsidR="006E091B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5BA871DF" w14:textId="77777777" w:rsidR="006E091B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68254FAD" w14:textId="77777777" w:rsidR="006E091B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7A6E8D9D" w14:textId="77777777" w:rsidR="006E091B" w:rsidRDefault="006E091B" w:rsidP="006B1948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7E3BC435" w14:textId="77777777" w:rsidR="006E091B" w:rsidRDefault="006E091B" w:rsidP="006B1948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55E30EFA" w14:textId="77777777" w:rsidR="006E091B" w:rsidRDefault="006E091B" w:rsidP="00F56B3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  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/ </w:t>
                      </w:r>
                    </w:p>
                    <w:p w14:paraId="02C2720D" w14:textId="77777777" w:rsidR="006E091B" w:rsidRPr="002D7235" w:rsidRDefault="006E091B" w:rsidP="006B1948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32ED" w14:textId="77777777" w:rsidR="006B1948" w:rsidRDefault="006B1948">
      <w:pPr>
        <w:widowControl/>
        <w:rPr>
          <w:sz w:val="10"/>
          <w:szCs w:val="10"/>
          <w:lang w:val="pt-PT"/>
        </w:rPr>
      </w:pPr>
    </w:p>
    <w:p w14:paraId="21EBA430" w14:textId="77777777" w:rsidR="006B1948" w:rsidRDefault="006B1948">
      <w:pPr>
        <w:widowControl/>
        <w:rPr>
          <w:sz w:val="10"/>
          <w:szCs w:val="10"/>
          <w:lang w:val="pt-PT"/>
        </w:rPr>
      </w:pPr>
    </w:p>
    <w:p w14:paraId="6806831A" w14:textId="77777777" w:rsidR="00B359EB" w:rsidRDefault="00B359EB">
      <w:pPr>
        <w:widowControl/>
        <w:rPr>
          <w:sz w:val="10"/>
          <w:szCs w:val="10"/>
          <w:lang w:val="pt-PT"/>
        </w:rPr>
      </w:pPr>
    </w:p>
    <w:p w14:paraId="5CE06917" w14:textId="77777777" w:rsidR="00B12F80" w:rsidRDefault="00B12F80">
      <w:pPr>
        <w:widowControl/>
        <w:rPr>
          <w:sz w:val="10"/>
          <w:szCs w:val="10"/>
          <w:lang w:val="pt-PT"/>
        </w:rPr>
      </w:pPr>
      <w:r>
        <w:rPr>
          <w:sz w:val="10"/>
          <w:szCs w:val="10"/>
          <w:lang w:val="pt-PT"/>
        </w:rPr>
        <w:br w:type="page"/>
      </w:r>
    </w:p>
    <w:p w14:paraId="282C7FBB" w14:textId="77777777" w:rsidR="00B359EB" w:rsidRDefault="00B359EB" w:rsidP="00B359EB">
      <w:pPr>
        <w:snapToGrid w:val="0"/>
        <w:jc w:val="both"/>
        <w:rPr>
          <w:rFonts w:ascii="Arial" w:eastAsia="微軟正黑體" w:hAnsi="Arial" w:cs="Arial"/>
          <w:lang w:val="pt-PT"/>
        </w:rPr>
      </w:pPr>
      <w:r w:rsidRPr="009D5D33">
        <w:rPr>
          <w:rFonts w:ascii="Arial" w:eastAsia="微軟正黑體" w:hAnsi="Arial" w:cs="Arial"/>
          <w:sz w:val="18"/>
          <w:szCs w:val="18"/>
          <w:lang w:val="pt-PT"/>
        </w:rPr>
        <w:lastRenderedPageBreak/>
        <w:t>請以正</w:t>
      </w:r>
      <w:r>
        <w:rPr>
          <w:rFonts w:ascii="Arial" w:eastAsia="微軟正黑體" w:hAnsi="Arial" w:cs="Arial" w:hint="eastAsia"/>
          <w:sz w:val="18"/>
          <w:szCs w:val="18"/>
          <w:lang w:val="pt-PT"/>
        </w:rPr>
        <w:t>楷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>字體填寫，並用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sym w:font="Wingdings" w:char="F0FE"/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>指出選項。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 xml:space="preserve">Preencha em letra de imprensa e assinale com 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sym w:font="Wingdings" w:char="F0FE"/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 xml:space="preserve"> a sua resposta.</w:t>
      </w:r>
    </w:p>
    <w:tbl>
      <w:tblPr>
        <w:tblStyle w:val="a3"/>
        <w:tblW w:w="9494" w:type="dxa"/>
        <w:tblLayout w:type="fixed"/>
        <w:tblLook w:val="04A0" w:firstRow="1" w:lastRow="0" w:firstColumn="1" w:lastColumn="0" w:noHBand="0" w:noVBand="1"/>
      </w:tblPr>
      <w:tblGrid>
        <w:gridCol w:w="1966"/>
        <w:gridCol w:w="2783"/>
        <w:gridCol w:w="302"/>
        <w:gridCol w:w="172"/>
        <w:gridCol w:w="259"/>
        <w:gridCol w:w="177"/>
        <w:gridCol w:w="494"/>
        <w:gridCol w:w="285"/>
        <w:gridCol w:w="171"/>
        <w:gridCol w:w="255"/>
        <w:gridCol w:w="172"/>
        <w:gridCol w:w="505"/>
        <w:gridCol w:w="709"/>
        <w:gridCol w:w="1244"/>
      </w:tblGrid>
      <w:tr w:rsidR="0033300D" w:rsidRPr="006F08CC" w14:paraId="7B8548E9" w14:textId="77777777" w:rsidTr="0033300D">
        <w:tc>
          <w:tcPr>
            <w:tcW w:w="9494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4E2D03BF" w14:textId="77777777" w:rsidR="0033300D" w:rsidRPr="007B751F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C67760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五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專業資格／職業培訓資料</w:t>
            </w:r>
          </w:p>
          <w:p w14:paraId="2FF595EC" w14:textId="77777777" w:rsidR="0033300D" w:rsidRPr="00C64DCF" w:rsidRDefault="00C67760" w:rsidP="0033300D">
            <w:pPr>
              <w:snapToGrid w:val="0"/>
              <w:jc w:val="center"/>
              <w:rPr>
                <w:rFonts w:ascii="Arial" w:eastAsia="微軟正黑體" w:hAnsi="Arial" w:cs="Arial"/>
                <w:b/>
                <w:szCs w:val="24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5</w:t>
            </w:r>
            <w:r w:rsidR="0033300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="0033300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="0033300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33300D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="0033300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ARTE: </w:t>
            </w:r>
            <w:r w:rsidR="0033300D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HABILITA</w:t>
            </w:r>
            <w:r w:rsidR="0033300D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ÇÕES PROFISSIONAIS / FORMAÇÃO PROFISSIONAL</w:t>
            </w:r>
          </w:p>
        </w:tc>
      </w:tr>
      <w:tr w:rsidR="0033300D" w:rsidRPr="006F08CC" w14:paraId="20D933F7" w14:textId="77777777" w:rsidTr="0033300D">
        <w:trPr>
          <w:trHeight w:val="617"/>
        </w:trPr>
        <w:tc>
          <w:tcPr>
            <w:tcW w:w="9494" w:type="dxa"/>
            <w:gridSpan w:val="14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4B0C1A" w14:textId="77777777" w:rsidR="0033300D" w:rsidRPr="00A00C4A" w:rsidRDefault="0033300D" w:rsidP="0033300D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A00C4A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請按時間順序列出。</w:t>
            </w:r>
            <w:proofErr w:type="gramStart"/>
            <w:r w:rsidRPr="00A00C4A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若此表位置</w:t>
            </w:r>
            <w:proofErr w:type="gramEnd"/>
            <w:r w:rsidRPr="00A00C4A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不足，可自行複印續寫。</w:t>
            </w:r>
          </w:p>
          <w:p w14:paraId="311C2C38" w14:textId="77777777" w:rsidR="0033300D" w:rsidRPr="00B379CC" w:rsidRDefault="0033300D" w:rsidP="0033300D">
            <w:pPr>
              <w:snapToGrid w:val="0"/>
              <w:rPr>
                <w:rFonts w:ascii="Arial" w:eastAsia="微軟正黑體" w:hAnsi="Arial" w:cs="Arial"/>
                <w:b/>
                <w:color w:val="FFFFFF" w:themeColor="background1"/>
                <w:lang w:val="pt-PT"/>
              </w:rPr>
            </w:pPr>
            <w:r w:rsidRPr="00A00C4A">
              <w:rPr>
                <w:rFonts w:ascii="Arial" w:eastAsia="微軟正黑體" w:hAnsi="Arial" w:cs="Arial" w:hint="eastAsia"/>
                <w:spacing w:val="-5"/>
                <w:sz w:val="17"/>
                <w:szCs w:val="17"/>
                <w:lang w:val="pt-PT"/>
              </w:rPr>
              <w:t>List</w:t>
            </w:r>
            <w:r w:rsidRPr="00A00C4A"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  <w:t>e</w:t>
            </w:r>
            <w:r w:rsidRPr="00A00C4A">
              <w:rPr>
                <w:rFonts w:ascii="Arial" w:eastAsia="微軟正黑體" w:hAnsi="Arial" w:cs="Arial" w:hint="eastAsia"/>
                <w:spacing w:val="-5"/>
                <w:sz w:val="17"/>
                <w:szCs w:val="17"/>
                <w:lang w:val="pt-PT"/>
              </w:rPr>
              <w:t xml:space="preserve"> por ordem cronol</w:t>
            </w:r>
            <w:r w:rsidRPr="00A00C4A"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  <w:t>ógica. Se o espaço não for suficiente, esta folha pode ser copiada para preenchimento e adicionada à ficha.</w:t>
            </w:r>
          </w:p>
        </w:tc>
      </w:tr>
      <w:tr w:rsidR="0033300D" w:rsidRPr="005E52C7" w14:paraId="533EECA7" w14:textId="77777777" w:rsidTr="0033300D">
        <w:trPr>
          <w:trHeight w:val="225"/>
        </w:trPr>
        <w:tc>
          <w:tcPr>
            <w:tcW w:w="196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7AB597B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舉辦機構</w:t>
            </w:r>
          </w:p>
          <w:p w14:paraId="139499DB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Entidade promotora</w:t>
            </w:r>
          </w:p>
        </w:tc>
        <w:tc>
          <w:tcPr>
            <w:tcW w:w="2783" w:type="dxa"/>
            <w:vMerge w:val="restart"/>
            <w:shd w:val="clear" w:color="auto" w:fill="D9D9D9" w:themeFill="background1" w:themeFillShade="D9"/>
            <w:vAlign w:val="center"/>
          </w:tcPr>
          <w:p w14:paraId="46DF15B0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專業資格或培訓課程</w:t>
            </w:r>
          </w:p>
          <w:p w14:paraId="774FE470" w14:textId="77777777" w:rsidR="0033300D" w:rsidRPr="00F332FB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Habilita</w:t>
            </w:r>
            <w:r w:rsidRPr="00F332FB"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ções profissionais ou cursos de forma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ção</w:t>
            </w:r>
          </w:p>
        </w:tc>
        <w:tc>
          <w:tcPr>
            <w:tcW w:w="3501" w:type="dxa"/>
            <w:gridSpan w:val="11"/>
            <w:shd w:val="clear" w:color="auto" w:fill="D9D9D9" w:themeFill="background1" w:themeFillShade="D9"/>
            <w:vAlign w:val="center"/>
          </w:tcPr>
          <w:p w14:paraId="4EFBA548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期間</w:t>
            </w: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 xml:space="preserve"> D</w:t>
            </w:r>
            <w:r>
              <w:rPr>
                <w:rFonts w:ascii="Arial" w:eastAsia="微軟正黑體" w:hAnsi="Arial" w:cs="Arial"/>
                <w:sz w:val="20"/>
                <w:szCs w:val="20"/>
                <w:lang w:val="pt-PT"/>
              </w:rPr>
              <w:t>uração</w:t>
            </w:r>
          </w:p>
        </w:tc>
        <w:tc>
          <w:tcPr>
            <w:tcW w:w="1244" w:type="dxa"/>
            <w:vMerge w:val="restart"/>
            <w:shd w:val="clear" w:color="auto" w:fill="D9D9D9" w:themeFill="background1" w:themeFillShade="D9"/>
            <w:vAlign w:val="center"/>
          </w:tcPr>
          <w:p w14:paraId="27009A18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具證明文件</w:t>
            </w:r>
          </w:p>
          <w:p w14:paraId="5D244383" w14:textId="77777777" w:rsidR="0033300D" w:rsidRPr="008E5A31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8"/>
                <w:szCs w:val="18"/>
                <w:lang w:val="pt-PT"/>
              </w:rPr>
            </w:pPr>
            <w:r w:rsidRPr="008E5A31">
              <w:rPr>
                <w:rFonts w:ascii="Arial" w:eastAsia="微軟正黑體" w:hAnsi="Arial" w:cs="Arial" w:hint="eastAsia"/>
                <w:spacing w:val="-10"/>
                <w:sz w:val="18"/>
                <w:szCs w:val="18"/>
                <w:lang w:val="pt-PT"/>
              </w:rPr>
              <w:t>Comprovativo</w:t>
            </w:r>
          </w:p>
        </w:tc>
      </w:tr>
      <w:tr w:rsidR="0033300D" w:rsidRPr="00F332FB" w14:paraId="75B15641" w14:textId="77777777" w:rsidTr="0033300D">
        <w:trPr>
          <w:trHeight w:val="224"/>
        </w:trPr>
        <w:tc>
          <w:tcPr>
            <w:tcW w:w="196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009AA5F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vMerge/>
            <w:shd w:val="clear" w:color="auto" w:fill="D9D9D9" w:themeFill="background1" w:themeFillShade="D9"/>
            <w:vAlign w:val="center"/>
          </w:tcPr>
          <w:p w14:paraId="7DD9C0F8" w14:textId="77777777" w:rsidR="0033300D" w:rsidRPr="00C82089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404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5CCEEB8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開始</w:t>
            </w:r>
          </w:p>
          <w:p w14:paraId="41EECFCD" w14:textId="77777777" w:rsidR="0033300D" w:rsidRPr="008E5A31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8E5A31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In</w:t>
            </w:r>
            <w:r w:rsidRPr="008E5A31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ício</w:t>
            </w:r>
          </w:p>
          <w:p w14:paraId="01A6C5D7" w14:textId="77777777" w:rsidR="0033300D" w:rsidRPr="00825B61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pacing w:val="-5"/>
                <w:sz w:val="14"/>
                <w:szCs w:val="14"/>
                <w:lang w:val="pt-PT"/>
              </w:rPr>
            </w:pPr>
            <w:r w:rsidRPr="00825B61">
              <w:rPr>
                <w:rFonts w:ascii="Arial" w:eastAsia="微軟正黑體" w:hAnsi="Arial" w:cs="Arial"/>
                <w:spacing w:val="-5"/>
                <w:sz w:val="14"/>
                <w:szCs w:val="14"/>
                <w:lang w:val="pt-PT"/>
              </w:rPr>
              <w:t>(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日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Dia/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月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M</w:t>
            </w:r>
            <w:r w:rsidRPr="00825B61">
              <w:rPr>
                <w:rFonts w:ascii="Arial" w:eastAsia="微軟正黑體" w:hAnsi="Arial" w:cs="Arial"/>
                <w:spacing w:val="-5"/>
                <w:sz w:val="14"/>
                <w:szCs w:val="14"/>
                <w:lang w:val="pt-PT"/>
              </w:rPr>
              <w:t>ês/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年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Ano)</w:t>
            </w:r>
          </w:p>
        </w:tc>
        <w:tc>
          <w:tcPr>
            <w:tcW w:w="1388" w:type="dxa"/>
            <w:gridSpan w:val="5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007ED3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z w:val="20"/>
                <w:szCs w:val="20"/>
                <w:lang w:val="pt-PT"/>
              </w:rPr>
              <w:t>完成</w:t>
            </w:r>
          </w:p>
          <w:p w14:paraId="0C0E6DED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8E5A31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Concluído</w:t>
            </w:r>
          </w:p>
          <w:p w14:paraId="209BD320" w14:textId="77777777" w:rsidR="0033300D" w:rsidRPr="00825B61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825B61">
              <w:rPr>
                <w:rFonts w:ascii="Arial" w:eastAsia="微軟正黑體" w:hAnsi="Arial" w:cs="Arial"/>
                <w:spacing w:val="-5"/>
                <w:sz w:val="14"/>
                <w:szCs w:val="14"/>
                <w:lang w:val="pt-PT"/>
              </w:rPr>
              <w:t>(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日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Dia/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月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M</w:t>
            </w:r>
            <w:r w:rsidRPr="00825B61">
              <w:rPr>
                <w:rFonts w:ascii="Arial" w:eastAsia="微軟正黑體" w:hAnsi="Arial" w:cs="Arial"/>
                <w:spacing w:val="-5"/>
                <w:sz w:val="14"/>
                <w:szCs w:val="14"/>
                <w:lang w:val="pt-PT"/>
              </w:rPr>
              <w:t>ês/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en-GB"/>
              </w:rPr>
              <w:t>年</w:t>
            </w:r>
            <w:r w:rsidRPr="00825B61">
              <w:rPr>
                <w:rFonts w:ascii="Arial" w:eastAsia="微軟正黑體" w:hAnsi="Arial" w:cs="Arial" w:hint="eastAsia"/>
                <w:spacing w:val="-5"/>
                <w:sz w:val="14"/>
                <w:szCs w:val="14"/>
                <w:lang w:val="pt-PT"/>
              </w:rPr>
              <w:t>Ano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FF24AE" w14:textId="77777777" w:rsidR="0033300D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pacing w:val="-5"/>
                <w:sz w:val="20"/>
                <w:szCs w:val="20"/>
                <w:lang w:val="pt-PT"/>
              </w:rPr>
            </w:pPr>
            <w:r>
              <w:rPr>
                <w:rFonts w:ascii="Arial" w:eastAsia="微軟正黑體" w:hAnsi="Arial" w:cs="Arial" w:hint="eastAsia"/>
                <w:spacing w:val="-5"/>
                <w:sz w:val="20"/>
                <w:szCs w:val="20"/>
                <w:lang w:val="pt-PT"/>
              </w:rPr>
              <w:t>時數</w:t>
            </w:r>
          </w:p>
          <w:p w14:paraId="1B2EE794" w14:textId="77777777" w:rsidR="0033300D" w:rsidRPr="008E5A31" w:rsidRDefault="0033300D" w:rsidP="0033300D">
            <w:pPr>
              <w:snapToGrid w:val="0"/>
              <w:jc w:val="center"/>
              <w:rPr>
                <w:rFonts w:ascii="Arial" w:eastAsia="微軟正黑體" w:hAnsi="Arial" w:cs="Arial"/>
                <w:spacing w:val="-5"/>
                <w:sz w:val="18"/>
                <w:szCs w:val="18"/>
                <w:lang w:val="pt-PT"/>
              </w:rPr>
            </w:pPr>
            <w:r w:rsidRPr="008E5A31">
              <w:rPr>
                <w:rFonts w:ascii="Arial" w:eastAsia="微軟正黑體" w:hAnsi="Arial" w:cs="Arial" w:hint="eastAsia"/>
                <w:spacing w:val="-5"/>
                <w:sz w:val="18"/>
                <w:szCs w:val="18"/>
                <w:lang w:val="pt-PT"/>
              </w:rPr>
              <w:t>Horas</w:t>
            </w:r>
          </w:p>
        </w:tc>
        <w:tc>
          <w:tcPr>
            <w:tcW w:w="1244" w:type="dxa"/>
            <w:vMerge/>
            <w:shd w:val="clear" w:color="auto" w:fill="D9D9D9" w:themeFill="background1" w:themeFillShade="D9"/>
            <w:vAlign w:val="center"/>
          </w:tcPr>
          <w:p w14:paraId="7176CD5D" w14:textId="77777777" w:rsidR="0033300D" w:rsidRDefault="0033300D" w:rsidP="0033300D">
            <w:pPr>
              <w:snapToGrid w:val="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</w:tr>
      <w:tr w:rsidR="0033300D" w:rsidRPr="005E52C7" w14:paraId="1E996657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46E3FD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4DA53BCC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6F3E79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09381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B9C43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3A84C9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90017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94472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7AB41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E5B485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EF3332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2FE618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F0ED70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CD1904B" w14:textId="77777777" w:rsidR="0033300D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4482D810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F7C9F4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260B983E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5DC4D1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F85C7D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A50593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77AC80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C59825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EA723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D2B7DD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886A7C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0E0141A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F6FFED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9140D3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D709EA4" w14:textId="77777777" w:rsidR="0033300D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38E28630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A7B986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F85301B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93614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8071EE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43A775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201073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7EB52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F9644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188C4F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6F93B6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267D78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4C4FD0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2C20AE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BEE87F4" w14:textId="77777777" w:rsidR="0033300D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0037BB69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42C4AA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4D7F96CF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2C9500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0EF0C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3902C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E2B599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018C78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1AB5F6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678F38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92433FA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CEAC9C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4C77F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41FCA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59648463" w14:textId="77777777" w:rsidR="0033300D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492BE35C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1D5EC4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2C98B2E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ED1CE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B79D44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BD1B83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7961B4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4A0AC2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2F8898A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3C1504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A31387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D4F049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B6F0D6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615938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7A89368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01424B11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BE0D73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1D16C421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D6EE72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2A7843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F88D84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FDEC80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0ACAE6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BAA800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6FF512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BD865A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7BFE15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73509F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B50FF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3AEF1696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380A54AB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68518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176CD339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4EFE70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27FEA8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54890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61A429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8795B4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B02E2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BE85DB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C5F5E5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1B2FFE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B111C8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F9957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C2A9105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7422F65B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EF4AA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78DD2813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75746B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A41481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577006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1585BA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5C0A10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9EF874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5268BE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2D1410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B99BC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B99745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10E1AE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27AEB358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6D4DBB6E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1F485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6F1E8F12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263900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98A14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A6FE0A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1098E6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6A8E04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7B1F6E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15A3C0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DBDF49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B5E38F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8BB9D5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8EFA81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782CE4AD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2E5EE345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1C4B18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A79B35C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9E2898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2C2768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949F05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95DE2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479211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F83B49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F0752F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0763D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18EF8B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E85FB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ADDF01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46510CA5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4C2913EB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192EE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33AE652A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46BD8A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8630A5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A912BCA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E49990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881A28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044D30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B5FD5E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69D16F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87EAA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422DC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E444ED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  <w:vAlign w:val="center"/>
          </w:tcPr>
          <w:p w14:paraId="6135130F" w14:textId="77777777" w:rsidR="0033300D" w:rsidRPr="00E47E8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6"/>
                <w:szCs w:val="26"/>
                <w:lang w:val="pt-PT"/>
              </w:rPr>
            </w:pPr>
            <w:r w:rsidRPr="00E47E88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2C2AA6E8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E06AB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6C82C854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04C222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3C7BBF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081CAD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4E8B9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64E0DA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B6D90E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55E0A8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3C7821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D66F0B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86EC5F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CC3A9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</w:tcPr>
          <w:p w14:paraId="2ADAEFB4" w14:textId="77777777" w:rsidR="0033300D" w:rsidRDefault="0033300D" w:rsidP="00A56543">
            <w:pPr>
              <w:spacing w:before="130" w:after="130"/>
              <w:jc w:val="center"/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345E9DFF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51D5F0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0D895938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93064BA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09513E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22A5B9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E0795C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0AD3D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E6D5D9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4ACEB3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8C9342A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9E3012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4B02376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D4E18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</w:tcPr>
          <w:p w14:paraId="14B9BB99" w14:textId="77777777" w:rsidR="0033300D" w:rsidRDefault="0033300D" w:rsidP="00A56543">
            <w:pPr>
              <w:spacing w:before="130" w:after="130"/>
              <w:jc w:val="center"/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74698094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00911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29C8AB51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261099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2FBA6E94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E30F37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6F9E67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C0A435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0C5FC4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66B246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7614921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A3F6788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7D739F80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BADC32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</w:tcPr>
          <w:p w14:paraId="369E5D2E" w14:textId="77777777" w:rsidR="0033300D" w:rsidRDefault="0033300D" w:rsidP="00A56543">
            <w:pPr>
              <w:spacing w:before="130" w:after="130"/>
              <w:jc w:val="center"/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33300D" w:rsidRPr="005E52C7" w14:paraId="5D44505A" w14:textId="77777777" w:rsidTr="0033300D">
        <w:trPr>
          <w:trHeight w:val="71"/>
        </w:trPr>
        <w:tc>
          <w:tcPr>
            <w:tcW w:w="196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6A9ED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14:paraId="79619BD2" w14:textId="77777777" w:rsidR="0033300D" w:rsidRDefault="0033300D" w:rsidP="00A56543">
            <w:pPr>
              <w:snapToGrid w:val="0"/>
              <w:spacing w:before="130" w:after="130"/>
              <w:jc w:val="both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02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30A3C65E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15FDE06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9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47960072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09BDE0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494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6A14007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285" w:type="dxa"/>
            <w:tcBorders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0322410F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1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426A13C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255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9044AE5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172" w:type="dxa"/>
            <w:tcBorders>
              <w:left w:val="nil"/>
              <w:righ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64BA2AB3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  <w:r w:rsidRPr="00433948">
              <w:rPr>
                <w:rFonts w:ascii="Arial" w:eastAsia="微軟正黑體" w:hAnsi="Arial" w:cs="Arial" w:hint="eastAsia"/>
                <w:spacing w:val="-10"/>
                <w:sz w:val="17"/>
                <w:szCs w:val="17"/>
                <w:lang w:val="pt-PT"/>
              </w:rPr>
              <w:t>/</w:t>
            </w:r>
          </w:p>
        </w:tc>
        <w:tc>
          <w:tcPr>
            <w:tcW w:w="505" w:type="dxa"/>
            <w:tcBorders>
              <w:left w:val="nil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14:paraId="55050A5D" w14:textId="77777777" w:rsidR="0033300D" w:rsidRPr="00433948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pacing w:val="-10"/>
                <w:sz w:val="17"/>
                <w:szCs w:val="17"/>
                <w:lang w:val="pt-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6B7CDC" w14:textId="77777777" w:rsidR="0033300D" w:rsidRPr="00434CDB" w:rsidRDefault="0033300D" w:rsidP="00A56543">
            <w:pPr>
              <w:snapToGrid w:val="0"/>
              <w:spacing w:before="130" w:after="130"/>
              <w:jc w:val="center"/>
              <w:rPr>
                <w:rFonts w:ascii="Arial" w:eastAsia="微軟正黑體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1244" w:type="dxa"/>
            <w:shd w:val="clear" w:color="auto" w:fill="auto"/>
          </w:tcPr>
          <w:p w14:paraId="5FA1CD0D" w14:textId="77777777" w:rsidR="0033300D" w:rsidRDefault="0033300D" w:rsidP="00A56543">
            <w:pPr>
              <w:spacing w:before="130" w:after="130"/>
              <w:jc w:val="center"/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</w:tbl>
    <w:p w14:paraId="1394DA3E" w14:textId="77777777" w:rsidR="0033300D" w:rsidRDefault="00A56543" w:rsidP="0033300D">
      <w:pPr>
        <w:snapToGrid w:val="0"/>
        <w:rPr>
          <w:rFonts w:ascii="Arial" w:eastAsia="微軟正黑體" w:hAnsi="Arial" w:cs="Arial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3197494" wp14:editId="529A08B1">
                <wp:simplePos x="0" y="0"/>
                <wp:positionH relativeFrom="column">
                  <wp:posOffset>3651885</wp:posOffset>
                </wp:positionH>
                <wp:positionV relativeFrom="paragraph">
                  <wp:posOffset>127635</wp:posOffset>
                </wp:positionV>
                <wp:extent cx="2360930" cy="1147445"/>
                <wp:effectExtent l="0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7CBF2" w14:textId="77777777" w:rsidR="006E091B" w:rsidRDefault="006E091B" w:rsidP="0033300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42C7FAB9" w14:textId="77777777" w:rsidR="006E091B" w:rsidRDefault="006E091B" w:rsidP="0033300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0CEA760F" w14:textId="77777777" w:rsidR="006E091B" w:rsidRDefault="006E091B" w:rsidP="0033300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19BFD1AD" w14:textId="77777777" w:rsidR="006E091B" w:rsidRDefault="006E091B" w:rsidP="0033300D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6EDBA479" w14:textId="77777777" w:rsidR="006E091B" w:rsidRDefault="006E091B" w:rsidP="0033300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7B41B2DC" w14:textId="77777777" w:rsidR="006E091B" w:rsidRDefault="006E091B" w:rsidP="00F56B3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/ </w:t>
                            </w:r>
                          </w:p>
                          <w:p w14:paraId="22779A55" w14:textId="77777777" w:rsidR="006E091B" w:rsidRPr="002D7235" w:rsidRDefault="006E091B" w:rsidP="0033300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7494" id="文字方塊 4" o:spid="_x0000_s1028" type="#_x0000_t202" style="position:absolute;margin-left:287.55pt;margin-top:10.05pt;width:185.9pt;height:90.3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" filled="f" stroked="f">
                <v:textbox inset=",.3mm,,.3mm">
                  <w:txbxContent>
                    <w:p w14:paraId="6527CBF2" w14:textId="77777777" w:rsidR="006E091B" w:rsidRDefault="006E091B" w:rsidP="0033300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42C7FAB9" w14:textId="77777777" w:rsidR="006E091B" w:rsidRDefault="006E091B" w:rsidP="0033300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0CEA760F" w14:textId="77777777" w:rsidR="006E091B" w:rsidRDefault="006E091B" w:rsidP="0033300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19BFD1AD" w14:textId="77777777" w:rsidR="006E091B" w:rsidRDefault="006E091B" w:rsidP="0033300D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6EDBA479" w14:textId="77777777" w:rsidR="006E091B" w:rsidRDefault="006E091B" w:rsidP="0033300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7B41B2DC" w14:textId="77777777" w:rsidR="006E091B" w:rsidRDefault="006E091B" w:rsidP="00F56B3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  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/ </w:t>
                      </w:r>
                    </w:p>
                    <w:p w14:paraId="22779A55" w14:textId="77777777" w:rsidR="006E091B" w:rsidRPr="002D7235" w:rsidRDefault="006E091B" w:rsidP="0033300D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852BE1" w14:textId="77777777" w:rsidR="0033300D" w:rsidRDefault="0033300D" w:rsidP="0033300D">
      <w:pPr>
        <w:snapToGrid w:val="0"/>
        <w:rPr>
          <w:rFonts w:ascii="Arial" w:eastAsia="微軟正黑體" w:hAnsi="Arial" w:cs="Arial"/>
          <w:lang w:val="pt-PT"/>
        </w:rPr>
      </w:pPr>
    </w:p>
    <w:p w14:paraId="1FF128C9" w14:textId="77777777" w:rsidR="0033300D" w:rsidRDefault="0033300D" w:rsidP="0033300D">
      <w:pPr>
        <w:snapToGrid w:val="0"/>
        <w:rPr>
          <w:rFonts w:ascii="Arial" w:eastAsia="微軟正黑體" w:hAnsi="Arial" w:cs="Arial"/>
          <w:lang w:val="pt-PT"/>
        </w:rPr>
      </w:pPr>
    </w:p>
    <w:p w14:paraId="01B67CE4" w14:textId="77777777" w:rsidR="0033300D" w:rsidRDefault="0033300D" w:rsidP="0033300D">
      <w:pPr>
        <w:snapToGrid w:val="0"/>
        <w:rPr>
          <w:rFonts w:ascii="Arial" w:eastAsia="微軟正黑體" w:hAnsi="Arial" w:cs="Arial"/>
          <w:lang w:val="pt-PT"/>
        </w:rPr>
      </w:pPr>
    </w:p>
    <w:p w14:paraId="50E1F073" w14:textId="77777777" w:rsidR="0033300D" w:rsidRDefault="0033300D" w:rsidP="0033300D">
      <w:pPr>
        <w:snapToGrid w:val="0"/>
        <w:rPr>
          <w:rFonts w:ascii="Arial" w:eastAsia="微軟正黑體" w:hAnsi="Arial" w:cs="Arial"/>
          <w:lang w:val="pt-PT"/>
        </w:rPr>
      </w:pPr>
    </w:p>
    <w:p w14:paraId="06D23969" w14:textId="77777777" w:rsidR="00B359EB" w:rsidRDefault="00B359EB" w:rsidP="00B359EB">
      <w:pPr>
        <w:snapToGrid w:val="0"/>
        <w:jc w:val="both"/>
        <w:rPr>
          <w:rFonts w:ascii="Arial" w:eastAsia="微軟正黑體" w:hAnsi="Arial" w:cs="Arial"/>
          <w:lang w:val="pt-PT"/>
        </w:rPr>
      </w:pPr>
    </w:p>
    <w:p w14:paraId="44612403" w14:textId="77777777" w:rsidR="00B751F4" w:rsidRDefault="00B751F4" w:rsidP="00C67760">
      <w:pPr>
        <w:snapToGrid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</w:p>
    <w:p w14:paraId="2E374457" w14:textId="77777777" w:rsidR="00B751F4" w:rsidRDefault="00B751F4" w:rsidP="00C67760">
      <w:pPr>
        <w:snapToGrid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</w:p>
    <w:p w14:paraId="1957B58F" w14:textId="61C13805" w:rsidR="00B751F4" w:rsidRDefault="00B751F4" w:rsidP="00C67760">
      <w:pPr>
        <w:snapToGrid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</w:p>
    <w:p w14:paraId="4C8F135F" w14:textId="77777777" w:rsidR="00EE366E" w:rsidRDefault="00EE366E" w:rsidP="00C67760">
      <w:pPr>
        <w:snapToGrid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</w:p>
    <w:p w14:paraId="4D4D0D2F" w14:textId="38384BFA" w:rsidR="00660E74" w:rsidRDefault="00660E74" w:rsidP="00C67760">
      <w:pPr>
        <w:snapToGrid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</w:p>
    <w:p w14:paraId="41D1E80C" w14:textId="194579A0" w:rsidR="00C67760" w:rsidRDefault="00C67760" w:rsidP="00C67760">
      <w:pPr>
        <w:snapToGrid w:val="0"/>
        <w:jc w:val="both"/>
        <w:rPr>
          <w:rFonts w:ascii="Arial" w:eastAsia="微軟正黑體" w:hAnsi="Arial" w:cs="Arial"/>
          <w:lang w:val="pt-PT"/>
        </w:rPr>
      </w:pPr>
      <w:r w:rsidRPr="009D5D33">
        <w:rPr>
          <w:rFonts w:ascii="Arial" w:eastAsia="微軟正黑體" w:hAnsi="Arial" w:cs="Arial"/>
          <w:sz w:val="18"/>
          <w:szCs w:val="18"/>
          <w:lang w:val="pt-PT"/>
        </w:rPr>
        <w:lastRenderedPageBreak/>
        <w:t>請以正</w:t>
      </w:r>
      <w:r>
        <w:rPr>
          <w:rFonts w:ascii="Arial" w:eastAsia="微軟正黑體" w:hAnsi="Arial" w:cs="Arial" w:hint="eastAsia"/>
          <w:sz w:val="18"/>
          <w:szCs w:val="18"/>
          <w:lang w:val="pt-PT"/>
        </w:rPr>
        <w:t>楷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>字體填寫，並用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sym w:font="Wingdings" w:char="F0FE"/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>指出選項。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 xml:space="preserve">Preencha em letra de imprensa e assinale com </w:t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sym w:font="Wingdings" w:char="F0FE"/>
      </w:r>
      <w:r w:rsidRPr="009D5D33">
        <w:rPr>
          <w:rFonts w:ascii="Arial" w:eastAsia="微軟正黑體" w:hAnsi="Arial" w:cs="Arial"/>
          <w:sz w:val="18"/>
          <w:szCs w:val="18"/>
          <w:lang w:val="pt-PT"/>
        </w:rPr>
        <w:t xml:space="preserve"> a sua resposta.</w:t>
      </w:r>
    </w:p>
    <w:tbl>
      <w:tblPr>
        <w:tblStyle w:val="a3"/>
        <w:tblW w:w="9526" w:type="dxa"/>
        <w:tblLayout w:type="fixed"/>
        <w:tblLook w:val="04A0" w:firstRow="1" w:lastRow="0" w:firstColumn="1" w:lastColumn="0" w:noHBand="0" w:noVBand="1"/>
      </w:tblPr>
      <w:tblGrid>
        <w:gridCol w:w="331"/>
        <w:gridCol w:w="177"/>
        <w:gridCol w:w="513"/>
        <w:gridCol w:w="301"/>
        <w:gridCol w:w="172"/>
        <w:gridCol w:w="519"/>
        <w:gridCol w:w="1276"/>
        <w:gridCol w:w="2693"/>
        <w:gridCol w:w="992"/>
        <w:gridCol w:w="938"/>
        <w:gridCol w:w="587"/>
        <w:gridCol w:w="1027"/>
      </w:tblGrid>
      <w:tr w:rsidR="00E463F8" w:rsidRPr="006F08CC" w14:paraId="62501CCF" w14:textId="77777777" w:rsidTr="006B1948">
        <w:tc>
          <w:tcPr>
            <w:tcW w:w="952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2CBFF312" w14:textId="77777777" w:rsidR="00E463F8" w:rsidRPr="007B751F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第</w:t>
            </w:r>
            <w:r w:rsidR="00C67760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六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部分</w:t>
            </w:r>
            <w:proofErr w:type="gramStart"/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︰</w:t>
            </w:r>
            <w:proofErr w:type="gramEnd"/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擔任醫生的工作經驗資料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</w:p>
          <w:p w14:paraId="5ADCC3CB" w14:textId="77777777" w:rsidR="00E463F8" w:rsidRPr="000E641F" w:rsidRDefault="00C67760" w:rsidP="006B1948">
            <w:pPr>
              <w:snapToGrid w:val="0"/>
              <w:jc w:val="center"/>
              <w:rPr>
                <w:rFonts w:ascii="Arial" w:eastAsia="微軟正黑體" w:hAnsi="Arial" w:cs="Arial"/>
                <w:b/>
                <w:szCs w:val="24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6</w:t>
            </w:r>
            <w:r w:rsidR="00E463F8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.</w:t>
            </w:r>
            <w:r w:rsidR="00E463F8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vertAlign w:val="superscript"/>
                <w:lang w:val="pt-PT"/>
              </w:rPr>
              <w:t>a</w:t>
            </w:r>
            <w:r w:rsidR="00E463F8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</w:t>
            </w:r>
            <w:r w:rsidR="00E463F8"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P</w:t>
            </w:r>
            <w:r w:rsidR="00E463F8"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>ARTE: EXPERIÊNCIA PROFISSIONAL EM MÉDICO</w:t>
            </w:r>
          </w:p>
        </w:tc>
      </w:tr>
      <w:tr w:rsidR="00E463F8" w:rsidRPr="006F08CC" w14:paraId="7999EB23" w14:textId="77777777" w:rsidTr="006B1948">
        <w:trPr>
          <w:trHeight w:val="617"/>
        </w:trPr>
        <w:tc>
          <w:tcPr>
            <w:tcW w:w="9526" w:type="dxa"/>
            <w:gridSpan w:val="1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6E17C7" w14:textId="77777777" w:rsidR="00E463F8" w:rsidRPr="00A00C4A" w:rsidRDefault="00E463F8" w:rsidP="006B194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A00C4A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請按時間順序列出。</w:t>
            </w:r>
            <w:proofErr w:type="gramStart"/>
            <w:r w:rsidRPr="00A00C4A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若此表位置</w:t>
            </w:r>
            <w:proofErr w:type="gramEnd"/>
            <w:r w:rsidRPr="00A00C4A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不足，可自行複印續寫。</w:t>
            </w:r>
          </w:p>
          <w:p w14:paraId="3892FA52" w14:textId="77777777" w:rsidR="00E463F8" w:rsidRPr="00B379CC" w:rsidRDefault="00E463F8" w:rsidP="006B1948">
            <w:pPr>
              <w:snapToGrid w:val="0"/>
              <w:rPr>
                <w:rFonts w:ascii="Arial" w:eastAsia="微軟正黑體" w:hAnsi="Arial" w:cs="Arial"/>
                <w:b/>
                <w:color w:val="FFFFFF" w:themeColor="background1"/>
                <w:lang w:val="pt-PT"/>
              </w:rPr>
            </w:pPr>
            <w:r w:rsidRPr="00A00C4A">
              <w:rPr>
                <w:rFonts w:ascii="Arial" w:eastAsia="微軟正黑體" w:hAnsi="Arial" w:cs="Arial" w:hint="eastAsia"/>
                <w:spacing w:val="-5"/>
                <w:sz w:val="17"/>
                <w:szCs w:val="17"/>
                <w:lang w:val="pt-PT"/>
              </w:rPr>
              <w:t>List</w:t>
            </w:r>
            <w:r w:rsidRPr="00A00C4A"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  <w:t>e</w:t>
            </w:r>
            <w:r w:rsidRPr="00A00C4A">
              <w:rPr>
                <w:rFonts w:ascii="Arial" w:eastAsia="微軟正黑體" w:hAnsi="Arial" w:cs="Arial" w:hint="eastAsia"/>
                <w:spacing w:val="-5"/>
                <w:sz w:val="17"/>
                <w:szCs w:val="17"/>
                <w:lang w:val="pt-PT"/>
              </w:rPr>
              <w:t xml:space="preserve"> por ordem cronol</w:t>
            </w:r>
            <w:r w:rsidRPr="00A00C4A"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  <w:t>ógica. Se o espaço não for suficiente, esta folha pode ser copiada para preenchimento e adicionada à ficha.</w:t>
            </w:r>
          </w:p>
        </w:tc>
      </w:tr>
      <w:tr w:rsidR="00E463F8" w:rsidRPr="00B379CC" w14:paraId="1030DB7B" w14:textId="77777777" w:rsidTr="006B1948">
        <w:trPr>
          <w:trHeight w:val="102"/>
        </w:trPr>
        <w:tc>
          <w:tcPr>
            <w:tcW w:w="20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DE8545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期間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 Duração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3AB5CBE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職業名稱</w:t>
            </w:r>
          </w:p>
          <w:p w14:paraId="3011B31A" w14:textId="77777777" w:rsidR="00E463F8" w:rsidRPr="00B456A0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proofErr w:type="spellStart"/>
            <w:r>
              <w:rPr>
                <w:rFonts w:ascii="Arial" w:eastAsia="微軟正黑體" w:hAnsi="Arial" w:cs="Arial"/>
                <w:sz w:val="17"/>
                <w:szCs w:val="17"/>
              </w:rPr>
              <w:t>Ocupa</w:t>
            </w:r>
            <w:proofErr w:type="spellEnd"/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ção profissional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210AA43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任職機構</w:t>
            </w:r>
          </w:p>
          <w:p w14:paraId="4460A08F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Entidade</w:t>
            </w:r>
          </w:p>
        </w:tc>
        <w:tc>
          <w:tcPr>
            <w:tcW w:w="25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9FC6E15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職位情況</w:t>
            </w:r>
          </w:p>
          <w:p w14:paraId="7417F730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Situa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ção profissional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672EB4A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具證明文件</w:t>
            </w:r>
          </w:p>
          <w:p w14:paraId="11B963A8" w14:textId="77777777" w:rsidR="00E463F8" w:rsidRPr="00A3585C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5"/>
                <w:szCs w:val="15"/>
                <w:lang w:val="pt-PT"/>
              </w:rPr>
            </w:pPr>
            <w:r w:rsidRPr="00A3585C">
              <w:rPr>
                <w:rFonts w:ascii="Arial" w:eastAsia="微軟正黑體" w:hAnsi="Arial" w:cs="Arial" w:hint="eastAsia"/>
                <w:sz w:val="15"/>
                <w:szCs w:val="15"/>
                <w:lang w:val="pt-PT"/>
              </w:rPr>
              <w:t>Compr</w:t>
            </w:r>
            <w:r w:rsidRPr="00A3585C">
              <w:rPr>
                <w:rFonts w:ascii="Arial" w:eastAsia="微軟正黑體" w:hAnsi="Arial" w:cs="Arial"/>
                <w:sz w:val="15"/>
                <w:szCs w:val="15"/>
                <w:lang w:val="pt-PT"/>
              </w:rPr>
              <w:t>ov</w:t>
            </w:r>
            <w:r w:rsidRPr="00A3585C">
              <w:rPr>
                <w:rFonts w:ascii="Arial" w:eastAsia="微軟正黑體" w:hAnsi="Arial" w:cs="Arial" w:hint="eastAsia"/>
                <w:sz w:val="15"/>
                <w:szCs w:val="15"/>
                <w:lang w:val="pt-PT"/>
              </w:rPr>
              <w:t>ativo</w:t>
            </w:r>
          </w:p>
        </w:tc>
      </w:tr>
      <w:tr w:rsidR="00E463F8" w:rsidRPr="00B379CC" w14:paraId="4A9FE528" w14:textId="77777777" w:rsidTr="006B1948">
        <w:trPr>
          <w:trHeight w:val="195"/>
        </w:trPr>
        <w:tc>
          <w:tcPr>
            <w:tcW w:w="1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60C10B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入職</w:t>
            </w:r>
          </w:p>
          <w:p w14:paraId="43DAA826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Entrada</w:t>
            </w:r>
          </w:p>
          <w:p w14:paraId="36719BE3" w14:textId="77777777" w:rsidR="00E463F8" w:rsidRPr="00B456A0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</w:pP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(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月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M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ê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s/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</w:rPr>
              <w:t>年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Ano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F762463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離職</w:t>
            </w:r>
          </w:p>
          <w:p w14:paraId="325ECA66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Sa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ída</w:t>
            </w:r>
          </w:p>
          <w:p w14:paraId="79877C20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(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月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M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ê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  <w:lang w:val="pt-PT"/>
              </w:rPr>
              <w:t>s/</w:t>
            </w:r>
            <w:r w:rsidRPr="00B456A0">
              <w:rPr>
                <w:rFonts w:ascii="Arial" w:eastAsia="微軟正黑體" w:hAnsi="Arial" w:cs="Arial" w:hint="eastAsia"/>
                <w:spacing w:val="-10"/>
                <w:sz w:val="14"/>
                <w:szCs w:val="14"/>
              </w:rPr>
              <w:t>年</w:t>
            </w:r>
            <w:r w:rsidRPr="00B456A0">
              <w:rPr>
                <w:rFonts w:ascii="Arial" w:eastAsia="微軟正黑體" w:hAnsi="Arial" w:cs="Arial"/>
                <w:spacing w:val="-10"/>
                <w:sz w:val="14"/>
                <w:szCs w:val="14"/>
                <w:lang w:val="pt-PT"/>
              </w:rPr>
              <w:t>Ano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DB1C5FE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805908C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5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86F438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C53EC5F" w14:textId="77777777" w:rsidR="00E463F8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</w:tr>
      <w:tr w:rsidR="00E463F8" w:rsidRPr="00B379CC" w14:paraId="73F19BD8" w14:textId="77777777" w:rsidTr="001F589F">
        <w:trPr>
          <w:trHeight w:val="617"/>
        </w:trPr>
        <w:tc>
          <w:tcPr>
            <w:tcW w:w="10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32717E7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DCCFA18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A34A40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6469CB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213B63FE" w14:textId="77777777" w:rsidR="00E463F8" w:rsidRDefault="00E463F8" w:rsidP="001F589F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全職</w:t>
            </w:r>
          </w:p>
          <w:p w14:paraId="7E77D98B" w14:textId="77777777" w:rsidR="00E463F8" w:rsidRPr="00FA1794" w:rsidRDefault="00E463F8" w:rsidP="001F589F">
            <w:pPr>
              <w:snapToGrid w:val="0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T</w:t>
            </w:r>
            <w:r w:rsidRPr="00FA1794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rabalho a tempo inteiro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56E19445" w14:textId="77777777" w:rsidR="00E463F8" w:rsidRDefault="00E463F8" w:rsidP="001F589F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兼職</w:t>
            </w:r>
          </w:p>
          <w:p w14:paraId="2701EEC3" w14:textId="77777777" w:rsidR="00E463F8" w:rsidRPr="00A00C4A" w:rsidRDefault="00E463F8" w:rsidP="001F589F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T</w:t>
            </w:r>
            <w:r w:rsidRPr="00FA1794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 xml:space="preserve">rabalho a tempo </w:t>
            </w:r>
            <w:r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parcial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10318490" w14:textId="77777777" w:rsidR="00E463F8" w:rsidRDefault="00E463F8" w:rsidP="001F589F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實習</w:t>
            </w:r>
          </w:p>
          <w:p w14:paraId="56B733FF" w14:textId="77777777" w:rsidR="001F589F" w:rsidRPr="00FA1794" w:rsidRDefault="00E463F8" w:rsidP="001F589F">
            <w:pPr>
              <w:snapToGrid w:val="0"/>
              <w:jc w:val="center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Est</w:t>
            </w: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á</w:t>
            </w:r>
            <w:r w:rsidRPr="00FA1794">
              <w:rPr>
                <w:rFonts w:ascii="Arial" w:eastAsia="微軟正黑體" w:hAnsi="Arial" w:cs="Arial" w:hint="eastAsia"/>
                <w:sz w:val="14"/>
                <w:szCs w:val="14"/>
                <w:lang w:val="pt-PT"/>
              </w:rPr>
              <w:t>gio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D529381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</w:tr>
      <w:tr w:rsidR="00E463F8" w:rsidRPr="00B379CC" w14:paraId="7CF25A5D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6F4A176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1E2E63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8A778BE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BCFEEE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30D2AF9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B36737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964DE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9F6633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208C4C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2E3F3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DFBECB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A7303C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308D4648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881A98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1528B86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6BF4C8C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3E891E5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C31BB8F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AF52DBA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7E4B3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DA6B5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313503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CB83F7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926655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6CAF49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3BAFD2BD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6CE0BE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9AC5FC9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4E36FF3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44A6D2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64A73FE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150B6A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7C2DA4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EFA18F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593AD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CF0FD5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F0E26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EE86A2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362C3BAA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33466F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5FD8F1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4127802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392B247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DCE278E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8D063A8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BDB42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67216F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A6A7B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53AB47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DE9E48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6B01AE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62F78C35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9F9BF3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D29DF12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A5FAEE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3C67777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FE1E100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781B5DB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2A923D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38F56A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2BD9BF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D3FFC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9CB150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4B332F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59A1E4D5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DCAA9F1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2E65079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8AA2E91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3C926DA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6E4392F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C729E90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39AFAA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4CCD2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0279BE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05459E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4C7ED7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AB9AD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2C8CA72F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2D4A80E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33FF169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71D1831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23601D7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CF1807A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7DAAD52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81D4C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C8C5C6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581C9D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4E8B26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3D2205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4F0558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5CE1737F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AF681FB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DE544BD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F8AD63B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C4991E4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D6EA66D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8F39231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3C3F89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5E4D86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0F6F5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9ED06C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AE9AA6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6F9CDC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7539114C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018A53B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C8796F5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8B71CA1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3D22E5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148C85A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03AEB21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5B20EF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0B69C2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E517E8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D316B8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B58D9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2C6C06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5D18D2F5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95978C3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87A96E5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1FBC906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35BD25A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4A1CB78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E078F56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12C0CB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7AEA9C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874BB9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0C528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9487E47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212F1A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11EA80E0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C61EB08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3824634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7CC30D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F7AEDB2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9FD789D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C090CA8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758E8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5A87E2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1BCD81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A7B6FE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23DBC2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B25EC4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6BFDF376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C5ED063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C6D5CF4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A93C133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167A315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FE84980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D588A7D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C5D931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A0956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B50E99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FDBBB5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16C41A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DFFDF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6D761D53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871F3D3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6A3A62B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F2A8229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CD01DC3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7128487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C72FBD8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46E47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776758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474BC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F1AFF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7BAC84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95EB71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  <w:tr w:rsidR="00E463F8" w:rsidRPr="00B379CC" w14:paraId="50EF342C" w14:textId="77777777" w:rsidTr="006B1948">
        <w:trPr>
          <w:trHeight w:val="61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674FD9BC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7D60E061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88CD656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E0766B4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CFBC97B" w14:textId="77777777" w:rsidR="00E463F8" w:rsidRPr="00A0560D" w:rsidRDefault="00E463F8" w:rsidP="006B1948">
            <w:pPr>
              <w:jc w:val="center"/>
              <w:rPr>
                <w:sz w:val="16"/>
                <w:szCs w:val="16"/>
              </w:rPr>
            </w:pPr>
            <w:r w:rsidRPr="00A0560D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026D2F1B" w14:textId="77777777" w:rsidR="00E463F8" w:rsidRPr="00A0560D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4D3DC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30697B" w14:textId="77777777" w:rsidR="00E463F8" w:rsidRPr="00A00C4A" w:rsidRDefault="00E463F8" w:rsidP="008A7028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B53E6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E6B96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D20DF2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DB617" w14:textId="77777777" w:rsidR="00E463F8" w:rsidRPr="00A00C4A" w:rsidRDefault="00E463F8" w:rsidP="006B1948">
            <w:pPr>
              <w:snapToGrid w:val="0"/>
              <w:jc w:val="center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</w:p>
        </w:tc>
      </w:tr>
    </w:tbl>
    <w:p w14:paraId="03B14F15" w14:textId="77777777" w:rsidR="00E463F8" w:rsidRDefault="00E463F8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44339CF7" w14:textId="77777777" w:rsidR="00E463F8" w:rsidRDefault="00E463F8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0B197C63" w14:textId="77777777" w:rsidR="00E463F8" w:rsidRDefault="00C67760" w:rsidP="00C67760">
      <w:pPr>
        <w:snapToGrid w:val="0"/>
        <w:rPr>
          <w:rFonts w:ascii="Arial" w:eastAsia="微軟正黑體" w:hAnsi="Arial" w:cs="Arial"/>
          <w:lang w:val="pt-PT"/>
        </w:rPr>
      </w:pPr>
      <w:r w:rsidRPr="00757E6E">
        <w:rPr>
          <w:rFonts w:ascii="Arial" w:eastAsia="微軟正黑體" w:hAnsi="Arial" w:cs="Arial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4C3E3F" wp14:editId="59FCEFD2">
                <wp:simplePos x="0" y="0"/>
                <wp:positionH relativeFrom="column">
                  <wp:posOffset>3671570</wp:posOffset>
                </wp:positionH>
                <wp:positionV relativeFrom="paragraph">
                  <wp:posOffset>19685</wp:posOffset>
                </wp:positionV>
                <wp:extent cx="2360930" cy="1147445"/>
                <wp:effectExtent l="0" t="0" r="0" b="0"/>
                <wp:wrapSquare wrapText="bothSides"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533F" w14:textId="77777777" w:rsidR="006E091B" w:rsidRDefault="006E091B" w:rsidP="00E463F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30D23B08" w14:textId="77777777" w:rsidR="006E091B" w:rsidRDefault="006E091B" w:rsidP="00E463F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0C2F5CA8" w14:textId="77777777" w:rsidR="006E091B" w:rsidRDefault="006E091B" w:rsidP="00E463F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10024CBC" w14:textId="77777777" w:rsidR="006E091B" w:rsidRDefault="006E091B" w:rsidP="00E463F8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43468883" w14:textId="77777777" w:rsidR="006E091B" w:rsidRDefault="006E091B" w:rsidP="00E463F8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03EFD69F" w14:textId="77777777" w:rsidR="006E091B" w:rsidRDefault="006E091B" w:rsidP="00F56B3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/ </w:t>
                            </w:r>
                          </w:p>
                          <w:p w14:paraId="23093AC0" w14:textId="77777777" w:rsidR="006E091B" w:rsidRPr="002D7235" w:rsidRDefault="006E091B" w:rsidP="00E463F8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C3E3F" id="文字方塊 3" o:spid="_x0000_s1029" type="#_x0000_t202" style="position:absolute;margin-left:289.1pt;margin-top:1.55pt;width:185.9pt;height:9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" filled="f" stroked="f">
                <v:textbox inset=",.3mm,,.3mm">
                  <w:txbxContent>
                    <w:p w14:paraId="01BC533F" w14:textId="77777777" w:rsidR="006E091B" w:rsidRDefault="006E091B" w:rsidP="00E463F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申請</w:t>
                      </w:r>
                      <w:r w:rsidRPr="00757E6E"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人簽名（須與身份證明文件相符）</w:t>
                      </w:r>
                    </w:p>
                    <w:p w14:paraId="30D23B08" w14:textId="77777777" w:rsidR="006E091B" w:rsidRDefault="006E091B" w:rsidP="00E463F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 w:hint="eastAsia"/>
                          <w:sz w:val="17"/>
                          <w:szCs w:val="17"/>
                          <w:lang w:val="pt-PT"/>
                        </w:rPr>
                        <w:t>A</w:t>
                      </w: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ssinatura do requerente</w:t>
                      </w:r>
                    </w:p>
                    <w:p w14:paraId="0C2F5CA8" w14:textId="77777777" w:rsidR="006E091B" w:rsidRDefault="006E091B" w:rsidP="00E463F8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  <w:r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  <w:t>(Conforme o doc. De identificação)</w:t>
                      </w:r>
                    </w:p>
                    <w:p w14:paraId="10024CBC" w14:textId="77777777" w:rsidR="006E091B" w:rsidRDefault="006E091B" w:rsidP="00E463F8">
                      <w:pPr>
                        <w:jc w:val="center"/>
                        <w:rPr>
                          <w:rFonts w:ascii="Arial" w:eastAsia="微軟正黑體" w:hAnsi="Arial" w:cs="Arial"/>
                          <w:sz w:val="17"/>
                          <w:szCs w:val="17"/>
                          <w:lang w:val="pt-PT"/>
                        </w:rPr>
                      </w:pPr>
                    </w:p>
                    <w:p w14:paraId="43468883" w14:textId="77777777" w:rsidR="006E091B" w:rsidRDefault="006E091B" w:rsidP="00E463F8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________________________</w:t>
                      </w:r>
                    </w:p>
                    <w:p w14:paraId="03EFD69F" w14:textId="77777777" w:rsidR="006E091B" w:rsidRDefault="006E091B" w:rsidP="00F56B3D">
                      <w:pPr>
                        <w:snapToGrid w:val="0"/>
                        <w:spacing w:line="204" w:lineRule="auto"/>
                        <w:jc w:val="center"/>
                        <w:rPr>
                          <w:rFonts w:ascii="Arial" w:hAnsi="Arial" w:cs="Arial"/>
                          <w:lang w:val="pt-PT"/>
                        </w:rPr>
                      </w:pP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/  </w:t>
                      </w:r>
                      <w:r>
                        <w:rPr>
                          <w:rFonts w:ascii="Arial" w:hAnsi="Arial" w:cs="Arial"/>
                          <w:lang w:val="pt-PT"/>
                        </w:rPr>
                        <w:t xml:space="preserve">   </w:t>
                      </w:r>
                      <w:r w:rsidRPr="002D7235">
                        <w:rPr>
                          <w:rFonts w:ascii="Arial" w:hAnsi="Arial" w:cs="Arial"/>
                          <w:lang w:val="pt-PT"/>
                        </w:rPr>
                        <w:t xml:space="preserve"> / </w:t>
                      </w:r>
                    </w:p>
                    <w:p w14:paraId="23093AC0" w14:textId="77777777" w:rsidR="006E091B" w:rsidRPr="002D7235" w:rsidRDefault="006E091B" w:rsidP="00E463F8">
                      <w:pPr>
                        <w:snapToGrid w:val="0"/>
                        <w:spacing w:line="204" w:lineRule="auto"/>
                        <w:jc w:val="center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</w:pP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日Dia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  月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M</w:t>
                      </w:r>
                      <w:r w:rsidRPr="002D7235">
                        <w:rPr>
                          <w:rFonts w:ascii="微軟正黑體" w:eastAsia="微軟正黑體" w:hAnsi="微軟正黑體" w:cs="Arial" w:hint="eastAsia"/>
                          <w:sz w:val="16"/>
                          <w:szCs w:val="16"/>
                          <w:lang w:val="pt-PT"/>
                        </w:rPr>
                        <w:t xml:space="preserve">ês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 xml:space="preserve">  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  <w:t>年</w:t>
                      </w:r>
                      <w:r w:rsidRPr="002D7235"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58E78" w14:textId="77777777" w:rsidR="00E463F8" w:rsidRDefault="00E463F8" w:rsidP="00C67760">
      <w:pPr>
        <w:snapToGrid w:val="0"/>
        <w:rPr>
          <w:rFonts w:ascii="Arial" w:eastAsia="微軟正黑體" w:hAnsi="Arial" w:cs="Arial"/>
          <w:lang w:val="pt-PT"/>
        </w:rPr>
      </w:pPr>
    </w:p>
    <w:p w14:paraId="14F78DC1" w14:textId="77777777" w:rsidR="00E463F8" w:rsidRDefault="00E463F8" w:rsidP="00C67760">
      <w:pPr>
        <w:snapToGrid w:val="0"/>
        <w:rPr>
          <w:rFonts w:ascii="Arial" w:eastAsia="微軟正黑體" w:hAnsi="Arial" w:cs="Arial"/>
          <w:lang w:val="pt-PT"/>
        </w:rPr>
      </w:pPr>
    </w:p>
    <w:p w14:paraId="7805D7D6" w14:textId="77777777" w:rsidR="00E463F8" w:rsidRDefault="00E463F8" w:rsidP="00C67760">
      <w:pPr>
        <w:snapToGrid w:val="0"/>
        <w:rPr>
          <w:rFonts w:ascii="Arial" w:eastAsia="微軟正黑體" w:hAnsi="Arial" w:cs="Arial"/>
          <w:lang w:val="pt-PT"/>
        </w:rPr>
      </w:pPr>
    </w:p>
    <w:p w14:paraId="13362BD3" w14:textId="77777777" w:rsidR="00E463F8" w:rsidRDefault="00E463F8" w:rsidP="00C67760">
      <w:pPr>
        <w:snapToGrid w:val="0"/>
        <w:rPr>
          <w:rFonts w:ascii="Arial" w:eastAsia="微軟正黑體" w:hAnsi="Arial" w:cs="Arial"/>
          <w:lang w:val="pt-PT"/>
        </w:rPr>
      </w:pPr>
    </w:p>
    <w:p w14:paraId="203BF387" w14:textId="77777777" w:rsidR="00E463F8" w:rsidRDefault="00E463F8" w:rsidP="00C67760">
      <w:pPr>
        <w:snapToGrid w:val="0"/>
        <w:rPr>
          <w:rFonts w:ascii="Arial" w:eastAsia="微軟正黑體" w:hAnsi="Arial" w:cs="Arial"/>
          <w:lang w:val="pt-PT"/>
        </w:rPr>
      </w:pPr>
    </w:p>
    <w:p w14:paraId="3B567949" w14:textId="77777777" w:rsidR="00C67760" w:rsidRDefault="00C67760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7F77BFBB" w14:textId="77777777" w:rsidR="00C67760" w:rsidRDefault="00C67760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30035D73" w14:textId="77777777" w:rsidR="00C67760" w:rsidRDefault="00C67760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0C24C9A4" w14:textId="77777777" w:rsidR="001254C8" w:rsidRDefault="001254C8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7A584947" w14:textId="118FD999" w:rsidR="001254C8" w:rsidRDefault="001254C8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569B8963" w14:textId="27F28DC2" w:rsidR="00B84B24" w:rsidRDefault="00B84B24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1F350972" w14:textId="50B81635" w:rsidR="00B84B24" w:rsidRDefault="00B84B24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4138C725" w14:textId="3A3CB2C1" w:rsidR="00B84B24" w:rsidRDefault="00B84B24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45A2678F" w14:textId="026BC3CD" w:rsidR="00B84B24" w:rsidRDefault="00B84B24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tbl>
      <w:tblPr>
        <w:tblStyle w:val="a3"/>
        <w:tblW w:w="9483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119"/>
        <w:gridCol w:w="1418"/>
        <w:gridCol w:w="6946"/>
      </w:tblGrid>
      <w:tr w:rsidR="001B40D1" w:rsidRPr="000E641F" w14:paraId="7B48D574" w14:textId="77777777" w:rsidTr="00F73622">
        <w:trPr>
          <w:trHeight w:val="257"/>
        </w:trPr>
        <w:tc>
          <w:tcPr>
            <w:tcW w:w="94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6E98E9A8" w14:textId="1DF90CBC" w:rsidR="001B40D1" w:rsidRPr="00F73622" w:rsidRDefault="001B40D1" w:rsidP="00F73622">
            <w:pPr>
              <w:snapToGrid w:val="0"/>
              <w:spacing w:line="204" w:lineRule="auto"/>
              <w:jc w:val="center"/>
              <w:rPr>
                <w:rFonts w:ascii="Arial" w:eastAsia="微軟正黑體" w:hAnsi="Arial" w:cs="Arial"/>
                <w:b/>
                <w:w w:val="90"/>
                <w:sz w:val="20"/>
                <w:szCs w:val="20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  <w:lang w:val="pt-PT"/>
              </w:rPr>
              <w:lastRenderedPageBreak/>
              <w:t>刑事紀錄</w:t>
            </w:r>
            <w:r w:rsidRPr="00F73622">
              <w:rPr>
                <w:rFonts w:ascii="Arial" w:eastAsia="微軟正黑體" w:hAnsi="Arial" w:cs="Arial"/>
                <w:b/>
                <w:color w:val="FFFFFF" w:themeColor="background1"/>
                <w:sz w:val="20"/>
                <w:szCs w:val="20"/>
                <w:lang w:val="pt-PT"/>
              </w:rPr>
              <w:t>/</w:t>
            </w:r>
            <w:r w:rsidRPr="00F73622">
              <w:rPr>
                <w:rFonts w:ascii="Arial" w:eastAsia="微軟正黑體" w:hAnsi="Arial" w:cs="Arial" w:hint="eastAsia"/>
                <w:b/>
                <w:color w:val="FFFFFF" w:themeColor="background1"/>
                <w:sz w:val="20"/>
                <w:szCs w:val="20"/>
                <w:lang w:val="pt-PT"/>
              </w:rPr>
              <w:t>專業失德紀錄的聲明</w:t>
            </w:r>
            <w:r w:rsidR="00056086" w:rsidRPr="00F73622">
              <w:rPr>
                <w:rFonts w:ascii="Arial" w:eastAsia="微軟正黑體" w:hAnsi="Arial" w:cs="Arial"/>
                <w:b/>
                <w:color w:val="FFFFFF" w:themeColor="background1"/>
                <w:spacing w:val="-10"/>
                <w:w w:val="85"/>
                <w:sz w:val="20"/>
                <w:szCs w:val="20"/>
                <w:lang w:val="pt-PT"/>
              </w:rPr>
              <w:t>DECLARAÇÃO DO REGISTO CRIMINAL</w:t>
            </w:r>
            <w:r w:rsidR="0093425B" w:rsidRPr="00F73622">
              <w:rPr>
                <w:rFonts w:ascii="Arial" w:eastAsia="微軟正黑體" w:hAnsi="Arial" w:cs="Arial"/>
                <w:b/>
                <w:color w:val="FFFFFF" w:themeColor="background1"/>
                <w:spacing w:val="-10"/>
                <w:w w:val="85"/>
                <w:sz w:val="20"/>
                <w:szCs w:val="20"/>
                <w:lang w:val="pt-PT"/>
              </w:rPr>
              <w:t xml:space="preserve"> / </w:t>
            </w:r>
            <w:r w:rsidR="00AF2790" w:rsidRPr="00F73622">
              <w:rPr>
                <w:rFonts w:ascii="Arial" w:eastAsia="微軟正黑體" w:hAnsi="Arial" w:cs="Arial"/>
                <w:b/>
                <w:color w:val="FFFFFF" w:themeColor="background1"/>
                <w:spacing w:val="-10"/>
                <w:w w:val="85"/>
                <w:sz w:val="20"/>
                <w:szCs w:val="20"/>
                <w:lang w:val="pt-PT"/>
              </w:rPr>
              <w:t>REGISTO DE MÁ CONDUTA PROFISSIONAL</w:t>
            </w:r>
          </w:p>
        </w:tc>
      </w:tr>
      <w:tr w:rsidR="001B40D1" w:rsidRPr="006F08CC" w14:paraId="71D57318" w14:textId="77777777" w:rsidTr="00F73622">
        <w:trPr>
          <w:trHeight w:val="295"/>
        </w:trPr>
        <w:tc>
          <w:tcPr>
            <w:tcW w:w="9483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6E1FC2EC" w14:textId="77777777" w:rsidR="001B40D1" w:rsidRDefault="001B40D1" w:rsidP="00F73622">
            <w:pPr>
              <w:snapToGrid w:val="0"/>
              <w:spacing w:line="204" w:lineRule="auto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茲</w:t>
            </w:r>
            <w:r w:rsidRPr="00B84B24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聲明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，本人在澳門或以外</w:t>
            </w:r>
            <w:r w:rsidR="008B0295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地區</w:t>
            </w:r>
            <w:proofErr w:type="gramStart"/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︰</w:t>
            </w:r>
            <w:proofErr w:type="gramEnd"/>
          </w:p>
          <w:p w14:paraId="3431B40F" w14:textId="5D721B63" w:rsidR="00056086" w:rsidRPr="00223C9A" w:rsidRDefault="00056086" w:rsidP="00F73622">
            <w:pPr>
              <w:snapToGrid w:val="0"/>
              <w:spacing w:line="204" w:lineRule="auto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Declaro por minha 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honra 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que, em Macau ou fora</w:t>
            </w:r>
            <w:r w:rsidR="00196DC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, eu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:</w:t>
            </w:r>
          </w:p>
        </w:tc>
      </w:tr>
      <w:tr w:rsidR="001B40D1" w:rsidRPr="006F08CC" w14:paraId="0A62C7B7" w14:textId="77777777" w:rsidTr="00FC73A4">
        <w:trPr>
          <w:trHeight w:val="429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26C912" w14:textId="77777777" w:rsidR="00056086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曾經有</w:t>
            </w:r>
            <w:r w:rsidRPr="008073B1">
              <w:rPr>
                <w:rFonts w:ascii="Arial" w:eastAsia="微軟正黑體" w:hAnsi="Arial" w:cs="Arial" w:hint="eastAsia"/>
                <w:b/>
                <w:sz w:val="17"/>
                <w:szCs w:val="17"/>
                <w:lang w:val="pt-PT"/>
              </w:rPr>
              <w:t>*</w:t>
            </w:r>
            <w:r w:rsidR="00056086"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  <w:t xml:space="preserve">  </w:t>
            </w:r>
          </w:p>
          <w:p w14:paraId="24AD6325" w14:textId="7CB28676" w:rsidR="001B40D1" w:rsidRPr="00B94116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  <w:t xml:space="preserve">     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ti</w:t>
            </w:r>
            <w:r w:rsidR="00C032CB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ve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F87494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B84B24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從來沒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有</w:t>
            </w:r>
          </w:p>
          <w:p w14:paraId="2AC14CFF" w14:textId="4D0C87E8" w:rsidR="00056086" w:rsidRPr="005A0873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     </w:t>
            </w:r>
            <w:r w:rsidR="00FF029C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n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unca 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tive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5A050" w14:textId="15F86F78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被定罪為刑事罪</w:t>
            </w:r>
            <w:r w:rsidR="007D2BDD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行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的紀錄，且被判處監禁（不論是否有實際服刑）。</w:t>
            </w:r>
          </w:p>
          <w:p w14:paraId="54B3A236" w14:textId="6C98BE53" w:rsidR="00C032CB" w:rsidRPr="00FC73A4" w:rsidRDefault="00C032CB" w:rsidP="00FC73A4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w w:val="95"/>
                <w:sz w:val="17"/>
                <w:szCs w:val="17"/>
                <w:lang w:val="pt-PT"/>
              </w:rPr>
            </w:pPr>
            <w:r w:rsidRPr="00FC73A4">
              <w:rPr>
                <w:rFonts w:ascii="Arial" w:eastAsia="微軟正黑體" w:hAnsi="Arial" w:cs="Arial"/>
                <w:w w:val="95"/>
                <w:sz w:val="17"/>
                <w:szCs w:val="17"/>
                <w:lang w:val="pt-PT"/>
              </w:rPr>
              <w:t>registo de crime puní</w:t>
            </w:r>
            <w:r w:rsidR="00B10357" w:rsidRPr="00FC73A4">
              <w:rPr>
                <w:rFonts w:ascii="Arial" w:eastAsia="微軟正黑體" w:hAnsi="Arial" w:cs="Arial"/>
                <w:w w:val="95"/>
                <w:sz w:val="17"/>
                <w:szCs w:val="17"/>
                <w:lang w:val="pt-PT"/>
              </w:rPr>
              <w:t>do</w:t>
            </w:r>
            <w:r w:rsidRPr="00FC73A4">
              <w:rPr>
                <w:rFonts w:ascii="Arial" w:eastAsia="微軟正黑體" w:hAnsi="Arial" w:cs="Arial"/>
                <w:w w:val="95"/>
                <w:sz w:val="17"/>
                <w:szCs w:val="17"/>
                <w:lang w:val="pt-PT"/>
              </w:rPr>
              <w:t xml:space="preserve"> com prisão (Independentemente de ser realmente condenado à prisão).</w:t>
            </w:r>
          </w:p>
        </w:tc>
      </w:tr>
      <w:tr w:rsidR="001B40D1" w:rsidRPr="006F08CC" w14:paraId="308E6BEB" w14:textId="77777777" w:rsidTr="00FC73A4">
        <w:trPr>
          <w:trHeight w:val="436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FF602E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063220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有</w:t>
            </w:r>
            <w:r w:rsidRPr="008073B1">
              <w:rPr>
                <w:rFonts w:ascii="Arial" w:eastAsia="微軟正黑體" w:hAnsi="Arial" w:cs="Arial" w:hint="eastAsia"/>
                <w:b/>
                <w:sz w:val="17"/>
                <w:szCs w:val="17"/>
                <w:lang w:val="pt-PT"/>
              </w:rPr>
              <w:t>*</w:t>
            </w:r>
          </w:p>
          <w:p w14:paraId="0A945FA5" w14:textId="785FF3BC" w:rsidR="00056086" w:rsidRPr="00E463F8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  <w:t xml:space="preserve">     </w:t>
            </w:r>
            <w:r w:rsidR="00FF029C" w:rsidRPr="00F73622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te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nho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AFF590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1C44DD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沒有</w:t>
            </w:r>
          </w:p>
          <w:p w14:paraId="7925FE33" w14:textId="0C60F3A5" w:rsidR="00056086" w:rsidRPr="005A0873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     </w:t>
            </w:r>
            <w:r w:rsidR="00FF029C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n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ão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 t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enh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E87127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涉及刑事訴訟的案件，且仍在進行中。</w:t>
            </w:r>
          </w:p>
          <w:p w14:paraId="4195F2BF" w14:textId="0F68D716" w:rsidR="00C032CB" w:rsidRPr="005A0873" w:rsidRDefault="00C032CB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caso envol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ui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do processos criminais e ainda em 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processamento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.</w:t>
            </w:r>
          </w:p>
        </w:tc>
      </w:tr>
      <w:tr w:rsidR="001B40D1" w:rsidRPr="006F08CC" w14:paraId="03A13DDB" w14:textId="77777777" w:rsidTr="00FC73A4">
        <w:trPr>
          <w:trHeight w:val="436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C65E48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B84B24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曾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經有</w:t>
            </w:r>
            <w:r w:rsidRPr="008073B1">
              <w:rPr>
                <w:rFonts w:ascii="Arial" w:eastAsia="微軟正黑體" w:hAnsi="Arial" w:cs="Arial" w:hint="eastAsia"/>
                <w:b/>
                <w:sz w:val="17"/>
                <w:szCs w:val="17"/>
                <w:lang w:val="pt-PT"/>
              </w:rPr>
              <w:t>*</w:t>
            </w:r>
          </w:p>
          <w:p w14:paraId="62CEEABD" w14:textId="1EBC9ACB" w:rsidR="00056086" w:rsidRPr="00B94116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  <w:t xml:space="preserve">     </w:t>
            </w:r>
            <w:r w:rsidR="008A546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f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u</w:t>
            </w:r>
            <w:r w:rsidR="008A546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i</w:t>
            </w:r>
            <w:r w:rsidR="00C032CB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 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53E5BE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B84B24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從來沒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有</w:t>
            </w:r>
          </w:p>
          <w:p w14:paraId="371042BB" w14:textId="2B284F71" w:rsidR="00056086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     </w:t>
            </w:r>
            <w:r w:rsidR="00FF029C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n</w:t>
            </w: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unca </w:t>
            </w:r>
            <w:r w:rsidR="008A546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f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u</w:t>
            </w:r>
            <w:r w:rsidR="008A546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D5B9A2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被專業機構裁定犯有專業失德的行為。</w:t>
            </w:r>
          </w:p>
          <w:p w14:paraId="05DCD342" w14:textId="392D5DA8" w:rsidR="00C032CB" w:rsidRPr="005A0873" w:rsidRDefault="00891E48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c</w:t>
            </w:r>
            <w:r w:rsidR="008A546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onsiderado culpado </w:t>
            </w:r>
            <w:r w:rsidR="001828E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de </w:t>
            </w:r>
            <w:r w:rsidR="009368F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má conduta profissional </w:t>
            </w:r>
            <w:r w:rsidR="001828E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por </w:t>
            </w:r>
            <w:r w:rsidR="009368FD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uma</w:t>
            </w:r>
            <w:r w:rsidR="001828E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 instituição profissional.</w:t>
            </w:r>
          </w:p>
        </w:tc>
      </w:tr>
      <w:tr w:rsidR="001B40D1" w:rsidRPr="006F08CC" w14:paraId="2A923C73" w14:textId="77777777" w:rsidTr="00FC73A4">
        <w:trPr>
          <w:trHeight w:val="436"/>
        </w:trPr>
        <w:tc>
          <w:tcPr>
            <w:tcW w:w="111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DCE279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</w:pPr>
            <w:bookmarkStart w:id="0" w:name="_GoBack"/>
            <w:bookmarkEnd w:id="0"/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063220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有</w:t>
            </w:r>
            <w:r w:rsidRPr="008073B1">
              <w:rPr>
                <w:rFonts w:ascii="Arial" w:eastAsia="微軟正黑體" w:hAnsi="Arial" w:cs="Arial" w:hint="eastAsia"/>
                <w:b/>
                <w:sz w:val="17"/>
                <w:szCs w:val="17"/>
                <w:lang w:val="pt-PT"/>
              </w:rPr>
              <w:t>*</w:t>
            </w:r>
          </w:p>
          <w:p w14:paraId="5BCEBAD8" w14:textId="3E375D39" w:rsidR="00056086" w:rsidRPr="00B94116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b/>
                <w:sz w:val="17"/>
                <w:szCs w:val="17"/>
                <w:lang w:val="pt-PT"/>
              </w:rPr>
              <w:t xml:space="preserve">     </w:t>
            </w:r>
            <w:r w:rsidR="00FF029C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t</w:t>
            </w:r>
            <w:r w:rsidRPr="000F6A5E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e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nho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0D5148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FA295A">
              <w:rPr>
                <w:rFonts w:ascii="Arial" w:eastAsia="微軟正黑體" w:hAnsi="Arial" w:cs="Arial"/>
                <w:sz w:val="26"/>
                <w:szCs w:val="26"/>
                <w:lang w:val="pt-PT"/>
              </w:rPr>
              <w:sym w:font="Webdings" w:char="F063"/>
            </w:r>
            <w:r>
              <w:rPr>
                <w:rFonts w:ascii="Arial" w:eastAsia="微軟正黑體" w:hAnsi="Arial" w:cs="Arial" w:hint="eastAsia"/>
                <w:sz w:val="26"/>
                <w:szCs w:val="26"/>
                <w:lang w:val="pt-PT"/>
              </w:rPr>
              <w:t xml:space="preserve"> </w:t>
            </w:r>
            <w:r w:rsidRPr="001C44DD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沒有</w:t>
            </w:r>
          </w:p>
          <w:p w14:paraId="24E2EAD4" w14:textId="6ADE3585" w:rsidR="00056086" w:rsidRDefault="00056086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 xml:space="preserve">     </w:t>
            </w:r>
            <w:r w:rsidR="00FF029C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n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ão t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enh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1E708D" w14:textId="77777777" w:rsidR="001B40D1" w:rsidRDefault="001B40D1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涉及紀律程序或聆訊，且仍在進行中。</w:t>
            </w:r>
          </w:p>
          <w:p w14:paraId="3057923F" w14:textId="661D6404" w:rsidR="009368FD" w:rsidRPr="00112C79" w:rsidRDefault="00112C79" w:rsidP="00FC73A4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caso 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envoluido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 processo disciplinar ou audiência e </w:t>
            </w:r>
            <w:r w:rsidR="00B10357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ainda em processamento</w:t>
            </w:r>
            <w:r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.</w:t>
            </w:r>
          </w:p>
        </w:tc>
      </w:tr>
    </w:tbl>
    <w:p w14:paraId="3C411F35" w14:textId="77777777" w:rsidR="001B40D1" w:rsidRPr="00B84B24" w:rsidRDefault="001B40D1" w:rsidP="00F73622">
      <w:pPr>
        <w:snapToGrid w:val="0"/>
        <w:spacing w:line="192" w:lineRule="auto"/>
        <w:jc w:val="both"/>
        <w:rPr>
          <w:rFonts w:ascii="Arial" w:eastAsia="微軟正黑體" w:hAnsi="Arial" w:cs="Arial"/>
          <w:sz w:val="17"/>
          <w:szCs w:val="17"/>
          <w:lang w:val="pt-PT"/>
        </w:rPr>
      </w:pPr>
      <w:r w:rsidRPr="008073B1">
        <w:rPr>
          <w:rFonts w:ascii="Arial" w:eastAsia="微軟正黑體" w:hAnsi="Arial" w:cs="Arial"/>
          <w:b/>
          <w:sz w:val="17"/>
          <w:szCs w:val="17"/>
          <w:lang w:val="pt-PT"/>
        </w:rPr>
        <w:t>*</w:t>
      </w:r>
      <w:r w:rsidRPr="00B84B24">
        <w:rPr>
          <w:rFonts w:ascii="Arial" w:eastAsia="微軟正黑體" w:hAnsi="Arial" w:cs="Arial" w:hint="eastAsia"/>
          <w:sz w:val="17"/>
          <w:szCs w:val="17"/>
          <w:lang w:val="pt-PT"/>
        </w:rPr>
        <w:t>請</w:t>
      </w:r>
      <w:r>
        <w:rPr>
          <w:rFonts w:ascii="Arial" w:eastAsia="微軟正黑體" w:hAnsi="Arial" w:cs="Arial" w:hint="eastAsia"/>
          <w:sz w:val="17"/>
          <w:szCs w:val="17"/>
          <w:lang w:val="pt-PT"/>
        </w:rPr>
        <w:t>另用紙張作完整描述或提供相關文件，並</w:t>
      </w:r>
      <w:r w:rsidRPr="00B84B24">
        <w:rPr>
          <w:rFonts w:ascii="Arial" w:eastAsia="微軟正黑體" w:hAnsi="Arial" w:cs="Arial" w:hint="eastAsia"/>
          <w:sz w:val="17"/>
          <w:szCs w:val="17"/>
          <w:lang w:val="pt-PT"/>
        </w:rPr>
        <w:t>一併遞交</w:t>
      </w:r>
      <w:r>
        <w:rPr>
          <w:rFonts w:ascii="Arial" w:eastAsia="微軟正黑體" w:hAnsi="Arial" w:cs="Arial" w:hint="eastAsia"/>
          <w:sz w:val="17"/>
          <w:szCs w:val="17"/>
          <w:lang w:val="pt-PT"/>
        </w:rPr>
        <w:t>。</w:t>
      </w:r>
    </w:p>
    <w:p w14:paraId="63298E6A" w14:textId="2BB263C5" w:rsidR="00B84B24" w:rsidRPr="00F73622" w:rsidRDefault="001F6425" w:rsidP="00FC73A4">
      <w:pPr>
        <w:snapToGrid w:val="0"/>
        <w:spacing w:line="216" w:lineRule="auto"/>
        <w:rPr>
          <w:rFonts w:ascii="Arial" w:eastAsia="微軟正黑體" w:hAnsi="Arial" w:cs="Arial"/>
          <w:w w:val="95"/>
          <w:lang w:val="pt-PT"/>
        </w:rPr>
      </w:pPr>
      <w:r>
        <w:rPr>
          <w:rFonts w:ascii="Arial" w:eastAsia="微軟正黑體" w:hAnsi="Arial" w:cs="Arial"/>
          <w:w w:val="90"/>
          <w:sz w:val="17"/>
          <w:szCs w:val="17"/>
          <w:lang w:val="pt-PT"/>
        </w:rPr>
        <w:t xml:space="preserve"> </w:t>
      </w:r>
      <w:r w:rsidR="00B10357">
        <w:rPr>
          <w:rFonts w:ascii="Arial" w:eastAsia="微軟正黑體" w:hAnsi="Arial" w:cs="Arial"/>
          <w:w w:val="95"/>
          <w:sz w:val="17"/>
          <w:szCs w:val="17"/>
          <w:lang w:val="pt-PT"/>
        </w:rPr>
        <w:t>Use um pa</w:t>
      </w:r>
      <w:r w:rsidR="0093425B" w:rsidRPr="00F73622">
        <w:rPr>
          <w:rFonts w:ascii="Arial" w:eastAsia="微軟正黑體" w:hAnsi="Arial" w:cs="Arial"/>
          <w:w w:val="95"/>
          <w:sz w:val="17"/>
          <w:szCs w:val="17"/>
          <w:lang w:val="pt-PT"/>
        </w:rPr>
        <w:t xml:space="preserve">pel separado para </w:t>
      </w:r>
      <w:r w:rsidR="00B10357">
        <w:rPr>
          <w:rFonts w:ascii="Arial" w:eastAsia="微軟正黑體" w:hAnsi="Arial" w:cs="Arial"/>
          <w:w w:val="95"/>
          <w:sz w:val="17"/>
          <w:szCs w:val="17"/>
          <w:lang w:val="pt-PT"/>
        </w:rPr>
        <w:t>a</w:t>
      </w:r>
      <w:r w:rsidR="0093425B" w:rsidRPr="00F73622">
        <w:rPr>
          <w:rFonts w:ascii="Arial" w:eastAsia="微軟正黑體" w:hAnsi="Arial" w:cs="Arial"/>
          <w:w w:val="95"/>
          <w:sz w:val="17"/>
          <w:szCs w:val="17"/>
          <w:lang w:val="pt-PT"/>
        </w:rPr>
        <w:t xml:space="preserve"> descrição completa ou forneça os docume</w:t>
      </w:r>
      <w:r w:rsidR="00782759">
        <w:rPr>
          <w:rFonts w:ascii="Arial" w:eastAsia="微軟正黑體" w:hAnsi="Arial" w:cs="Arial"/>
          <w:w w:val="95"/>
          <w:sz w:val="17"/>
          <w:szCs w:val="17"/>
          <w:lang w:val="pt-PT"/>
        </w:rPr>
        <w:t>n</w:t>
      </w:r>
      <w:r w:rsidR="0093425B" w:rsidRPr="00F73622">
        <w:rPr>
          <w:rFonts w:ascii="Arial" w:eastAsia="微軟正黑體" w:hAnsi="Arial" w:cs="Arial"/>
          <w:w w:val="95"/>
          <w:sz w:val="17"/>
          <w:szCs w:val="17"/>
          <w:lang w:val="pt-PT"/>
        </w:rPr>
        <w:t xml:space="preserve">tos relevantes, e </w:t>
      </w:r>
      <w:r w:rsidR="00B10357">
        <w:rPr>
          <w:rFonts w:ascii="Arial" w:eastAsia="微軟正黑體" w:hAnsi="Arial" w:cs="Arial"/>
          <w:w w:val="95"/>
          <w:sz w:val="17"/>
          <w:szCs w:val="17"/>
          <w:lang w:val="pt-PT"/>
        </w:rPr>
        <w:t>entregue</w:t>
      </w:r>
      <w:r w:rsidR="0093425B" w:rsidRPr="00F73622">
        <w:rPr>
          <w:rFonts w:ascii="Arial" w:eastAsia="微軟正黑體" w:hAnsi="Arial" w:cs="Arial"/>
          <w:w w:val="95"/>
          <w:sz w:val="17"/>
          <w:szCs w:val="17"/>
          <w:lang w:val="pt-PT"/>
        </w:rPr>
        <w:t xml:space="preserve"> em conjunto.</w:t>
      </w:r>
    </w:p>
    <w:p w14:paraId="105BACA3" w14:textId="4A5EA98C" w:rsidR="00B84B24" w:rsidRDefault="00B84B24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p w14:paraId="2C9B3641" w14:textId="77777777" w:rsidR="00FC73A4" w:rsidRDefault="00FC73A4" w:rsidP="00E463F8">
      <w:pPr>
        <w:snapToGrid w:val="0"/>
        <w:spacing w:line="60" w:lineRule="auto"/>
        <w:rPr>
          <w:rFonts w:ascii="Arial" w:eastAsia="微軟正黑體" w:hAnsi="Arial" w:cs="Arial"/>
          <w:lang w:val="pt-PT"/>
        </w:rPr>
      </w:pPr>
    </w:p>
    <w:tbl>
      <w:tblPr>
        <w:tblStyle w:val="a3"/>
        <w:tblW w:w="94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BA6C1D" w:rsidRPr="000E641F" w14:paraId="29934BFD" w14:textId="77777777" w:rsidTr="00F73622"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28002B8B" w14:textId="77777777" w:rsidR="00BA6C1D" w:rsidRPr="007B751F" w:rsidRDefault="00BA6C1D" w:rsidP="00F73622">
            <w:pPr>
              <w:snapToGrid w:val="0"/>
              <w:spacing w:line="204" w:lineRule="auto"/>
              <w:jc w:val="center"/>
              <w:rPr>
                <w:rFonts w:ascii="Arial" w:eastAsia="微軟正黑體" w:hAnsi="Arial" w:cs="Arial"/>
                <w:b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申請人的聲明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DECLARAÇÃO DO REQUERENTE</w:t>
            </w:r>
          </w:p>
        </w:tc>
      </w:tr>
      <w:tr w:rsidR="00BA6C1D" w:rsidRPr="006F08CC" w14:paraId="771DC640" w14:textId="77777777" w:rsidTr="00F73622">
        <w:trPr>
          <w:trHeight w:val="2489"/>
        </w:trPr>
        <w:tc>
          <w:tcPr>
            <w:tcW w:w="9498" w:type="dxa"/>
            <w:tcBorders>
              <w:top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2D6F03F" w14:textId="77777777" w:rsidR="00BA6C1D" w:rsidRPr="00757E6E" w:rsidRDefault="00BA6C1D" w:rsidP="0033300D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757E6E">
              <w:rPr>
                <w:rFonts w:ascii="Arial" w:eastAsia="微軟正黑體" w:hAnsi="Arial" w:cs="Arial" w:hint="eastAsia"/>
                <w:sz w:val="17"/>
                <w:szCs w:val="17"/>
                <w:lang w:val="pt-PT"/>
              </w:rPr>
              <w:t>謹以本人名譽聲明，所提交的資料均屬實。</w:t>
            </w:r>
          </w:p>
          <w:p w14:paraId="5ACB515D" w14:textId="08E0B5AE" w:rsidR="00BA6C1D" w:rsidRPr="00757E6E" w:rsidRDefault="00223C9A" w:rsidP="0033300D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757E6E">
              <w:rPr>
                <w:rFonts w:ascii="Arial" w:eastAsia="微軟正黑體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7892BB8" wp14:editId="7F1F901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171345</wp:posOffset>
                      </wp:positionV>
                      <wp:extent cx="2360930" cy="1404620"/>
                      <wp:effectExtent l="0" t="0" r="254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B0A13" w14:textId="77777777" w:rsidR="006E091B" w:rsidRDefault="006E091B" w:rsidP="00BA6C1D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Arial" w:hint="eastAsia"/>
                                      <w:sz w:val="17"/>
                                      <w:szCs w:val="17"/>
                                      <w:lang w:val="pt-PT"/>
                                    </w:rPr>
                                    <w:t>申請</w:t>
                                  </w:r>
                                  <w:r w:rsidRPr="00757E6E">
                                    <w:rPr>
                                      <w:rFonts w:ascii="Arial" w:eastAsia="微軟正黑體" w:hAnsi="Arial" w:cs="Arial" w:hint="eastAsia"/>
                                      <w:sz w:val="17"/>
                                      <w:szCs w:val="17"/>
                                      <w:lang w:val="pt-PT"/>
                                    </w:rPr>
                                    <w:t>人簽名（須與身份證明文件相符）</w:t>
                                  </w:r>
                                </w:p>
                                <w:p w14:paraId="62FE6167" w14:textId="77777777" w:rsidR="006E091B" w:rsidRDefault="006E091B" w:rsidP="00BA6C1D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Arial" w:hint="eastAsia"/>
                                      <w:sz w:val="17"/>
                                      <w:szCs w:val="17"/>
                                      <w:lang w:val="pt-PT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/>
                                    </w:rPr>
                                    <w:t>ssinatura do requerente</w:t>
                                  </w:r>
                                </w:p>
                                <w:p w14:paraId="53EB98D7" w14:textId="77777777" w:rsidR="006E091B" w:rsidRDefault="006E091B" w:rsidP="00BA6C1D">
                                  <w:pPr>
                                    <w:snapToGrid w:val="0"/>
                                    <w:jc w:val="center"/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/>
                                    </w:rPr>
                                    <w:t>(Conforme o doc. De identificação)</w:t>
                                  </w:r>
                                </w:p>
                                <w:p w14:paraId="10534394" w14:textId="77777777" w:rsidR="006E091B" w:rsidRDefault="006E091B" w:rsidP="00BA6C1D">
                                  <w:pPr>
                                    <w:jc w:val="center"/>
                                    <w:rPr>
                                      <w:rFonts w:ascii="Arial" w:eastAsia="微軟正黑體" w:hAnsi="Arial" w:cs="Arial"/>
                                      <w:sz w:val="17"/>
                                      <w:szCs w:val="17"/>
                                      <w:lang w:val="pt-PT"/>
                                    </w:rPr>
                                  </w:pPr>
                                </w:p>
                                <w:p w14:paraId="65544594" w14:textId="77777777" w:rsidR="006E091B" w:rsidRDefault="006E091B" w:rsidP="00BA6C1D">
                                  <w:pPr>
                                    <w:jc w:val="center"/>
                                    <w:rPr>
                                      <w:lang w:val="pt-PT"/>
                                    </w:rPr>
                                  </w:pPr>
                                  <w:r>
                                    <w:rPr>
                                      <w:lang w:val="pt-PT"/>
                                    </w:rPr>
                                    <w:t>_________________________</w:t>
                                  </w:r>
                                </w:p>
                                <w:p w14:paraId="6CFE1D2C" w14:textId="77777777" w:rsidR="006E091B" w:rsidRDefault="006E091B" w:rsidP="00F56B3D">
                                  <w:pPr>
                                    <w:snapToGrid w:val="0"/>
                                    <w:spacing w:line="204" w:lineRule="auto"/>
                                    <w:jc w:val="center"/>
                                    <w:rPr>
                                      <w:rFonts w:ascii="Arial" w:hAnsi="Arial" w:cs="Arial"/>
                                      <w:lang w:val="pt-PT"/>
                                    </w:rPr>
                                  </w:pPr>
                                  <w:r w:rsidRPr="002D7235">
                                    <w:rPr>
                                      <w:rFonts w:ascii="Arial" w:hAnsi="Arial" w:cs="Arial"/>
                                      <w:lang w:val="pt-PT"/>
                                    </w:rPr>
                                    <w:t xml:space="preserve">/ 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pt-PT"/>
                                    </w:rPr>
                                    <w:t xml:space="preserve">   </w:t>
                                  </w:r>
                                  <w:r w:rsidRPr="002D7235">
                                    <w:rPr>
                                      <w:rFonts w:ascii="Arial" w:hAnsi="Arial" w:cs="Arial"/>
                                      <w:lang w:val="pt-PT"/>
                                    </w:rPr>
                                    <w:t xml:space="preserve"> / </w:t>
                                  </w:r>
                                </w:p>
                                <w:p w14:paraId="6BB21C17" w14:textId="77777777" w:rsidR="006E091B" w:rsidRPr="002D7235" w:rsidRDefault="006E091B" w:rsidP="00BA6C1D">
                                  <w:pPr>
                                    <w:snapToGrid w:val="0"/>
                                    <w:spacing w:line="204" w:lineRule="auto"/>
                                    <w:jc w:val="center"/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  <w:lang w:val="pt-PT"/>
                                    </w:rPr>
                                  </w:pPr>
                                  <w:r w:rsidRPr="002D7235">
                                    <w:rPr>
                                      <w:rFonts w:ascii="微軟正黑體" w:eastAsia="微軟正黑體" w:hAnsi="微軟正黑體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日Dia </w:t>
                                  </w:r>
                                  <w:r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</w:t>
                                  </w:r>
                                  <w:r w:rsidRPr="002D7235">
                                    <w:rPr>
                                      <w:rFonts w:ascii="微軟正黑體" w:eastAsia="微軟正黑體" w:hAnsi="微軟正黑體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 月</w:t>
                                  </w:r>
                                  <w:r w:rsidRPr="002D7235"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M</w:t>
                                  </w:r>
                                  <w:r w:rsidRPr="002D7235">
                                    <w:rPr>
                                      <w:rFonts w:ascii="微軟正黑體" w:eastAsia="微軟正黑體" w:hAnsi="微軟正黑體" w:cs="Arial" w:hint="eastAsia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ês </w:t>
                                  </w:r>
                                  <w:r w:rsidRPr="002D7235"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 xml:space="preserve">  </w:t>
                                  </w:r>
                                  <w:r w:rsidRPr="002D7235"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</w:rPr>
                                    <w:t>年</w:t>
                                  </w:r>
                                  <w:r w:rsidRPr="002D7235">
                                    <w:rPr>
                                      <w:rFonts w:ascii="微軟正黑體" w:eastAsia="微軟正黑體" w:hAnsi="微軟正黑體" w:cs="Arial"/>
                                      <w:sz w:val="16"/>
                                      <w:szCs w:val="16"/>
                                      <w:lang w:val="pt-PT"/>
                                    </w:rPr>
                                    <w:t>Ano</w:t>
                                  </w:r>
                                </w:p>
                              </w:txbxContent>
                            </wps:txbx>
                            <wps:bodyPr rot="0" vert="horz" wrap="square" lIns="91440" tIns="10800" rIns="91440" bIns="1080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892BB8" id="_x0000_s1030" type="#_x0000_t202" style="position:absolute;margin-left:270.95pt;margin-top:13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" stroked="f">
                      <v:textbox style="mso-fit-shape-to-text:t" inset=",.3mm,,.3mm">
                        <w:txbxContent>
                          <w:p w14:paraId="3B3B0A13" w14:textId="77777777" w:rsidR="006E091B" w:rsidRDefault="006E091B" w:rsidP="00BA6C1D">
                            <w:pPr>
                              <w:snapToGrid w:val="0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申請</w:t>
                            </w:r>
                            <w:r w:rsidRPr="00757E6E"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人簽名（須與身份證明文件相符）</w:t>
                            </w:r>
                          </w:p>
                          <w:p w14:paraId="62FE6167" w14:textId="77777777" w:rsidR="006E091B" w:rsidRDefault="006E091B" w:rsidP="00BA6C1D">
                            <w:pPr>
                              <w:snapToGrid w:val="0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 w:hint="eastAsia"/>
                                <w:sz w:val="17"/>
                                <w:szCs w:val="17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ssinatura do requerente</w:t>
                            </w:r>
                          </w:p>
                          <w:p w14:paraId="53EB98D7" w14:textId="77777777" w:rsidR="006E091B" w:rsidRDefault="006E091B" w:rsidP="00BA6C1D">
                            <w:pPr>
                              <w:snapToGrid w:val="0"/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  <w:r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  <w:t>(Conforme o doc. De identificação)</w:t>
                            </w:r>
                          </w:p>
                          <w:p w14:paraId="10534394" w14:textId="77777777" w:rsidR="006E091B" w:rsidRDefault="006E091B" w:rsidP="00BA6C1D">
                            <w:pPr>
                              <w:jc w:val="center"/>
                              <w:rPr>
                                <w:rFonts w:ascii="Arial" w:eastAsia="微軟正黑體" w:hAnsi="Arial" w:cs="Arial"/>
                                <w:sz w:val="17"/>
                                <w:szCs w:val="17"/>
                                <w:lang w:val="pt-PT"/>
                              </w:rPr>
                            </w:pPr>
                          </w:p>
                          <w:p w14:paraId="65544594" w14:textId="77777777" w:rsidR="006E091B" w:rsidRDefault="006E091B" w:rsidP="00BA6C1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________________________</w:t>
                            </w:r>
                          </w:p>
                          <w:p w14:paraId="6CFE1D2C" w14:textId="77777777" w:rsidR="006E091B" w:rsidRDefault="006E091B" w:rsidP="00F56B3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/  </w:t>
                            </w:r>
                            <w:r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  </w:t>
                            </w:r>
                            <w:r w:rsidRPr="002D7235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/ </w:t>
                            </w:r>
                          </w:p>
                          <w:p w14:paraId="6BB21C17" w14:textId="77777777" w:rsidR="006E091B" w:rsidRPr="002D7235" w:rsidRDefault="006E091B" w:rsidP="00BA6C1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日Dia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  月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M</w:t>
                            </w:r>
                            <w:r w:rsidRPr="002D7235">
                              <w:rPr>
                                <w:rFonts w:ascii="微軟正黑體" w:eastAsia="微軟正黑體" w:hAnsi="微軟正黑體" w:cs="Arial" w:hint="eastAsia"/>
                                <w:sz w:val="16"/>
                                <w:szCs w:val="16"/>
                                <w:lang w:val="pt-PT"/>
                              </w:rPr>
                              <w:t xml:space="preserve">ês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 xml:space="preserve">  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  <w:t>年</w:t>
                            </w:r>
                            <w:r w:rsidRPr="002D7235"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A6C1D" w:rsidRPr="00757E6E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>Declaro por minha honra que as informações prestadas são verdadeiras.</w:t>
            </w:r>
          </w:p>
          <w:p w14:paraId="44FD4AA1" w14:textId="16D1C78A" w:rsidR="00BA6C1D" w:rsidRDefault="00BA6C1D" w:rsidP="0033300D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  <w:r w:rsidRPr="00757E6E">
              <w:rPr>
                <w:rFonts w:ascii="Arial" w:eastAsia="微軟正黑體" w:hAnsi="Arial" w:cs="Arial"/>
                <w:sz w:val="17"/>
                <w:szCs w:val="17"/>
                <w:lang w:val="pt-PT"/>
              </w:rPr>
              <w:t xml:space="preserve">                                                                   </w:t>
            </w:r>
          </w:p>
          <w:p w14:paraId="4424E744" w14:textId="77777777" w:rsidR="00BA6C1D" w:rsidRPr="00757E6E" w:rsidRDefault="00BA6C1D" w:rsidP="0033300D">
            <w:pPr>
              <w:snapToGrid w:val="0"/>
              <w:rPr>
                <w:rFonts w:ascii="Arial" w:eastAsia="微軟正黑體" w:hAnsi="Arial" w:cs="Arial"/>
                <w:sz w:val="17"/>
                <w:szCs w:val="17"/>
                <w:lang w:val="pt-PT"/>
              </w:rPr>
            </w:pPr>
          </w:p>
          <w:p w14:paraId="56C9014E" w14:textId="77777777" w:rsidR="00BA6C1D" w:rsidRDefault="00BA6C1D" w:rsidP="0033300D">
            <w:pPr>
              <w:snapToGrid w:val="0"/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</w:pPr>
          </w:p>
          <w:p w14:paraId="7843F2DC" w14:textId="77777777" w:rsidR="00BA6C1D" w:rsidRDefault="00BA6C1D" w:rsidP="0033300D">
            <w:pPr>
              <w:snapToGrid w:val="0"/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</w:pPr>
          </w:p>
          <w:p w14:paraId="61C8E6D8" w14:textId="77777777" w:rsidR="00BA6C1D" w:rsidRDefault="00BA6C1D" w:rsidP="0033300D">
            <w:pPr>
              <w:snapToGrid w:val="0"/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</w:pPr>
          </w:p>
          <w:p w14:paraId="734CCF4C" w14:textId="77777777" w:rsidR="00BA6C1D" w:rsidRDefault="00BA6C1D" w:rsidP="0033300D">
            <w:pPr>
              <w:snapToGrid w:val="0"/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</w:pPr>
          </w:p>
          <w:p w14:paraId="64B986DA" w14:textId="77777777" w:rsidR="00BA6C1D" w:rsidRDefault="00BA6C1D" w:rsidP="0033300D">
            <w:pPr>
              <w:snapToGrid w:val="0"/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</w:pPr>
          </w:p>
          <w:p w14:paraId="3C7736EE" w14:textId="77777777" w:rsidR="00BA6C1D" w:rsidRDefault="00BA6C1D" w:rsidP="0033300D">
            <w:pPr>
              <w:snapToGrid w:val="0"/>
              <w:rPr>
                <w:rFonts w:ascii="Arial" w:eastAsia="微軟正黑體" w:hAnsi="Arial" w:cs="Arial"/>
                <w:spacing w:val="-5"/>
                <w:sz w:val="17"/>
                <w:szCs w:val="17"/>
                <w:lang w:val="pt-PT"/>
              </w:rPr>
            </w:pPr>
          </w:p>
          <w:p w14:paraId="44832B37" w14:textId="77777777" w:rsidR="00BA6C1D" w:rsidRPr="00B379CC" w:rsidRDefault="00BA6C1D" w:rsidP="00223C9A">
            <w:pPr>
              <w:snapToGrid w:val="0"/>
              <w:spacing w:line="192" w:lineRule="auto"/>
              <w:rPr>
                <w:rFonts w:ascii="Arial" w:eastAsia="微軟正黑體" w:hAnsi="Arial" w:cs="Arial"/>
                <w:b/>
                <w:color w:val="FFFFFF" w:themeColor="background1"/>
                <w:lang w:val="pt-PT"/>
              </w:rPr>
            </w:pPr>
          </w:p>
        </w:tc>
      </w:tr>
    </w:tbl>
    <w:p w14:paraId="4C4B8D52" w14:textId="4FB9CE06" w:rsidR="008721C0" w:rsidRDefault="008721C0" w:rsidP="00223C9A">
      <w:pPr>
        <w:snapToGrid w:val="0"/>
        <w:spacing w:line="72" w:lineRule="auto"/>
        <w:jc w:val="both"/>
        <w:rPr>
          <w:rFonts w:ascii="Arial" w:eastAsia="微軟正黑體" w:hAnsi="Arial" w:cs="Arial"/>
          <w:sz w:val="14"/>
          <w:szCs w:val="14"/>
          <w:lang w:val="pt-PT"/>
        </w:rPr>
      </w:pPr>
    </w:p>
    <w:p w14:paraId="2621939F" w14:textId="77777777" w:rsidR="00FC73A4" w:rsidRPr="00F73622" w:rsidRDefault="00FC73A4" w:rsidP="00223C9A">
      <w:pPr>
        <w:snapToGrid w:val="0"/>
        <w:spacing w:line="72" w:lineRule="auto"/>
        <w:jc w:val="both"/>
        <w:rPr>
          <w:rFonts w:ascii="Arial" w:eastAsia="微軟正黑體" w:hAnsi="Arial" w:cs="Arial"/>
          <w:sz w:val="14"/>
          <w:szCs w:val="14"/>
          <w:lang w:val="pt-PT"/>
        </w:rPr>
      </w:pP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5F75A9" w:rsidRPr="006F08CC" w14:paraId="50112292" w14:textId="77777777" w:rsidTr="00B84B24">
        <w:tc>
          <w:tcPr>
            <w:tcW w:w="9498" w:type="dxa"/>
            <w:shd w:val="clear" w:color="auto" w:fill="D9D9D9" w:themeFill="background1" w:themeFillShade="D9"/>
          </w:tcPr>
          <w:p w14:paraId="0979573D" w14:textId="77777777" w:rsidR="005F75A9" w:rsidRPr="007C053C" w:rsidRDefault="005F75A9" w:rsidP="00F73622">
            <w:pPr>
              <w:snapToGrid w:val="0"/>
              <w:spacing w:line="216" w:lineRule="auto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lang w:val="pt-PT"/>
              </w:rPr>
            </w:pPr>
            <w:r w:rsidRPr="007C053C">
              <w:rPr>
                <w:rFonts w:ascii="微軟正黑體" w:eastAsia="微軟正黑體" w:hAnsi="微軟正黑體" w:hint="eastAsia"/>
                <w:b/>
                <w:sz w:val="20"/>
                <w:szCs w:val="20"/>
                <w:lang w:val="pt-PT"/>
              </w:rPr>
              <w:t>收集個人資料聲明</w:t>
            </w:r>
          </w:p>
          <w:p w14:paraId="0F14677A" w14:textId="77777777" w:rsidR="005F75A9" w:rsidRPr="007C0212" w:rsidRDefault="005F75A9" w:rsidP="00F73622">
            <w:pPr>
              <w:snapToGrid w:val="0"/>
              <w:spacing w:line="216" w:lineRule="auto"/>
              <w:jc w:val="center"/>
              <w:rPr>
                <w:rFonts w:ascii="Arial" w:eastAsia="微軟正黑體" w:hAnsi="Arial" w:cs="Arial"/>
                <w:b/>
                <w:sz w:val="16"/>
                <w:szCs w:val="16"/>
                <w:lang w:val="pt-PT"/>
              </w:rPr>
            </w:pPr>
            <w:r w:rsidRPr="007C053C">
              <w:rPr>
                <w:rFonts w:ascii="Arial" w:eastAsia="微軟正黑體" w:hAnsi="Arial" w:cs="Arial"/>
                <w:b/>
                <w:sz w:val="16"/>
                <w:szCs w:val="16"/>
                <w:lang w:val="pt-PT"/>
              </w:rPr>
              <w:t>DECLARAÇÃO PARA EFITOS DE RECOLHA DE DADOS PESSOAIS</w:t>
            </w:r>
          </w:p>
          <w:p w14:paraId="1CD25C29" w14:textId="77777777" w:rsidR="005F75A9" w:rsidRPr="00223C9A" w:rsidRDefault="005F75A9" w:rsidP="006B1948">
            <w:pPr>
              <w:snapToGrid w:val="0"/>
              <w:spacing w:line="216" w:lineRule="auto"/>
              <w:jc w:val="both"/>
              <w:rPr>
                <w:rFonts w:ascii="微軟正黑體" w:eastAsia="微軟正黑體" w:hAnsi="微軟正黑體"/>
                <w:sz w:val="15"/>
                <w:szCs w:val="15"/>
                <w:lang w:val="pt-PT"/>
              </w:rPr>
            </w:pPr>
            <w:r w:rsidRPr="00223C9A">
              <w:rPr>
                <w:rFonts w:ascii="微軟正黑體" w:eastAsia="微軟正黑體" w:hAnsi="微軟正黑體" w:hint="eastAsia"/>
                <w:sz w:val="15"/>
                <w:szCs w:val="15"/>
                <w:lang w:val="pt-PT"/>
              </w:rPr>
              <w:t>申請人提供的所有資料，僅用作衛生局為評審醫學專科資格的用途，而所提供的個人資料和附件將</w:t>
            </w:r>
            <w:proofErr w:type="gramStart"/>
            <w:r w:rsidRPr="00223C9A">
              <w:rPr>
                <w:rFonts w:ascii="微軟正黑體" w:eastAsia="微軟正黑體" w:hAnsi="微軟正黑體" w:hint="eastAsia"/>
                <w:sz w:val="15"/>
                <w:szCs w:val="15"/>
                <w:lang w:val="pt-PT"/>
              </w:rPr>
              <w:t>按照第8</w:t>
            </w:r>
            <w:proofErr w:type="gramEnd"/>
            <w:r w:rsidRPr="00223C9A">
              <w:rPr>
                <w:rFonts w:ascii="微軟正黑體" w:eastAsia="微軟正黑體" w:hAnsi="微軟正黑體" w:hint="eastAsia"/>
                <w:sz w:val="15"/>
                <w:szCs w:val="15"/>
                <w:lang w:val="pt-PT"/>
              </w:rPr>
              <w:t>/2005號法律《個人資料保護法》的規定進行處理。如衛生局於審查申請人要件時遇有疑問，有關資料可能會送交予有權限機構作核實或查證。申請人依法享有資訊權、查閱權及反對權，行使有關權利時必須以書面方式向衛生局局長提出。</w:t>
            </w:r>
          </w:p>
          <w:p w14:paraId="4D264425" w14:textId="77777777" w:rsidR="005F75A9" w:rsidRPr="000B2857" w:rsidRDefault="005F75A9" w:rsidP="00D41D1B">
            <w:pPr>
              <w:snapToGrid w:val="0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223C9A">
              <w:rPr>
                <w:rFonts w:ascii="Arial" w:eastAsia="微軟正黑體" w:hAnsi="Arial" w:cs="Arial"/>
                <w:sz w:val="15"/>
                <w:szCs w:val="15"/>
                <w:lang w:val="pt-PT"/>
              </w:rPr>
              <w:t>Todas as informações fornecidas pelo requerente servem apenas para a avaliação</w:t>
            </w:r>
            <w:r w:rsidRPr="00223C9A">
              <w:rPr>
                <w:rFonts w:ascii="Arial" w:eastAsia="微軟正黑體" w:hAnsi="Arial" w:cs="Arial" w:hint="eastAsia"/>
                <w:sz w:val="15"/>
                <w:szCs w:val="15"/>
                <w:lang w:val="pt-PT"/>
              </w:rPr>
              <w:t xml:space="preserve"> </w:t>
            </w:r>
            <w:r w:rsidRPr="00223C9A">
              <w:rPr>
                <w:rFonts w:ascii="Arial" w:eastAsia="微軟正黑體" w:hAnsi="Arial" w:cs="Arial"/>
                <w:sz w:val="15"/>
                <w:szCs w:val="15"/>
                <w:lang w:val="pt-PT"/>
              </w:rPr>
              <w:t>de qualificação de especialista. Todos os dados pessoais serão processados de acordo com a Lei n.</w:t>
            </w:r>
            <w:r w:rsidRPr="00223C9A">
              <w:rPr>
                <w:rFonts w:ascii="Arial" w:eastAsia="微軟正黑體" w:hAnsi="Arial" w:cs="Arial"/>
                <w:sz w:val="15"/>
                <w:szCs w:val="15"/>
                <w:vertAlign w:val="superscript"/>
                <w:lang w:val="pt-PT"/>
              </w:rPr>
              <w:t>o</w:t>
            </w:r>
            <w:r w:rsidRPr="00223C9A">
              <w:rPr>
                <w:rFonts w:ascii="Arial" w:eastAsia="微軟正黑體" w:hAnsi="Arial" w:cs="Arial"/>
                <w:sz w:val="15"/>
                <w:szCs w:val="15"/>
                <w:lang w:val="pt-PT"/>
              </w:rPr>
              <w:t xml:space="preserve"> 8/2005 – "Lei da Protecção de Dados Pessoais”. No caso de dúvidas durante a verificação dos requisitos dos requerentes, as informações podem ser enviadas a entidades competentes para efeitos de confirmação ou de averiguação. O requerente goza, nos termos legais, do direito de informação, do direito de acesso ao processo e do direito de oposição; devendo, contudo, a pretensão do exercício de tais direitos ser requerida, pro escrito, aos Serviços de Saúde.</w:t>
            </w:r>
          </w:p>
        </w:tc>
      </w:tr>
    </w:tbl>
    <w:p w14:paraId="3C6820CB" w14:textId="712913A0" w:rsidR="005F75A9" w:rsidRDefault="005F75A9" w:rsidP="00223C9A">
      <w:pPr>
        <w:snapToGrid w:val="0"/>
        <w:spacing w:line="72" w:lineRule="auto"/>
        <w:jc w:val="both"/>
        <w:rPr>
          <w:rFonts w:ascii="Arial" w:eastAsia="微軟正黑體" w:hAnsi="Arial" w:cs="Arial"/>
          <w:sz w:val="14"/>
          <w:szCs w:val="14"/>
          <w:lang w:val="pt-PT"/>
        </w:rPr>
      </w:pPr>
    </w:p>
    <w:p w14:paraId="4FE2CB4C" w14:textId="77777777" w:rsidR="00FC73A4" w:rsidRPr="00F73622" w:rsidRDefault="00FC73A4" w:rsidP="00223C9A">
      <w:pPr>
        <w:snapToGrid w:val="0"/>
        <w:spacing w:line="72" w:lineRule="auto"/>
        <w:jc w:val="both"/>
        <w:rPr>
          <w:rFonts w:ascii="Arial" w:eastAsia="微軟正黑體" w:hAnsi="Arial" w:cs="Arial"/>
          <w:sz w:val="14"/>
          <w:szCs w:val="14"/>
          <w:lang w:val="pt-PT"/>
        </w:rPr>
      </w:pPr>
    </w:p>
    <w:tbl>
      <w:tblPr>
        <w:tblStyle w:val="a3"/>
        <w:tblW w:w="9483" w:type="dxa"/>
        <w:tblLayout w:type="fixed"/>
        <w:tblLook w:val="04A0" w:firstRow="1" w:lastRow="0" w:firstColumn="1" w:lastColumn="0" w:noHBand="0" w:noVBand="1"/>
      </w:tblPr>
      <w:tblGrid>
        <w:gridCol w:w="1261"/>
        <w:gridCol w:w="2410"/>
        <w:gridCol w:w="992"/>
        <w:gridCol w:w="1319"/>
        <w:gridCol w:w="666"/>
        <w:gridCol w:w="893"/>
        <w:gridCol w:w="1942"/>
      </w:tblGrid>
      <w:tr w:rsidR="00223C9A" w:rsidRPr="000E641F" w14:paraId="0A0F4F5D" w14:textId="77777777" w:rsidTr="00F73622">
        <w:trPr>
          <w:trHeight w:val="125"/>
        </w:trPr>
        <w:tc>
          <w:tcPr>
            <w:tcW w:w="948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04040" w:themeFill="text1" w:themeFillTint="BF"/>
            <w:tcMar>
              <w:left w:w="28" w:type="dxa"/>
              <w:right w:w="28" w:type="dxa"/>
            </w:tcMar>
          </w:tcPr>
          <w:p w14:paraId="2289585B" w14:textId="77777777" w:rsidR="00223C9A" w:rsidRPr="007B751F" w:rsidRDefault="00223C9A" w:rsidP="00F73622">
            <w:pPr>
              <w:snapToGrid w:val="0"/>
              <w:spacing w:line="204" w:lineRule="auto"/>
              <w:jc w:val="center"/>
              <w:rPr>
                <w:rFonts w:ascii="Arial" w:eastAsia="微軟正黑體" w:hAnsi="Arial" w:cs="Arial"/>
                <w:b/>
                <w:sz w:val="22"/>
                <w:lang w:val="pt-PT"/>
              </w:rPr>
            </w:pPr>
            <w:r w:rsidRPr="007B751F">
              <w:rPr>
                <w:rFonts w:ascii="Arial" w:eastAsia="微軟正黑體" w:hAnsi="Arial" w:cs="Arial" w:hint="eastAsia"/>
                <w:b/>
                <w:color w:val="FFFFFF" w:themeColor="background1"/>
                <w:sz w:val="22"/>
                <w:lang w:val="pt-PT"/>
              </w:rPr>
              <w:t>收件部門專用</w:t>
            </w:r>
            <w:r w:rsidRPr="007B751F">
              <w:rPr>
                <w:rFonts w:ascii="Arial" w:eastAsia="微軟正黑體" w:hAnsi="Arial" w:cs="Arial"/>
                <w:b/>
                <w:color w:val="FFFFFF" w:themeColor="background1"/>
                <w:sz w:val="22"/>
                <w:lang w:val="pt-PT"/>
              </w:rPr>
              <w:t xml:space="preserve"> ESPAÇO RESERVADO AO SERVIÇO</w:t>
            </w:r>
          </w:p>
        </w:tc>
      </w:tr>
      <w:tr w:rsidR="00223C9A" w:rsidRPr="00B379CC" w14:paraId="35F5CC9B" w14:textId="77777777" w:rsidTr="00223C9A">
        <w:trPr>
          <w:trHeight w:val="145"/>
        </w:trPr>
        <w:tc>
          <w:tcPr>
            <w:tcW w:w="598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8644E06" w14:textId="77777777" w:rsidR="00223C9A" w:rsidRPr="00F73622" w:rsidRDefault="00223C9A" w:rsidP="00223C9A">
            <w:pPr>
              <w:snapToGrid w:val="0"/>
              <w:spacing w:line="192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proofErr w:type="gramStart"/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收妥文件</w:t>
            </w:r>
            <w:proofErr w:type="gramEnd"/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Documentos recebidos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0B11E83E" w14:textId="77777777" w:rsidR="00223C9A" w:rsidRPr="00F73622" w:rsidRDefault="00223C9A" w:rsidP="00223C9A">
            <w:pPr>
              <w:snapToGrid w:val="0"/>
              <w:spacing w:line="192" w:lineRule="auto"/>
              <w:jc w:val="center"/>
              <w:rPr>
                <w:rFonts w:ascii="Arial" w:eastAsia="微軟正黑體" w:hAnsi="Arial" w:cs="Arial"/>
                <w:b/>
                <w:color w:val="FFFFFF" w:themeColor="background1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已遞交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Entrega</w:t>
            </w:r>
          </w:p>
        </w:tc>
        <w:tc>
          <w:tcPr>
            <w:tcW w:w="194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14:paraId="49073E82" w14:textId="77777777" w:rsidR="00223C9A" w:rsidRPr="00F73622" w:rsidRDefault="00223C9A" w:rsidP="00223C9A">
            <w:pPr>
              <w:snapToGrid w:val="0"/>
              <w:spacing w:line="192" w:lineRule="auto"/>
              <w:jc w:val="center"/>
              <w:rPr>
                <w:rFonts w:ascii="Arial" w:eastAsia="微軟正黑體" w:hAnsi="Arial" w:cs="Arial"/>
                <w:b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備註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Notas</w:t>
            </w:r>
          </w:p>
        </w:tc>
      </w:tr>
      <w:tr w:rsidR="00223C9A" w:rsidRPr="00E463F8" w14:paraId="004DCECE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B725CF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身份證明文件副本</w:t>
            </w:r>
          </w:p>
          <w:p w14:paraId="5A324552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Cópia do documento de identificaçã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9A53CC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DA05D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3D9C98A2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35F18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高等學歷證明文件副本</w:t>
            </w:r>
          </w:p>
          <w:p w14:paraId="506406A4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Cópia das habilitações académicas de nível superi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FB186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A2363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024E3681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984882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已完成專科培訓證明文件副本</w:t>
            </w:r>
          </w:p>
          <w:p w14:paraId="5C226BE8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pacing w:val="-5"/>
                <w:sz w:val="16"/>
                <w:szCs w:val="16"/>
                <w:lang w:val="pt-PT"/>
              </w:rPr>
              <w:t>Cópia dos documentos comprovativos de formação do internato complement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28477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F09343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768230D8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8D9915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第五部分</w:t>
            </w:r>
            <w:proofErr w:type="gramStart"/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︰</w:t>
            </w:r>
            <w:proofErr w:type="gramEnd"/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專業資格／職業培訓資料</w:t>
            </w:r>
          </w:p>
          <w:p w14:paraId="0C36602C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5.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vertAlign w:val="superscript"/>
                <w:lang w:val="pt-PT"/>
              </w:rPr>
              <w:t>a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</w:t>
            </w:r>
            <w:r w:rsidRPr="00F73622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Parte: Habilitações profissionais / Formação profission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14428A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4977B5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54239E4B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98C35B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第六部分</w:t>
            </w:r>
            <w:proofErr w:type="gramStart"/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︰</w:t>
            </w:r>
            <w:proofErr w:type="gramEnd"/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擔任醫生的工作經驗資料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</w:t>
            </w:r>
          </w:p>
          <w:p w14:paraId="2E8B61B0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6.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vertAlign w:val="superscript"/>
                <w:lang w:val="pt-PT"/>
              </w:rPr>
              <w:t>a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</w:t>
            </w:r>
            <w:r w:rsidRPr="00F73622">
              <w:rPr>
                <w:rFonts w:ascii="Arial" w:hAnsi="Arial" w:cs="Arial"/>
                <w:color w:val="000000"/>
                <w:sz w:val="16"/>
                <w:szCs w:val="16"/>
                <w:lang w:val="pt-PT"/>
              </w:rPr>
              <w:t>Parte: Experiência profissional em médic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F5882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633637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0385D9B1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7C7391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專業資格證明文件副本</w:t>
            </w:r>
          </w:p>
          <w:p w14:paraId="426A7717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Cópia dos documentos comprovativos das habilitações profissionai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67791D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DF326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0DA3B4F8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0FD0975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職業培訓證明文件副本</w:t>
            </w:r>
          </w:p>
          <w:p w14:paraId="4660A326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Cópia dos documentos comprovativos da formação profission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5FB3E3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84BF17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3F4BFE17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6238E0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工作經驗證明文件副本</w:t>
            </w:r>
          </w:p>
          <w:p w14:paraId="3F2CDEB7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Cópia dos documentos comprovativos de experiência profission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68D731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143BEE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623461D1" w14:textId="77777777" w:rsidTr="006E091B">
        <w:trPr>
          <w:trHeight w:val="436"/>
        </w:trPr>
        <w:tc>
          <w:tcPr>
            <w:tcW w:w="59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5F9005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其他（請註明）</w:t>
            </w:r>
          </w:p>
          <w:p w14:paraId="2A24FD97" w14:textId="77777777" w:rsidR="00223C9A" w:rsidRPr="00F73622" w:rsidRDefault="00223C9A" w:rsidP="00F73622">
            <w:pPr>
              <w:snapToGrid w:val="0"/>
              <w:spacing w:line="180" w:lineRule="auto"/>
              <w:jc w:val="both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Outros (Indiqu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21414D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_____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頁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Folha(s)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D310B2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</w:tr>
      <w:tr w:rsidR="00223C9A" w:rsidRPr="00B379CC" w14:paraId="2F912AA7" w14:textId="77777777" w:rsidTr="006E091B">
        <w:trPr>
          <w:trHeight w:val="47"/>
        </w:trPr>
        <w:tc>
          <w:tcPr>
            <w:tcW w:w="948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0E997103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b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b/>
                <w:sz w:val="16"/>
                <w:szCs w:val="16"/>
                <w:lang w:val="pt-PT"/>
              </w:rPr>
              <w:t>收件紀錄</w:t>
            </w:r>
            <w:r w:rsidRPr="00F73622">
              <w:rPr>
                <w:rFonts w:ascii="Arial" w:eastAsia="微軟正黑體" w:hAnsi="Arial" w:cs="Arial"/>
                <w:b/>
                <w:sz w:val="16"/>
                <w:szCs w:val="16"/>
                <w:lang w:val="pt-PT"/>
              </w:rPr>
              <w:t xml:space="preserve"> REGISTO DE ENTRADA</w:t>
            </w:r>
          </w:p>
        </w:tc>
      </w:tr>
      <w:tr w:rsidR="00223C9A" w:rsidRPr="006E091B" w14:paraId="7FC3A639" w14:textId="77777777" w:rsidTr="006E091B">
        <w:trPr>
          <w:trHeight w:val="436"/>
        </w:trPr>
        <w:tc>
          <w:tcPr>
            <w:tcW w:w="1261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F1E02BC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收件編號</w:t>
            </w:r>
          </w:p>
          <w:p w14:paraId="6D5BDDBB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N.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vertAlign w:val="superscript"/>
                <w:lang w:val="pt-PT"/>
              </w:rPr>
              <w:t>o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 de Entrad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8563D73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F8061FC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經手人</w:t>
            </w:r>
          </w:p>
          <w:p w14:paraId="1B3BC81B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Executant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787931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BCE2E49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日期</w:t>
            </w:r>
          </w:p>
          <w:p w14:paraId="1FD26610" w14:textId="77777777" w:rsidR="00223C9A" w:rsidRPr="00F73622" w:rsidRDefault="00223C9A" w:rsidP="00F73622">
            <w:pPr>
              <w:snapToGrid w:val="0"/>
              <w:spacing w:line="180" w:lineRule="auto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Data</w:t>
            </w:r>
          </w:p>
        </w:tc>
        <w:tc>
          <w:tcPr>
            <w:tcW w:w="1942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5A2287C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/      /</w:t>
            </w:r>
          </w:p>
          <w:p w14:paraId="18F8117D" w14:textId="77777777" w:rsidR="00223C9A" w:rsidRPr="00F73622" w:rsidRDefault="00223C9A" w:rsidP="00F73622">
            <w:pPr>
              <w:snapToGrid w:val="0"/>
              <w:spacing w:line="180" w:lineRule="auto"/>
              <w:jc w:val="center"/>
              <w:rPr>
                <w:rFonts w:ascii="Arial" w:eastAsia="微軟正黑體" w:hAnsi="Arial" w:cs="Arial"/>
                <w:sz w:val="16"/>
                <w:szCs w:val="16"/>
                <w:lang w:val="pt-PT"/>
              </w:rPr>
            </w:pPr>
            <w:r w:rsidRPr="00F73622">
              <w:rPr>
                <w:rFonts w:ascii="Arial" w:eastAsia="微軟正黑體" w:hAnsi="Arial" w:cs="Arial" w:hint="eastAsia"/>
                <w:sz w:val="16"/>
                <w:szCs w:val="16"/>
              </w:rPr>
              <w:t>日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Dia   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月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 xml:space="preserve">Mês  </w:t>
            </w:r>
            <w:r w:rsidRPr="00F73622">
              <w:rPr>
                <w:rFonts w:ascii="Arial" w:eastAsia="微軟正黑體" w:hAnsi="Arial" w:cs="Arial" w:hint="eastAsia"/>
                <w:sz w:val="16"/>
                <w:szCs w:val="16"/>
                <w:lang w:val="pt-PT"/>
              </w:rPr>
              <w:t>年</w:t>
            </w:r>
            <w:r w:rsidRPr="00F73622">
              <w:rPr>
                <w:rFonts w:ascii="Arial" w:eastAsia="微軟正黑體" w:hAnsi="Arial" w:cs="Arial"/>
                <w:sz w:val="16"/>
                <w:szCs w:val="16"/>
                <w:lang w:val="pt-PT"/>
              </w:rPr>
              <w:t>Ano</w:t>
            </w:r>
          </w:p>
        </w:tc>
      </w:tr>
    </w:tbl>
    <w:p w14:paraId="1A0ED31F" w14:textId="77777777" w:rsidR="00E463F8" w:rsidRPr="00B751F4" w:rsidRDefault="006B1948" w:rsidP="00805833">
      <w:pPr>
        <w:snapToGrid w:val="0"/>
        <w:spacing w:line="204" w:lineRule="auto"/>
        <w:jc w:val="center"/>
        <w:rPr>
          <w:rFonts w:ascii="Arial" w:eastAsia="微軟正黑體" w:hAnsi="Arial" w:cs="Arial"/>
          <w:b/>
          <w:sz w:val="22"/>
          <w:u w:val="single"/>
        </w:rPr>
      </w:pPr>
      <w:r w:rsidRPr="00B751F4">
        <w:rPr>
          <w:rFonts w:ascii="Arial" w:eastAsia="微軟正黑體" w:hAnsi="Arial" w:cs="Arial" w:hint="eastAsia"/>
          <w:b/>
          <w:sz w:val="22"/>
          <w:u w:val="single"/>
          <w:lang w:val="pt-PT"/>
        </w:rPr>
        <w:lastRenderedPageBreak/>
        <w:t>填寫指引</w:t>
      </w:r>
      <w:r w:rsidRPr="00B751F4">
        <w:rPr>
          <w:rFonts w:ascii="Arial" w:eastAsia="微軟正黑體" w:hAnsi="Arial" w:cs="Arial" w:hint="eastAsia"/>
          <w:b/>
          <w:sz w:val="22"/>
          <w:u w:val="single"/>
          <w:lang w:val="pt-PT"/>
        </w:rPr>
        <w:t xml:space="preserve"> </w:t>
      </w:r>
      <w:r w:rsidRPr="00B751F4">
        <w:rPr>
          <w:rFonts w:ascii="Arial" w:eastAsia="微軟正黑體" w:hAnsi="Arial" w:cs="Arial"/>
          <w:b/>
          <w:sz w:val="22"/>
          <w:u w:val="single"/>
        </w:rPr>
        <w:t>INSTRUÇÕES</w:t>
      </w:r>
    </w:p>
    <w:p w14:paraId="45C604D5" w14:textId="77777777" w:rsidR="006B1948" w:rsidRDefault="006B1948" w:rsidP="00805833">
      <w:pPr>
        <w:snapToGrid w:val="0"/>
        <w:spacing w:line="36" w:lineRule="auto"/>
        <w:jc w:val="both"/>
        <w:rPr>
          <w:rFonts w:ascii="Arial" w:eastAsia="微軟正黑體" w:hAnsi="Arial" w:cs="Arial"/>
          <w:lang w:val="pt-PT"/>
        </w:rPr>
      </w:pPr>
    </w:p>
    <w:p w14:paraId="58B43E89" w14:textId="77777777" w:rsidR="001F589F" w:rsidRPr="00805833" w:rsidRDefault="001F589F" w:rsidP="00805833">
      <w:pPr>
        <w:pStyle w:val="ac"/>
        <w:numPr>
          <w:ilvl w:val="0"/>
          <w:numId w:val="1"/>
        </w:numPr>
        <w:snapToGrid w:val="0"/>
        <w:spacing w:before="40" w:line="216" w:lineRule="auto"/>
        <w:ind w:left="425" w:hanging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805833">
        <w:rPr>
          <w:rFonts w:ascii="Arial" w:eastAsia="微軟正黑體" w:hAnsi="Arial" w:cs="Arial"/>
          <w:sz w:val="18"/>
          <w:szCs w:val="18"/>
          <w:lang w:val="pt-PT"/>
        </w:rPr>
        <w:t>請</w:t>
      </w:r>
      <w:r w:rsidR="003D3D87" w:rsidRPr="00805833">
        <w:rPr>
          <w:rFonts w:ascii="Arial" w:eastAsia="微軟正黑體" w:hAnsi="Arial" w:cs="Arial" w:hint="eastAsia"/>
          <w:sz w:val="18"/>
          <w:szCs w:val="18"/>
          <w:lang w:val="pt-PT"/>
        </w:rPr>
        <w:t>用藍色或黑色原子筆及</w:t>
      </w:r>
      <w:r w:rsidRPr="00805833">
        <w:rPr>
          <w:rFonts w:ascii="Arial" w:eastAsia="微軟正黑體" w:hAnsi="Arial" w:cs="Arial"/>
          <w:sz w:val="18"/>
          <w:szCs w:val="18"/>
          <w:lang w:val="pt-PT"/>
        </w:rPr>
        <w:t>以正</w:t>
      </w:r>
      <w:r w:rsidRPr="00805833">
        <w:rPr>
          <w:rFonts w:ascii="Arial" w:eastAsia="微軟正黑體" w:hAnsi="Arial" w:cs="Arial" w:hint="eastAsia"/>
          <w:sz w:val="18"/>
          <w:szCs w:val="18"/>
          <w:lang w:val="pt-PT"/>
        </w:rPr>
        <w:t>楷</w:t>
      </w:r>
      <w:r w:rsidRPr="00805833">
        <w:rPr>
          <w:rFonts w:ascii="Arial" w:eastAsia="微軟正黑體" w:hAnsi="Arial" w:cs="Arial"/>
          <w:sz w:val="18"/>
          <w:szCs w:val="18"/>
          <w:lang w:val="pt-PT"/>
        </w:rPr>
        <w:t>字體填寫，並用</w:t>
      </w:r>
      <w:r w:rsidRPr="00805833">
        <w:rPr>
          <w:rFonts w:ascii="Arial" w:eastAsia="微軟正黑體" w:hAnsi="Arial" w:cs="Arial"/>
          <w:sz w:val="18"/>
          <w:szCs w:val="18"/>
          <w:lang w:val="pt-PT"/>
        </w:rPr>
        <w:sym w:font="Wingdings" w:char="F0FE"/>
      </w:r>
      <w:r w:rsidRPr="00805833">
        <w:rPr>
          <w:rFonts w:ascii="Arial" w:eastAsia="微軟正黑體" w:hAnsi="Arial" w:cs="Arial"/>
          <w:sz w:val="18"/>
          <w:szCs w:val="18"/>
          <w:lang w:val="pt-PT"/>
        </w:rPr>
        <w:t>指出選項。</w:t>
      </w:r>
    </w:p>
    <w:p w14:paraId="15D001D6" w14:textId="77777777" w:rsidR="006B1948" w:rsidRPr="009B6954" w:rsidRDefault="001F589F" w:rsidP="002D0630">
      <w:pPr>
        <w:pStyle w:val="ac"/>
        <w:snapToGrid w:val="0"/>
        <w:spacing w:after="60" w:line="204" w:lineRule="auto"/>
        <w:ind w:left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Preencha em letra de imprensa </w:t>
      </w:r>
      <w:r w:rsidR="003D3D87"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com caneta esferográfica de tinta azul </w:t>
      </w:r>
      <w:r w:rsidR="003D3D87" w:rsidRPr="009B6954">
        <w:rPr>
          <w:rFonts w:ascii="Arial" w:eastAsia="微軟正黑體" w:hAnsi="Arial" w:cs="Arial" w:hint="eastAsia"/>
          <w:sz w:val="18"/>
          <w:szCs w:val="18"/>
          <w:lang w:val="pt-PT"/>
        </w:rPr>
        <w:t>ou preto</w:t>
      </w:r>
      <w:r w:rsidR="003D3D87"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, 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e assinale com 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sym w:font="Wingdings" w:char="F0FE"/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 a sua resposta.</w:t>
      </w:r>
    </w:p>
    <w:p w14:paraId="67E33014" w14:textId="77777777" w:rsidR="006B1948" w:rsidRPr="00BE1F55" w:rsidRDefault="006B1948" w:rsidP="00805833">
      <w:pPr>
        <w:snapToGrid w:val="0"/>
        <w:spacing w:line="36" w:lineRule="auto"/>
        <w:jc w:val="both"/>
        <w:rPr>
          <w:rFonts w:ascii="Arial" w:eastAsia="微軟正黑體" w:hAnsi="Arial" w:cs="Arial"/>
          <w:sz w:val="22"/>
          <w:lang w:val="pt-PT"/>
        </w:rPr>
      </w:pPr>
    </w:p>
    <w:p w14:paraId="11B85818" w14:textId="113D3012" w:rsidR="006B1948" w:rsidRPr="00805833" w:rsidRDefault="0088264D" w:rsidP="00805833">
      <w:pPr>
        <w:pStyle w:val="ac"/>
        <w:numPr>
          <w:ilvl w:val="0"/>
          <w:numId w:val="1"/>
        </w:numPr>
        <w:snapToGrid w:val="0"/>
        <w:spacing w:before="40" w:line="216" w:lineRule="auto"/>
        <w:ind w:left="425" w:hanging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805833">
        <w:rPr>
          <w:rFonts w:ascii="Arial" w:eastAsia="微軟正黑體" w:hAnsi="Arial" w:cs="Arial" w:hint="eastAsia"/>
          <w:sz w:val="18"/>
          <w:szCs w:val="18"/>
          <w:lang w:val="pt-PT"/>
        </w:rPr>
        <w:t>下</w:t>
      </w:r>
      <w:r w:rsidR="009B6954" w:rsidRPr="00805833">
        <w:rPr>
          <w:rFonts w:ascii="Arial" w:eastAsia="微軟正黑體" w:hAnsi="Arial" w:cs="Arial" w:hint="eastAsia"/>
          <w:sz w:val="18"/>
          <w:szCs w:val="18"/>
          <w:lang w:val="pt-PT"/>
        </w:rPr>
        <w:t>列</w:t>
      </w:r>
      <w:r w:rsidRPr="00805833">
        <w:rPr>
          <w:rFonts w:ascii="Arial" w:eastAsia="微軟正黑體" w:hAnsi="Arial" w:cs="Arial" w:hint="eastAsia"/>
          <w:sz w:val="18"/>
          <w:szCs w:val="18"/>
          <w:lang w:val="pt-PT"/>
        </w:rPr>
        <w:t>為澳門醫學專科學院認可的專科</w:t>
      </w:r>
      <w:proofErr w:type="gramStart"/>
      <w:r w:rsidRPr="00805833">
        <w:rPr>
          <w:rFonts w:ascii="Arial" w:eastAsia="微軟正黑體" w:hAnsi="Arial" w:cs="Arial" w:hint="eastAsia"/>
          <w:sz w:val="18"/>
          <w:szCs w:val="18"/>
          <w:lang w:val="pt-PT"/>
        </w:rPr>
        <w:t>︰</w:t>
      </w:r>
      <w:proofErr w:type="gramEnd"/>
    </w:p>
    <w:p w14:paraId="6818489D" w14:textId="0B3C5CFC" w:rsidR="0088264D" w:rsidRPr="009B6954" w:rsidRDefault="00E12BAA" w:rsidP="00B751F4">
      <w:pPr>
        <w:pStyle w:val="ac"/>
        <w:snapToGrid w:val="0"/>
        <w:spacing w:line="204" w:lineRule="auto"/>
        <w:ind w:left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E12BAA">
        <w:rPr>
          <w:rFonts w:ascii="Arial" w:eastAsia="微軟正黑體" w:hAnsi="Arial" w:cs="Arial"/>
          <w:sz w:val="18"/>
          <w:szCs w:val="18"/>
          <w:lang w:val="pt-PT"/>
        </w:rPr>
        <w:t>As especialidades reconhecidas pela Academia Médica de Macau</w:t>
      </w:r>
      <w:r w:rsidR="001B3B24" w:rsidRPr="009B6954">
        <w:rPr>
          <w:rFonts w:ascii="Arial" w:eastAsia="微軟正黑體" w:hAnsi="Arial" w:cs="Arial"/>
          <w:sz w:val="18"/>
          <w:szCs w:val="18"/>
          <w:lang w:val="pt-PT"/>
        </w:rPr>
        <w:t>:</w:t>
      </w:r>
    </w:p>
    <w:tbl>
      <w:tblPr>
        <w:tblStyle w:val="a3"/>
        <w:tblW w:w="9527" w:type="dxa"/>
        <w:tblInd w:w="-34" w:type="dxa"/>
        <w:tblLook w:val="04A0" w:firstRow="1" w:lastRow="0" w:firstColumn="1" w:lastColumn="0" w:noHBand="0" w:noVBand="1"/>
      </w:tblPr>
      <w:tblGrid>
        <w:gridCol w:w="2349"/>
        <w:gridCol w:w="2359"/>
        <w:gridCol w:w="2391"/>
        <w:gridCol w:w="2428"/>
      </w:tblGrid>
      <w:tr w:rsidR="006B1948" w:rsidRPr="006B1948" w14:paraId="23BA1C8B" w14:textId="77777777" w:rsidTr="00C0507F">
        <w:trPr>
          <w:trHeight w:val="257"/>
          <w:tblHeader/>
        </w:trPr>
        <w:tc>
          <w:tcPr>
            <w:tcW w:w="2349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06A69C36" w14:textId="5A8D349F" w:rsidR="006B1948" w:rsidRPr="006B1948" w:rsidRDefault="006B1948" w:rsidP="009B695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19"/>
                <w:szCs w:val="19"/>
                <w:lang w:val="pt-PT"/>
              </w:rPr>
            </w:pPr>
            <w:r w:rsidRPr="009B6954">
              <w:rPr>
                <w:rFonts w:ascii="微軟正黑體" w:eastAsia="微軟正黑體" w:hAnsi="微軟正黑體" w:cs="Arial" w:hint="eastAsia"/>
                <w:b/>
                <w:color w:val="FFFFFF" w:themeColor="background1"/>
                <w:spacing w:val="-10"/>
                <w:sz w:val="19"/>
                <w:szCs w:val="19"/>
                <w:lang w:val="pt-PT"/>
              </w:rPr>
              <w:t>分科學院</w:t>
            </w:r>
            <w:r w:rsidR="00A46DFC" w:rsidRPr="009B6954">
              <w:rPr>
                <w:rFonts w:ascii="微軟正黑體" w:eastAsia="微軟正黑體" w:hAnsi="微軟正黑體" w:cs="Arial"/>
                <w:b/>
                <w:color w:val="FFFFFF" w:themeColor="background1"/>
                <w:spacing w:val="-10"/>
                <w:sz w:val="19"/>
                <w:szCs w:val="19"/>
                <w:lang w:val="pt-PT"/>
              </w:rPr>
              <w:t xml:space="preserve">Área de </w:t>
            </w:r>
            <w:r w:rsidRPr="009B6954">
              <w:rPr>
                <w:rFonts w:ascii="微軟正黑體" w:eastAsia="微軟正黑體" w:hAnsi="微軟正黑體" w:cs="Arial"/>
                <w:b/>
                <w:color w:val="FFFFFF" w:themeColor="background1"/>
                <w:spacing w:val="-10"/>
                <w:sz w:val="19"/>
                <w:szCs w:val="19"/>
                <w:lang w:val="pt-PT"/>
              </w:rPr>
              <w:t>Colégio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40C369AE" w14:textId="77777777" w:rsidR="006B1948" w:rsidRPr="006B1948" w:rsidRDefault="006B1948" w:rsidP="009B6954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color w:val="FFFFFF" w:themeColor="background1"/>
                <w:sz w:val="19"/>
                <w:szCs w:val="19"/>
                <w:lang w:val="pt-PT"/>
              </w:rPr>
            </w:pPr>
            <w:r w:rsidRPr="006B1948">
              <w:rPr>
                <w:rFonts w:ascii="微軟正黑體" w:eastAsia="微軟正黑體" w:hAnsi="微軟正黑體" w:cs="Arial" w:hint="eastAsia"/>
                <w:b/>
                <w:color w:val="FFFFFF" w:themeColor="background1"/>
                <w:sz w:val="19"/>
                <w:szCs w:val="19"/>
                <w:lang w:val="pt-PT"/>
              </w:rPr>
              <w:t>專科範圍</w:t>
            </w:r>
            <w:r w:rsidRPr="006B1948">
              <w:rPr>
                <w:rFonts w:ascii="微軟正黑體" w:eastAsia="微軟正黑體" w:hAnsi="微軟正黑體" w:cs="Arial"/>
                <w:b/>
                <w:color w:val="FFFFFF" w:themeColor="background1"/>
                <w:sz w:val="19"/>
                <w:szCs w:val="19"/>
                <w:lang w:val="pt-PT"/>
              </w:rPr>
              <w:t>Áreas profissionais de especialização</w:t>
            </w:r>
          </w:p>
        </w:tc>
      </w:tr>
      <w:tr w:rsidR="00805833" w:rsidRPr="0057018B" w14:paraId="5BCB0EB9" w14:textId="77777777" w:rsidTr="00C0507F">
        <w:trPr>
          <w:trHeight w:val="510"/>
        </w:trPr>
        <w:tc>
          <w:tcPr>
            <w:tcW w:w="234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E5BC4A" w14:textId="77777777" w:rsidR="00805833" w:rsidRPr="00A46DFC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</w:rPr>
            </w:pPr>
            <w:r w:rsidRPr="004761C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內科</w:t>
            </w:r>
          </w:p>
          <w:p w14:paraId="49753AC6" w14:textId="385E6CDD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Interna</w:t>
            </w:r>
          </w:p>
        </w:tc>
        <w:tc>
          <w:tcPr>
            <w:tcW w:w="2359" w:type="dxa"/>
            <w:tcMar>
              <w:right w:w="28" w:type="dxa"/>
            </w:tcMar>
          </w:tcPr>
          <w:p w14:paraId="315C9A3E" w14:textId="655D804B" w:rsidR="00805833" w:rsidRPr="0088264D" w:rsidRDefault="00805833" w:rsidP="0088264D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88264D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內科</w:t>
            </w:r>
          </w:p>
          <w:p w14:paraId="48960DF8" w14:textId="77777777" w:rsidR="00805833" w:rsidRPr="0057018B" w:rsidRDefault="00805833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57018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Interna</w:t>
            </w:r>
          </w:p>
        </w:tc>
        <w:tc>
          <w:tcPr>
            <w:tcW w:w="2391" w:type="dxa"/>
            <w:tcMar>
              <w:right w:w="28" w:type="dxa"/>
            </w:tcMar>
          </w:tcPr>
          <w:p w14:paraId="3FA2CDF1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72C4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心臟科</w:t>
            </w:r>
          </w:p>
          <w:p w14:paraId="5BD83CB5" w14:textId="2D420D60" w:rsidR="00805833" w:rsidRPr="00B04406" w:rsidRDefault="00805833" w:rsidP="0068631F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2877F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ardiologia</w:t>
            </w:r>
          </w:p>
        </w:tc>
        <w:tc>
          <w:tcPr>
            <w:tcW w:w="2428" w:type="dxa"/>
            <w:tcMar>
              <w:right w:w="28" w:type="dxa"/>
            </w:tcMar>
          </w:tcPr>
          <w:p w14:paraId="119DC24D" w14:textId="5EF0E90B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血液科</w:t>
            </w:r>
          </w:p>
          <w:p w14:paraId="15E3B608" w14:textId="5B29449A" w:rsidR="00805833" w:rsidRPr="0068631F" w:rsidRDefault="00805833" w:rsidP="0094538A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w w:val="70"/>
                <w:sz w:val="19"/>
                <w:szCs w:val="19"/>
              </w:rPr>
            </w:pPr>
            <w:r w:rsidRPr="0094538A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Hematologia</w:t>
            </w:r>
          </w:p>
        </w:tc>
      </w:tr>
      <w:tr w:rsidR="00805833" w:rsidRPr="00072F36" w14:paraId="07D2C4E6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800A36E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6B8A6CBA" w14:textId="77777777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腎科</w:t>
            </w:r>
          </w:p>
          <w:p w14:paraId="387A1D7F" w14:textId="77777777" w:rsidR="00805833" w:rsidRPr="008A0710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Nefrologia</w:t>
            </w:r>
            <w:r w:rsidRPr="008A0710"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  <w:t xml:space="preserve"> </w:t>
            </w:r>
          </w:p>
        </w:tc>
        <w:tc>
          <w:tcPr>
            <w:tcW w:w="2391" w:type="dxa"/>
            <w:tcMar>
              <w:right w:w="28" w:type="dxa"/>
            </w:tcMar>
          </w:tcPr>
          <w:p w14:paraId="3FCA69C7" w14:textId="77777777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肺科</w:t>
            </w:r>
          </w:p>
          <w:p w14:paraId="5348CC8F" w14:textId="77777777" w:rsidR="00805833" w:rsidRPr="00B04406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neumologia</w:t>
            </w:r>
          </w:p>
        </w:tc>
        <w:tc>
          <w:tcPr>
            <w:tcW w:w="2428" w:type="dxa"/>
            <w:tcMar>
              <w:right w:w="28" w:type="dxa"/>
            </w:tcMar>
          </w:tcPr>
          <w:p w14:paraId="2ADC7EEA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7018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神經科</w:t>
            </w:r>
          </w:p>
          <w:p w14:paraId="67FD9F3D" w14:textId="77777777" w:rsidR="00805833" w:rsidRPr="00072F36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B0440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Neurologia</w:t>
            </w:r>
          </w:p>
        </w:tc>
      </w:tr>
      <w:tr w:rsidR="00805833" w:rsidRPr="0057018B" w14:paraId="2DB58828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BD867F3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7818982F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72C4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皮膚科</w:t>
            </w:r>
          </w:p>
          <w:p w14:paraId="47B69EE3" w14:textId="0D7B337A" w:rsidR="00805833" w:rsidRPr="00B04406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B0440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Dermatologia</w:t>
            </w:r>
          </w:p>
        </w:tc>
        <w:tc>
          <w:tcPr>
            <w:tcW w:w="2391" w:type="dxa"/>
            <w:tcMar>
              <w:right w:w="28" w:type="dxa"/>
            </w:tcMar>
          </w:tcPr>
          <w:p w14:paraId="43FA3924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D2D64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胃腸科</w:t>
            </w:r>
          </w:p>
          <w:p w14:paraId="716EE946" w14:textId="77777777" w:rsidR="00805833" w:rsidRPr="00B04406" w:rsidRDefault="00805833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B0440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Gastroenterologia</w:t>
            </w:r>
          </w:p>
        </w:tc>
        <w:tc>
          <w:tcPr>
            <w:tcW w:w="2428" w:type="dxa"/>
            <w:tcMar>
              <w:right w:w="28" w:type="dxa"/>
            </w:tcMar>
          </w:tcPr>
          <w:p w14:paraId="46F82268" w14:textId="77777777" w:rsidR="00805833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57018B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腫瘤科</w:t>
            </w:r>
          </w:p>
          <w:p w14:paraId="76441A65" w14:textId="4A7294B4" w:rsidR="00805833" w:rsidRPr="0057018B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</w:rPr>
            </w:pPr>
            <w:r w:rsidRPr="0039013E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ncologia</w:t>
            </w:r>
          </w:p>
        </w:tc>
      </w:tr>
      <w:tr w:rsidR="00805833" w:rsidRPr="00C24008" w14:paraId="272E1D79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8353CED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1D6F1423" w14:textId="6D068B43" w:rsidR="00805833" w:rsidRPr="00C24008" w:rsidRDefault="00805833" w:rsidP="005C5D25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復</w:t>
            </w:r>
            <w:r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康</w:t>
            </w: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科</w:t>
            </w:r>
          </w:p>
          <w:p w14:paraId="24184C21" w14:textId="77777777" w:rsidR="00805833" w:rsidRPr="00C24008" w:rsidRDefault="00805833" w:rsidP="0007062D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R</w:t>
            </w: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eabilitação</w:t>
            </w:r>
          </w:p>
        </w:tc>
        <w:tc>
          <w:tcPr>
            <w:tcW w:w="2391" w:type="dxa"/>
            <w:tcMar>
              <w:right w:w="28" w:type="dxa"/>
            </w:tcMar>
          </w:tcPr>
          <w:p w14:paraId="5DEC43A5" w14:textId="77777777" w:rsidR="0094538A" w:rsidRPr="0094538A" w:rsidRDefault="0094538A" w:rsidP="0094538A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8437C">
              <w:rPr>
                <w:rFonts w:ascii="Arial" w:eastAsia="微軟正黑體" w:hAnsi="Arial" w:cs="Arial" w:hint="eastAsia"/>
                <w:bCs/>
                <w:kern w:val="0"/>
                <w:sz w:val="19"/>
                <w:szCs w:val="19"/>
                <w:fitText w:val="1332" w:id="-1451054336"/>
              </w:rPr>
              <w:t>內分泌及代謝科</w:t>
            </w:r>
          </w:p>
          <w:p w14:paraId="0F204B43" w14:textId="1D86F831" w:rsidR="00805833" w:rsidRPr="00C24008" w:rsidRDefault="0094538A" w:rsidP="0094538A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proofErr w:type="spellStart"/>
            <w:r w:rsidRPr="0094538A">
              <w:rPr>
                <w:rFonts w:eastAsia="微軟正黑體" w:cstheme="minorHAnsi"/>
                <w:bCs/>
                <w:sz w:val="16"/>
                <w:szCs w:val="16"/>
              </w:rPr>
              <w:t>Endocrinologia</w:t>
            </w:r>
            <w:proofErr w:type="spellEnd"/>
            <w:r w:rsidRPr="0094538A">
              <w:rPr>
                <w:rFonts w:eastAsia="微軟正黑體" w:cstheme="minorHAnsi"/>
                <w:bCs/>
                <w:sz w:val="16"/>
                <w:szCs w:val="16"/>
              </w:rPr>
              <w:t xml:space="preserve"> e </w:t>
            </w:r>
            <w:proofErr w:type="spellStart"/>
            <w:r w:rsidRPr="0094538A">
              <w:rPr>
                <w:rFonts w:eastAsia="微軟正黑體" w:cstheme="minorHAnsi"/>
                <w:bCs/>
                <w:sz w:val="16"/>
                <w:szCs w:val="16"/>
              </w:rPr>
              <w:t>Metabolismo</w:t>
            </w:r>
            <w:proofErr w:type="spellEnd"/>
            <w:r w:rsidR="00805833" w:rsidRPr="0094538A">
              <w:rPr>
                <w:rFonts w:eastAsia="微軟正黑體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28" w:type="dxa"/>
            <w:tcMar>
              <w:right w:w="28" w:type="dxa"/>
            </w:tcMar>
          </w:tcPr>
          <w:p w14:paraId="725FD911" w14:textId="77777777" w:rsidR="00805833" w:rsidRPr="00C24008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風濕</w:t>
            </w: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科</w:t>
            </w:r>
          </w:p>
          <w:p w14:paraId="7EDAB3BC" w14:textId="64976448" w:rsidR="00805833" w:rsidRPr="00C24008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eumatologia</w:t>
            </w:r>
          </w:p>
        </w:tc>
      </w:tr>
      <w:tr w:rsidR="00805833" w:rsidRPr="00C24008" w14:paraId="4C10A386" w14:textId="77777777" w:rsidTr="00C0507F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F2D6D45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6E078F27" w14:textId="77777777" w:rsidR="00805833" w:rsidRPr="005C5D25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5C5D2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感染科</w:t>
            </w:r>
            <w:r w:rsidRPr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</w:t>
            </w:r>
          </w:p>
          <w:p w14:paraId="49728B61" w14:textId="1980D786" w:rsidR="00805833" w:rsidRPr="00C24008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Infecciologia</w:t>
            </w:r>
          </w:p>
        </w:tc>
        <w:tc>
          <w:tcPr>
            <w:tcW w:w="2391" w:type="dxa"/>
            <w:tcMar>
              <w:right w:w="28" w:type="dxa"/>
            </w:tcMar>
          </w:tcPr>
          <w:p w14:paraId="3C64382B" w14:textId="77777777" w:rsidR="00805833" w:rsidRPr="00C24008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老年醫學科</w:t>
            </w:r>
          </w:p>
          <w:p w14:paraId="7326833F" w14:textId="13C10F2A" w:rsidR="00805833" w:rsidRPr="005C5D25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Geriátrica</w:t>
            </w:r>
            <w:r w:rsidRPr="00B04406" w:rsidDel="005C5D2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</w:t>
            </w:r>
          </w:p>
        </w:tc>
        <w:tc>
          <w:tcPr>
            <w:tcW w:w="2428" w:type="dxa"/>
            <w:tcMar>
              <w:right w:w="28" w:type="dxa"/>
            </w:tcMar>
          </w:tcPr>
          <w:p w14:paraId="795707B7" w14:textId="77777777" w:rsidR="00805833" w:rsidRPr="00C24008" w:rsidRDefault="00805833" w:rsidP="00A46DFC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精神科</w:t>
            </w:r>
          </w:p>
          <w:p w14:paraId="5CFF5FF2" w14:textId="1ACFEE3F" w:rsidR="00805833" w:rsidRPr="00C24008" w:rsidRDefault="00805833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siquiatria</w:t>
            </w:r>
          </w:p>
        </w:tc>
      </w:tr>
      <w:tr w:rsidR="00805833" w:rsidRPr="00C24008" w14:paraId="5C5E2C66" w14:textId="77777777" w:rsidTr="006E091B">
        <w:trPr>
          <w:trHeight w:val="365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5C1B570" w14:textId="77777777" w:rsidR="00805833" w:rsidRPr="004761C5" w:rsidRDefault="00805833" w:rsidP="006B194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23DA2EDB" w14:textId="49691253" w:rsidR="00805833" w:rsidRPr="00C24008" w:rsidRDefault="00805833" w:rsidP="00805833">
            <w:pPr>
              <w:pStyle w:val="ac"/>
              <w:numPr>
                <w:ilvl w:val="0"/>
                <w:numId w:val="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運動醫學</w:t>
            </w:r>
            <w:r w:rsidR="0094538A">
              <w:rPr>
                <w:rFonts w:ascii="Arial" w:eastAsia="微軟正黑體" w:hAnsi="Arial" w:cs="Arial" w:hint="eastAsia"/>
                <w:bCs/>
                <w:sz w:val="19"/>
                <w:szCs w:val="19"/>
                <w:lang w:eastAsia="zh-HK"/>
              </w:rPr>
              <w:t>科</w:t>
            </w:r>
          </w:p>
          <w:p w14:paraId="235A85FF" w14:textId="04444D52" w:rsidR="00805833" w:rsidRPr="005C5D25" w:rsidRDefault="00805833" w:rsidP="00805833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Medicina Desportiv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5E898272" w14:textId="77777777" w:rsidR="00805833" w:rsidRPr="00C24008" w:rsidRDefault="00805833" w:rsidP="00805833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</w:p>
        </w:tc>
      </w:tr>
      <w:tr w:rsidR="00B14CDA" w:rsidRPr="00C24008" w14:paraId="1A49C3B2" w14:textId="77777777" w:rsidTr="00C0507F">
        <w:trPr>
          <w:trHeight w:val="365"/>
        </w:trPr>
        <w:tc>
          <w:tcPr>
            <w:tcW w:w="2349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4766183" w14:textId="77777777" w:rsidR="00B14CDA" w:rsidRPr="004761C5" w:rsidRDefault="00B14CDA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外科</w:t>
            </w:r>
          </w:p>
          <w:p w14:paraId="355E3900" w14:textId="3C87A6E5" w:rsidR="00B14CDA" w:rsidRPr="004761C5" w:rsidRDefault="00B14CDA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</w:t>
            </w:r>
          </w:p>
        </w:tc>
        <w:tc>
          <w:tcPr>
            <w:tcW w:w="2359" w:type="dxa"/>
            <w:tcMar>
              <w:right w:w="28" w:type="dxa"/>
            </w:tcMar>
          </w:tcPr>
          <w:p w14:paraId="33CD0049" w14:textId="77777777" w:rsidR="00B14CDA" w:rsidRPr="0088264D" w:rsidRDefault="00B14CDA" w:rsidP="00A46DFC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264D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普通外科</w:t>
            </w:r>
          </w:p>
          <w:p w14:paraId="5531BEDF" w14:textId="5A90B2FB" w:rsidR="00B14CDA" w:rsidRPr="00C24008" w:rsidRDefault="00B14CDA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Cirurgi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G</w:t>
            </w: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eral</w:t>
            </w:r>
          </w:p>
        </w:tc>
        <w:tc>
          <w:tcPr>
            <w:tcW w:w="2391" w:type="dxa"/>
            <w:tcMar>
              <w:right w:w="28" w:type="dxa"/>
            </w:tcMar>
          </w:tcPr>
          <w:p w14:paraId="18EAA34F" w14:textId="77777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心胸外科</w:t>
            </w:r>
          </w:p>
          <w:p w14:paraId="39C70F17" w14:textId="63F28AC9" w:rsidR="00B14CDA" w:rsidRPr="00C24008" w:rsidRDefault="00B14CDA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Cirurgia Cardio</w:t>
            </w:r>
            <w:r w:rsidR="009B6954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-</w:t>
            </w:r>
            <w:r w:rsidRPr="001030DB"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  <w:t>toracica</w:t>
            </w:r>
          </w:p>
        </w:tc>
        <w:tc>
          <w:tcPr>
            <w:tcW w:w="2428" w:type="dxa"/>
            <w:tcMar>
              <w:right w:w="28" w:type="dxa"/>
            </w:tcMar>
          </w:tcPr>
          <w:p w14:paraId="4DEB5035" w14:textId="77777777" w:rsidR="00B14CDA" w:rsidRPr="001030DB" w:rsidRDefault="00B14CDA" w:rsidP="00A46DFC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小兒外科</w:t>
            </w:r>
          </w:p>
          <w:p w14:paraId="5EF93A98" w14:textId="5770EC8D" w:rsidR="00B14CDA" w:rsidRPr="00C24008" w:rsidRDefault="00B14CDA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sz w:val="19"/>
                <w:szCs w:val="19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Pediátrica</w:t>
            </w:r>
          </w:p>
        </w:tc>
      </w:tr>
      <w:tr w:rsidR="00B14CDA" w:rsidRPr="001030DB" w14:paraId="32EBFC8B" w14:textId="77777777" w:rsidTr="00C0507F">
        <w:trPr>
          <w:trHeight w:val="68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250A60" w14:textId="42CFAEEC" w:rsidR="00B14CDA" w:rsidRPr="004761C5" w:rsidRDefault="00B14CDA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271CF3FE" w14:textId="77777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血管外科</w:t>
            </w:r>
          </w:p>
          <w:p w14:paraId="4E654ADC" w14:textId="1CC91085" w:rsidR="00B14CDA" w:rsidRPr="001030DB" w:rsidRDefault="00B14CDA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vascular</w:t>
            </w:r>
          </w:p>
        </w:tc>
        <w:tc>
          <w:tcPr>
            <w:tcW w:w="2391" w:type="dxa"/>
            <w:tcMar>
              <w:right w:w="28" w:type="dxa"/>
            </w:tcMar>
          </w:tcPr>
          <w:p w14:paraId="6EDA879A" w14:textId="706F6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整形外科</w:t>
            </w:r>
          </w:p>
          <w:p w14:paraId="554B5700" w14:textId="0FDB23F8" w:rsidR="00B14CDA" w:rsidRPr="001030DB" w:rsidRDefault="00B14CDA" w:rsidP="009B6954">
            <w:pPr>
              <w:pStyle w:val="ac"/>
              <w:snapToGrid w:val="0"/>
              <w:spacing w:beforeLines="2" w:before="7" w:afterLines="2" w:after="7" w:line="204" w:lineRule="auto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D5D6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Plástica</w:t>
            </w:r>
          </w:p>
        </w:tc>
        <w:tc>
          <w:tcPr>
            <w:tcW w:w="2428" w:type="dxa"/>
            <w:tcMar>
              <w:right w:w="28" w:type="dxa"/>
            </w:tcMar>
          </w:tcPr>
          <w:p w14:paraId="6B7E8C49" w14:textId="77777777" w:rsidR="00B14CDA" w:rsidRPr="001030DB" w:rsidRDefault="00B14CDA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神經外科</w:t>
            </w:r>
          </w:p>
          <w:p w14:paraId="573F4FFA" w14:textId="435E3319" w:rsidR="00B14CDA" w:rsidRPr="001030DB" w:rsidRDefault="00B14CDA" w:rsidP="009B6954">
            <w:pPr>
              <w:pStyle w:val="ac"/>
              <w:snapToGrid w:val="0"/>
              <w:spacing w:beforeLines="2" w:before="7" w:afterLines="2" w:after="7" w:line="204" w:lineRule="auto"/>
              <w:ind w:left="0" w:firstLineChars="150" w:firstLine="285"/>
              <w:contextualSpacing w:val="0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Neurocirurgia</w:t>
            </w:r>
          </w:p>
        </w:tc>
      </w:tr>
      <w:tr w:rsidR="00805833" w:rsidRPr="001030DB" w14:paraId="49D762EA" w14:textId="77777777" w:rsidTr="006E091B">
        <w:trPr>
          <w:trHeight w:val="66"/>
        </w:trPr>
        <w:tc>
          <w:tcPr>
            <w:tcW w:w="2349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244285B" w14:textId="77777777" w:rsidR="00805833" w:rsidRPr="004761C5" w:rsidRDefault="00805833" w:rsidP="00A46DFC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  <w:tc>
          <w:tcPr>
            <w:tcW w:w="2359" w:type="dxa"/>
            <w:tcMar>
              <w:right w:w="28" w:type="dxa"/>
            </w:tcMar>
          </w:tcPr>
          <w:p w14:paraId="64FFAB6C" w14:textId="77777777" w:rsidR="00805833" w:rsidRPr="001030DB" w:rsidRDefault="00805833" w:rsidP="00B14CDA">
            <w:pPr>
              <w:pStyle w:val="ac"/>
              <w:numPr>
                <w:ilvl w:val="0"/>
                <w:numId w:val="3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泌尿科</w:t>
            </w:r>
          </w:p>
          <w:p w14:paraId="6E9E92A3" w14:textId="2C5ADBAB" w:rsidR="00805833" w:rsidRPr="001030DB" w:rsidRDefault="00805833" w:rsidP="009B6954">
            <w:pPr>
              <w:pStyle w:val="ac"/>
              <w:snapToGrid w:val="0"/>
              <w:spacing w:beforeLines="2" w:before="7" w:afterLines="2" w:after="7" w:line="204" w:lineRule="auto"/>
              <w:ind w:left="0" w:firstLineChars="150" w:firstLine="285"/>
              <w:contextualSpacing w:val="0"/>
              <w:jc w:val="both"/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  <w:t>Urolog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671C7592" w14:textId="7CE13CAF" w:rsidR="00805833" w:rsidRPr="001030DB" w:rsidRDefault="00805833" w:rsidP="00A46DFC">
            <w:pPr>
              <w:snapToGrid w:val="0"/>
              <w:spacing w:beforeLines="2" w:before="7" w:afterLines="2" w:after="7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1E3BB157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FFBEEE7" w14:textId="77777777" w:rsidR="00AC421E" w:rsidRPr="001030DB" w:rsidRDefault="00AC421E" w:rsidP="0037701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麻醉科</w:t>
            </w:r>
          </w:p>
          <w:p w14:paraId="66FA9507" w14:textId="7F09020F" w:rsidR="00AC421E" w:rsidRPr="004761C5" w:rsidRDefault="00AC421E" w:rsidP="00377018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nestesiologia</w:t>
            </w:r>
          </w:p>
        </w:tc>
        <w:tc>
          <w:tcPr>
            <w:tcW w:w="2359" w:type="dxa"/>
            <w:tcMar>
              <w:right w:w="28" w:type="dxa"/>
            </w:tcMar>
          </w:tcPr>
          <w:p w14:paraId="31AF3773" w14:textId="77777777" w:rsidR="00AC421E" w:rsidRPr="008417D9" w:rsidRDefault="00AC421E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麻醉科</w:t>
            </w:r>
          </w:p>
          <w:p w14:paraId="0AEB68A4" w14:textId="29EEF7D1" w:rsidR="00AC421E" w:rsidRPr="001030DB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pacing w:val="-3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nestesiolog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107972F4" w14:textId="1AEFE7A4" w:rsidR="00AC421E" w:rsidRPr="001030DB" w:rsidRDefault="00AC421E" w:rsidP="00A46DFC">
            <w:pPr>
              <w:snapToGrid w:val="0"/>
              <w:spacing w:beforeLines="2" w:before="7" w:afterLines="2" w:after="7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5020F049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8559F38" w14:textId="67E1FA89" w:rsidR="00AC421E" w:rsidRPr="001030DB" w:rsidRDefault="00015456" w:rsidP="00015456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骨</w:t>
            </w:r>
            <w:r w:rsidR="00AC421E"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科</w:t>
            </w:r>
          </w:p>
          <w:p w14:paraId="5017CC1F" w14:textId="63554870" w:rsidR="00AC421E" w:rsidRPr="004761C5" w:rsidRDefault="00AC421E" w:rsidP="00015456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01545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rtopedia</w:t>
            </w:r>
          </w:p>
        </w:tc>
        <w:tc>
          <w:tcPr>
            <w:tcW w:w="2359" w:type="dxa"/>
            <w:tcMar>
              <w:right w:w="28" w:type="dxa"/>
            </w:tcMar>
          </w:tcPr>
          <w:p w14:paraId="19D57923" w14:textId="59C8D564" w:rsidR="00AC421E" w:rsidRPr="008417D9" w:rsidRDefault="00015456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骨</w:t>
            </w:r>
            <w:r w:rsidR="00AC421E"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科</w:t>
            </w:r>
          </w:p>
          <w:p w14:paraId="3BFE9FF9" w14:textId="08AF3BF7" w:rsidR="00AC421E" w:rsidRPr="008417D9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rtoped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2385692F" w14:textId="77777777" w:rsidR="00AC421E" w:rsidRPr="001030DB" w:rsidRDefault="00AC421E" w:rsidP="00A46DFC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34E7FABE" w14:textId="77777777" w:rsidTr="00C0507F">
        <w:trPr>
          <w:trHeight w:val="485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63E6E69" w14:textId="77777777" w:rsidR="00AC421E" w:rsidRPr="001030DB" w:rsidRDefault="00AC421E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婦產科</w:t>
            </w:r>
          </w:p>
          <w:p w14:paraId="370301B2" w14:textId="541EA6CF" w:rsidR="00AC421E" w:rsidRPr="00AC421E" w:rsidRDefault="00AC421E" w:rsidP="00AC421E">
            <w:pPr>
              <w:snapToGrid w:val="0"/>
              <w:jc w:val="center"/>
              <w:rPr>
                <w:rFonts w:ascii="Arial" w:eastAsia="微軟正黑體" w:hAnsi="Arial" w:cs="Arial"/>
                <w:spacing w:val="-10"/>
                <w:sz w:val="19"/>
                <w:szCs w:val="19"/>
                <w:lang w:val="pt-PT"/>
              </w:rPr>
            </w:pPr>
            <w:r w:rsidRPr="00AC421E">
              <w:rPr>
                <w:rFonts w:ascii="Arial" w:eastAsia="微軟正黑體" w:hAnsi="Arial" w:cs="Arial"/>
                <w:spacing w:val="-10"/>
                <w:sz w:val="19"/>
                <w:szCs w:val="19"/>
                <w:lang w:val="pt-PT"/>
              </w:rPr>
              <w:t xml:space="preserve">Ginecologia e </w:t>
            </w:r>
            <w:r w:rsidRPr="00AC421E">
              <w:rPr>
                <w:rFonts w:ascii="Arial" w:eastAsia="微軟正黑體" w:hAnsi="Arial" w:cs="Arial" w:hint="eastAsia"/>
                <w:spacing w:val="-10"/>
                <w:sz w:val="19"/>
                <w:szCs w:val="19"/>
                <w:lang w:val="pt-PT"/>
              </w:rPr>
              <w:t>O</w:t>
            </w:r>
            <w:r w:rsidRPr="00AC421E">
              <w:rPr>
                <w:rFonts w:ascii="Arial" w:eastAsia="微軟正黑體" w:hAnsi="Arial" w:cs="Arial"/>
                <w:spacing w:val="-10"/>
                <w:sz w:val="19"/>
                <w:szCs w:val="19"/>
                <w:lang w:val="pt-PT"/>
              </w:rPr>
              <w:t>bstetrícia</w:t>
            </w:r>
          </w:p>
        </w:tc>
        <w:tc>
          <w:tcPr>
            <w:tcW w:w="2359" w:type="dxa"/>
            <w:tcMar>
              <w:right w:w="28" w:type="dxa"/>
            </w:tcMar>
          </w:tcPr>
          <w:p w14:paraId="0FC24A4E" w14:textId="77777777" w:rsidR="008417D9" w:rsidRDefault="00AC421E" w:rsidP="008417D9">
            <w:pPr>
              <w:snapToGrid w:val="0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婦產科</w:t>
            </w:r>
          </w:p>
          <w:p w14:paraId="0964D3D9" w14:textId="14D115A4" w:rsidR="00AC421E" w:rsidRPr="001030DB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Ginecologia e </w:t>
            </w: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O</w:t>
            </w: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bstetríc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6CC3F702" w14:textId="77777777" w:rsidR="00AC421E" w:rsidRPr="001030DB" w:rsidRDefault="00AC421E" w:rsidP="00AC421E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1030DB" w14:paraId="179C65AB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27E3843" w14:textId="77777777" w:rsidR="00AC421E" w:rsidRPr="00AC421E" w:rsidRDefault="00AC421E" w:rsidP="00AC421E">
            <w:pPr>
              <w:snapToGrid w:val="0"/>
              <w:spacing w:beforeLines="2" w:before="7" w:afterLines="2" w:after="7"/>
              <w:jc w:val="center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AC421E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兒科</w:t>
            </w:r>
          </w:p>
          <w:p w14:paraId="5793B55F" w14:textId="7F413C8D" w:rsidR="00AC421E" w:rsidRPr="004761C5" w:rsidRDefault="00AC421E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2877F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ediatria</w:t>
            </w:r>
          </w:p>
        </w:tc>
        <w:tc>
          <w:tcPr>
            <w:tcW w:w="2359" w:type="dxa"/>
            <w:tcMar>
              <w:right w:w="28" w:type="dxa"/>
            </w:tcMar>
          </w:tcPr>
          <w:p w14:paraId="00964ED5" w14:textId="77777777" w:rsidR="00AC421E" w:rsidRPr="008417D9" w:rsidRDefault="00AC421E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兒科</w:t>
            </w:r>
          </w:p>
          <w:p w14:paraId="58A1E523" w14:textId="215AE319" w:rsidR="00AC421E" w:rsidRPr="008417D9" w:rsidRDefault="00AC421E" w:rsidP="009B6954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ediatria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  <w:tcMar>
              <w:right w:w="28" w:type="dxa"/>
            </w:tcMar>
          </w:tcPr>
          <w:p w14:paraId="19A6306C" w14:textId="77777777" w:rsidR="00AC421E" w:rsidRPr="001030DB" w:rsidRDefault="00AC421E" w:rsidP="00AC421E">
            <w:pPr>
              <w:snapToGrid w:val="0"/>
              <w:spacing w:beforeLines="2" w:before="7" w:afterLines="2" w:after="7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F33C45" w:rsidRPr="001030DB" w14:paraId="79F299A7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735FEAD" w14:textId="77777777" w:rsidR="00F33C45" w:rsidRPr="009948F0" w:rsidRDefault="00F33C45" w:rsidP="00015456">
            <w:pPr>
              <w:snapToGrid w:val="0"/>
              <w:jc w:val="center"/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急</w:t>
            </w:r>
            <w:r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重症科</w:t>
            </w:r>
          </w:p>
          <w:p w14:paraId="7DF7BA9F" w14:textId="3437F46B" w:rsidR="00F33C45" w:rsidRPr="0007062D" w:rsidRDefault="00F33C45" w:rsidP="00AC421E">
            <w:pPr>
              <w:snapToGrid w:val="0"/>
              <w:jc w:val="center"/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</w:pPr>
            <w:r w:rsidRPr="0007062D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Medicina Intensiva e de Urgência</w:t>
            </w:r>
          </w:p>
        </w:tc>
        <w:tc>
          <w:tcPr>
            <w:tcW w:w="2359" w:type="dxa"/>
            <w:tcMar>
              <w:right w:w="28" w:type="dxa"/>
            </w:tcMar>
          </w:tcPr>
          <w:p w14:paraId="3ECBCDEE" w14:textId="49A18EA3" w:rsidR="00F33C45" w:rsidRPr="00C24008" w:rsidRDefault="00F33C45" w:rsidP="004505DB">
            <w:pPr>
              <w:pStyle w:val="ac"/>
              <w:numPr>
                <w:ilvl w:val="0"/>
                <w:numId w:val="10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急症醫學</w:t>
            </w:r>
            <w:r w:rsidR="0018437C">
              <w:rPr>
                <w:rFonts w:ascii="Arial" w:eastAsia="微軟正黑體" w:hAnsi="Arial" w:cs="Arial" w:hint="eastAsia"/>
                <w:bCs/>
                <w:sz w:val="19"/>
                <w:szCs w:val="19"/>
                <w:lang w:eastAsia="zh-HK"/>
              </w:rPr>
              <w:t>科</w:t>
            </w:r>
          </w:p>
          <w:p w14:paraId="23BF5987" w14:textId="67849CFA" w:rsidR="00F33C45" w:rsidRPr="001030DB" w:rsidRDefault="00F33C45" w:rsidP="009B6954">
            <w:pPr>
              <w:pStyle w:val="ac"/>
              <w:snapToGrid w:val="0"/>
              <w:spacing w:beforeLines="2" w:before="7" w:afterLines="2" w:after="7" w:line="204" w:lineRule="auto"/>
              <w:ind w:left="0"/>
              <w:contextualSpacing w:val="0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  </w:t>
            </w: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de </w:t>
            </w: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U</w:t>
            </w:r>
            <w:r w:rsidRPr="00C24008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gência</w:t>
            </w:r>
          </w:p>
        </w:tc>
        <w:tc>
          <w:tcPr>
            <w:tcW w:w="2391" w:type="dxa"/>
            <w:tcMar>
              <w:right w:w="28" w:type="dxa"/>
            </w:tcMar>
          </w:tcPr>
          <w:p w14:paraId="0E14F9EB" w14:textId="59449C94" w:rsidR="00F33C45" w:rsidRDefault="00F33C45" w:rsidP="00015456">
            <w:pPr>
              <w:pStyle w:val="ac"/>
              <w:numPr>
                <w:ilvl w:val="0"/>
                <w:numId w:val="10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proofErr w:type="gramStart"/>
            <w:r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危重</w:t>
            </w:r>
            <w:r w:rsidRPr="00C24008">
              <w:rPr>
                <w:rFonts w:ascii="Arial" w:eastAsia="微軟正黑體" w:hAnsi="Arial" w:cs="Arial" w:hint="eastAsia"/>
                <w:bCs/>
                <w:sz w:val="19"/>
                <w:szCs w:val="19"/>
              </w:rPr>
              <w:t>醫學</w:t>
            </w:r>
            <w:proofErr w:type="gramEnd"/>
            <w:r w:rsidR="0018437C">
              <w:rPr>
                <w:rFonts w:ascii="Arial" w:eastAsia="微軟正黑體" w:hAnsi="Arial" w:cs="Arial" w:hint="eastAsia"/>
                <w:bCs/>
                <w:sz w:val="19"/>
                <w:szCs w:val="19"/>
                <w:lang w:eastAsia="zh-HK"/>
              </w:rPr>
              <w:t>科</w:t>
            </w:r>
          </w:p>
          <w:p w14:paraId="09E30DBC" w14:textId="4B4E18A9" w:rsidR="00F33C45" w:rsidRPr="00C24008" w:rsidRDefault="00F33C45" w:rsidP="0007062D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bCs/>
                <w:sz w:val="19"/>
                <w:szCs w:val="19"/>
              </w:rPr>
            </w:pPr>
            <w:r w:rsidRPr="006B2A3C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Intensiv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1A062CD5" w14:textId="14558811" w:rsidR="00F33C45" w:rsidRPr="001030DB" w:rsidRDefault="00F33C45">
            <w:pPr>
              <w:snapToGrid w:val="0"/>
              <w:spacing w:beforeLines="2" w:before="7" w:afterLines="2" w:after="7" w:line="204" w:lineRule="auto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   </w:t>
            </w:r>
          </w:p>
        </w:tc>
      </w:tr>
      <w:tr w:rsidR="00AC421E" w:rsidRPr="001030DB" w14:paraId="3832C390" w14:textId="77777777" w:rsidTr="00C0507F">
        <w:trPr>
          <w:trHeight w:val="66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6211125D" w14:textId="77777777" w:rsidR="00AC421E" w:rsidRDefault="006B2A3C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五官科</w:t>
            </w:r>
          </w:p>
          <w:p w14:paraId="730F2102" w14:textId="006BFBF6" w:rsidR="00007AE1" w:rsidRPr="009B6954" w:rsidRDefault="00007AE1" w:rsidP="00AC421E">
            <w:pPr>
              <w:snapToGrid w:val="0"/>
              <w:jc w:val="center"/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</w:pPr>
            <w:r w:rsidRPr="009B6954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Oftalmologia</w:t>
            </w:r>
            <w:r w:rsidRPr="009B6954">
              <w:rPr>
                <w:rFonts w:ascii="Arial" w:eastAsia="微軟正黑體" w:hAnsi="Arial" w:cs="Arial" w:hint="eastAsia"/>
                <w:w w:val="80"/>
                <w:sz w:val="19"/>
                <w:szCs w:val="19"/>
                <w:lang w:val="pt-PT"/>
              </w:rPr>
              <w:t xml:space="preserve">, </w:t>
            </w:r>
            <w:r w:rsidRPr="009B6954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Otorrinolaringologia</w:t>
            </w:r>
            <w:r w:rsidRPr="009B6954">
              <w:rPr>
                <w:rFonts w:ascii="Arial" w:eastAsia="微軟正黑體" w:hAnsi="Arial" w:cs="Arial" w:hint="eastAsia"/>
                <w:w w:val="80"/>
                <w:sz w:val="19"/>
                <w:szCs w:val="19"/>
                <w:lang w:val="pt-PT"/>
              </w:rPr>
              <w:t xml:space="preserve"> </w:t>
            </w:r>
            <w:r w:rsidRPr="009B6954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 xml:space="preserve">e </w:t>
            </w:r>
            <w:r w:rsidRPr="009B6954">
              <w:rPr>
                <w:rFonts w:ascii="Arial" w:eastAsia="微軟正黑體" w:hAnsi="Arial" w:cs="Arial"/>
                <w:bCs/>
                <w:w w:val="80"/>
                <w:sz w:val="19"/>
                <w:szCs w:val="19"/>
                <w:lang w:val="pt-PT"/>
              </w:rPr>
              <w:t>Estomatologia</w:t>
            </w:r>
          </w:p>
        </w:tc>
        <w:tc>
          <w:tcPr>
            <w:tcW w:w="2359" w:type="dxa"/>
            <w:tcMar>
              <w:right w:w="28" w:type="dxa"/>
            </w:tcMar>
            <w:vAlign w:val="center"/>
          </w:tcPr>
          <w:p w14:paraId="267231BB" w14:textId="77777777" w:rsidR="00AC421E" w:rsidRPr="001030DB" w:rsidRDefault="00AC421E" w:rsidP="0007062D">
            <w:pPr>
              <w:pStyle w:val="ac"/>
              <w:numPr>
                <w:ilvl w:val="0"/>
                <w:numId w:val="11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眼科</w:t>
            </w:r>
          </w:p>
          <w:p w14:paraId="05EA8AE9" w14:textId="77777777" w:rsidR="00AC421E" w:rsidRPr="001030DB" w:rsidRDefault="00AC421E" w:rsidP="0007062D">
            <w:pPr>
              <w:snapToGrid w:val="0"/>
              <w:spacing w:beforeLines="2" w:before="7" w:afterLines="2" w:after="7" w:line="204" w:lineRule="auto"/>
              <w:ind w:firstLineChars="150" w:firstLine="285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030DB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Oftalmologia</w:t>
            </w:r>
          </w:p>
        </w:tc>
        <w:tc>
          <w:tcPr>
            <w:tcW w:w="2391" w:type="dxa"/>
            <w:tcMar>
              <w:right w:w="28" w:type="dxa"/>
            </w:tcMar>
            <w:vAlign w:val="center"/>
          </w:tcPr>
          <w:p w14:paraId="11DFB40F" w14:textId="0D9CB2C6" w:rsidR="00AC421E" w:rsidRPr="001030DB" w:rsidRDefault="0018437C" w:rsidP="0018437C">
            <w:pPr>
              <w:pStyle w:val="ac"/>
              <w:numPr>
                <w:ilvl w:val="0"/>
                <w:numId w:val="11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8437C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耳鼻喉及頭頸外科</w:t>
            </w:r>
          </w:p>
          <w:p w14:paraId="4E0B6BC1" w14:textId="02BCEC47" w:rsidR="00AC421E" w:rsidRPr="0018437C" w:rsidRDefault="0018437C" w:rsidP="0018437C">
            <w:pPr>
              <w:pStyle w:val="ac"/>
              <w:snapToGrid w:val="0"/>
              <w:spacing w:beforeLines="2" w:before="7" w:afterLines="2" w:after="7"/>
              <w:ind w:left="284"/>
              <w:rPr>
                <w:rFonts w:ascii="Arial" w:eastAsia="微軟正黑體" w:hAnsi="Arial" w:cs="Arial"/>
                <w:sz w:val="14"/>
                <w:szCs w:val="14"/>
                <w:lang w:val="pt-PT"/>
              </w:rPr>
            </w:pPr>
            <w:r w:rsidRPr="0018437C">
              <w:rPr>
                <w:rFonts w:ascii="Arial" w:eastAsia="微軟正黑體" w:hAnsi="Arial" w:cs="Arial"/>
                <w:sz w:val="14"/>
                <w:szCs w:val="14"/>
                <w:lang w:val="pt-PT"/>
              </w:rPr>
              <w:t>Otorrinolaringologia e Cirurgia de Cabeça e Pescoço</w:t>
            </w:r>
          </w:p>
        </w:tc>
        <w:tc>
          <w:tcPr>
            <w:tcW w:w="2428" w:type="dxa"/>
            <w:shd w:val="clear" w:color="auto" w:fill="auto"/>
            <w:tcMar>
              <w:right w:w="28" w:type="dxa"/>
            </w:tcMar>
            <w:vAlign w:val="center"/>
          </w:tcPr>
          <w:p w14:paraId="2731AFD2" w14:textId="5A8A7248" w:rsidR="00AC421E" w:rsidRPr="0018437C" w:rsidRDefault="0018437C" w:rsidP="0018437C">
            <w:pPr>
              <w:pStyle w:val="ac"/>
              <w:numPr>
                <w:ilvl w:val="0"/>
                <w:numId w:val="11"/>
              </w:numPr>
              <w:snapToGrid w:val="0"/>
              <w:spacing w:beforeLines="2" w:before="7" w:afterLines="2" w:after="7"/>
              <w:ind w:left="284" w:hanging="284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8437C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口腔</w:t>
            </w:r>
            <w:proofErr w:type="gramStart"/>
            <w:r w:rsidRPr="0018437C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及頜面外科</w:t>
            </w:r>
            <w:proofErr w:type="gramEnd"/>
            <w:r w:rsidRPr="0018437C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Cirurgia Oral e Maxilo-Facial</w:t>
            </w:r>
          </w:p>
        </w:tc>
      </w:tr>
      <w:tr w:rsidR="008417D9" w:rsidRPr="00C24008" w14:paraId="4BBB5BD5" w14:textId="77777777" w:rsidTr="00C0507F"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1A88093C" w14:textId="77777777" w:rsidR="008417D9" w:rsidRPr="008417D9" w:rsidRDefault="008417D9" w:rsidP="008417D9">
            <w:pPr>
              <w:snapToGrid w:val="0"/>
              <w:spacing w:beforeLines="2" w:before="7" w:afterLines="2" w:after="7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家庭醫學</w:t>
            </w:r>
          </w:p>
          <w:p w14:paraId="2385337A" w14:textId="6FD6F658" w:rsidR="008417D9" w:rsidRPr="004761C5" w:rsidRDefault="008417D9" w:rsidP="008417D9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F</w:t>
            </w:r>
            <w:r w:rsidRPr="000D358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miliar</w:t>
            </w:r>
          </w:p>
        </w:tc>
        <w:tc>
          <w:tcPr>
            <w:tcW w:w="2359" w:type="dxa"/>
          </w:tcPr>
          <w:p w14:paraId="24B58CF9" w14:textId="77777777" w:rsidR="008417D9" w:rsidRPr="008417D9" w:rsidRDefault="008417D9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家庭醫學</w:t>
            </w:r>
          </w:p>
          <w:p w14:paraId="4814898A" w14:textId="63EE01CC" w:rsidR="008417D9" w:rsidRPr="008417D9" w:rsidRDefault="008417D9" w:rsidP="008417D9">
            <w:pPr>
              <w:snapToGrid w:val="0"/>
              <w:spacing w:beforeLines="2" w:before="7" w:afterLines="2" w:after="7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 w:rsidRPr="008417D9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F</w:t>
            </w: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miliar</w:t>
            </w:r>
          </w:p>
        </w:tc>
        <w:tc>
          <w:tcPr>
            <w:tcW w:w="4819" w:type="dxa"/>
            <w:gridSpan w:val="2"/>
            <w:shd w:val="clear" w:color="auto" w:fill="D9D9D9" w:themeFill="background1" w:themeFillShade="D9"/>
          </w:tcPr>
          <w:p w14:paraId="69751534" w14:textId="77777777" w:rsidR="008417D9" w:rsidRPr="00C24008" w:rsidRDefault="008417D9" w:rsidP="008417D9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F33C45" w:rsidRPr="00C24008" w14:paraId="37724386" w14:textId="77777777" w:rsidTr="00C0507F"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088F8CF" w14:textId="77777777" w:rsidR="00F33C45" w:rsidRPr="004761C5" w:rsidRDefault="00F33C45" w:rsidP="008417D9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4761C5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社區醫學</w:t>
            </w:r>
          </w:p>
          <w:p w14:paraId="41BDD59F" w14:textId="61A87D6B" w:rsidR="00F33C45" w:rsidRPr="009B6954" w:rsidRDefault="00F33C45" w:rsidP="008417D9">
            <w:pPr>
              <w:snapToGrid w:val="0"/>
              <w:jc w:val="center"/>
              <w:rPr>
                <w:rFonts w:ascii="Arial" w:eastAsia="微軟正黑體" w:hAnsi="Arial" w:cs="Arial"/>
                <w:w w:val="85"/>
                <w:sz w:val="19"/>
                <w:szCs w:val="19"/>
                <w:lang w:val="pt-PT"/>
              </w:rPr>
            </w:pPr>
            <w:r w:rsidRPr="00CA6990">
              <w:rPr>
                <w:rFonts w:ascii="Arial" w:eastAsia="微軟正黑體" w:hAnsi="Arial" w:cs="Arial"/>
                <w:w w:val="80"/>
                <w:sz w:val="19"/>
                <w:szCs w:val="19"/>
                <w:lang w:val="pt-PT"/>
              </w:rPr>
              <w:t>Medicina de Saúde Comunitária</w:t>
            </w:r>
          </w:p>
        </w:tc>
        <w:tc>
          <w:tcPr>
            <w:tcW w:w="2359" w:type="dxa"/>
          </w:tcPr>
          <w:p w14:paraId="64E0E74D" w14:textId="77777777" w:rsidR="00F33C45" w:rsidRPr="00C24008" w:rsidRDefault="00F33C45" w:rsidP="008417D9">
            <w:pPr>
              <w:pStyle w:val="ac"/>
              <w:numPr>
                <w:ilvl w:val="0"/>
                <w:numId w:val="4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公共衛生</w:t>
            </w:r>
          </w:p>
          <w:p w14:paraId="17276A7E" w14:textId="23165BC7" w:rsidR="00F33C45" w:rsidRPr="00C24008" w:rsidRDefault="00F33C45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0D358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Saúde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P</w:t>
            </w:r>
            <w:r w:rsidRPr="000D358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ública</w:t>
            </w:r>
          </w:p>
        </w:tc>
        <w:tc>
          <w:tcPr>
            <w:tcW w:w="2391" w:type="dxa"/>
          </w:tcPr>
          <w:p w14:paraId="31C85497" w14:textId="77777777" w:rsidR="00F33C45" w:rsidRDefault="00F33C45" w:rsidP="008417D9">
            <w:pPr>
              <w:pStyle w:val="ac"/>
              <w:numPr>
                <w:ilvl w:val="0"/>
                <w:numId w:val="4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C24008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醫務行政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科</w:t>
            </w:r>
          </w:p>
          <w:p w14:paraId="20A955BD" w14:textId="6D61F2B4" w:rsidR="00F33C45" w:rsidRPr="00C24008" w:rsidRDefault="00F33C45" w:rsidP="0007062D">
            <w:pPr>
              <w:pStyle w:val="ac"/>
              <w:snapToGrid w:val="0"/>
              <w:spacing w:beforeLines="2" w:before="7" w:afterLines="2" w:after="7"/>
              <w:ind w:left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417D9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dministração Médica</w:t>
            </w:r>
          </w:p>
        </w:tc>
        <w:tc>
          <w:tcPr>
            <w:tcW w:w="2428" w:type="dxa"/>
            <w:shd w:val="clear" w:color="auto" w:fill="D9D9D9" w:themeFill="background1" w:themeFillShade="D9"/>
          </w:tcPr>
          <w:p w14:paraId="52238355" w14:textId="17E055D4" w:rsidR="00F33C45" w:rsidRPr="00C24008" w:rsidRDefault="00F33C45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</w:p>
        </w:tc>
      </w:tr>
      <w:tr w:rsidR="00AC421E" w:rsidRPr="008854C4" w14:paraId="07C555DE" w14:textId="77777777" w:rsidTr="00C0507F">
        <w:trPr>
          <w:trHeight w:val="100"/>
        </w:trPr>
        <w:tc>
          <w:tcPr>
            <w:tcW w:w="234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359537E2" w14:textId="14496555" w:rsidR="00AC421E" w:rsidRPr="004761C5" w:rsidRDefault="00F93353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病理學</w:t>
            </w:r>
          </w:p>
          <w:p w14:paraId="388DA887" w14:textId="5EC13403" w:rsidR="00AC421E" w:rsidRPr="004761C5" w:rsidRDefault="00F93353" w:rsidP="00AC421E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F93353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atologia</w:t>
            </w:r>
          </w:p>
        </w:tc>
        <w:tc>
          <w:tcPr>
            <w:tcW w:w="2359" w:type="dxa"/>
          </w:tcPr>
          <w:p w14:paraId="2D870B33" w14:textId="77777777" w:rsidR="00AC421E" w:rsidRPr="00C24008" w:rsidRDefault="00AC421E" w:rsidP="00AC421E">
            <w:pPr>
              <w:pStyle w:val="ac"/>
              <w:numPr>
                <w:ilvl w:val="0"/>
                <w:numId w:val="5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臨床病理科</w:t>
            </w:r>
          </w:p>
          <w:p w14:paraId="30C57A4C" w14:textId="77777777" w:rsidR="00AC421E" w:rsidRPr="00C24008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54C4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Patologia Clínica</w:t>
            </w:r>
          </w:p>
        </w:tc>
        <w:tc>
          <w:tcPr>
            <w:tcW w:w="2391" w:type="dxa"/>
          </w:tcPr>
          <w:p w14:paraId="22F17620" w14:textId="77777777" w:rsidR="00AC421E" w:rsidRPr="00C24008" w:rsidRDefault="00AC421E" w:rsidP="00AC421E">
            <w:pPr>
              <w:pStyle w:val="ac"/>
              <w:numPr>
                <w:ilvl w:val="0"/>
                <w:numId w:val="5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病理解剖科</w:t>
            </w:r>
          </w:p>
          <w:p w14:paraId="244D6C2A" w14:textId="77777777" w:rsidR="00AC421E" w:rsidRPr="00C24008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54C4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Anatomi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P</w:t>
            </w:r>
            <w:r w:rsidRPr="008854C4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atológica</w:t>
            </w:r>
          </w:p>
        </w:tc>
        <w:tc>
          <w:tcPr>
            <w:tcW w:w="2428" w:type="dxa"/>
          </w:tcPr>
          <w:p w14:paraId="493B461F" w14:textId="77777777" w:rsidR="00AC421E" w:rsidRDefault="00AC421E" w:rsidP="00AC421E">
            <w:pPr>
              <w:pStyle w:val="ac"/>
              <w:numPr>
                <w:ilvl w:val="0"/>
                <w:numId w:val="5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法醫科</w:t>
            </w:r>
          </w:p>
          <w:p w14:paraId="01FDFC51" w14:textId="77777777" w:rsidR="00AC421E" w:rsidRPr="008854C4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8854C4">
              <w:rPr>
                <w:rFonts w:ascii="Arial" w:eastAsia="微軟正黑體" w:hAnsi="Arial" w:cs="Arial"/>
                <w:bCs/>
                <w:sz w:val="19"/>
                <w:szCs w:val="19"/>
                <w:lang w:val="pt-PT"/>
              </w:rPr>
              <w:t>Medicina Legal</w:t>
            </w:r>
          </w:p>
        </w:tc>
      </w:tr>
      <w:tr w:rsidR="00AC421E" w:rsidRPr="00C24008" w14:paraId="6CA95B6F" w14:textId="77777777" w:rsidTr="00C0507F">
        <w:trPr>
          <w:trHeight w:val="100"/>
        </w:trPr>
        <w:tc>
          <w:tcPr>
            <w:tcW w:w="2349" w:type="dxa"/>
            <w:shd w:val="clear" w:color="auto" w:fill="D9D9D9" w:themeFill="background1" w:themeFillShade="D9"/>
          </w:tcPr>
          <w:p w14:paraId="6F0FA7DC" w14:textId="118DAF47" w:rsidR="00AC421E" w:rsidRDefault="00F93353" w:rsidP="00F93353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放射</w:t>
            </w:r>
            <w:r w:rsidR="009F21E1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科</w:t>
            </w:r>
          </w:p>
          <w:p w14:paraId="387BE018" w14:textId="4AC14F7C" w:rsidR="00F93353" w:rsidRPr="0057018B" w:rsidRDefault="00F93353" w:rsidP="00F93353">
            <w:pPr>
              <w:snapToGrid w:val="0"/>
              <w:jc w:val="center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F93353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adiologia</w:t>
            </w:r>
          </w:p>
        </w:tc>
        <w:tc>
          <w:tcPr>
            <w:tcW w:w="2359" w:type="dxa"/>
          </w:tcPr>
          <w:p w14:paraId="507D25AB" w14:textId="77777777" w:rsidR="00B84B24" w:rsidRDefault="00AC421E" w:rsidP="00B84B24">
            <w:pPr>
              <w:pStyle w:val="ac"/>
              <w:numPr>
                <w:ilvl w:val="0"/>
                <w:numId w:val="1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放</w:t>
            </w:r>
            <w:r w:rsidR="00B84B24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射治療科</w:t>
            </w:r>
          </w:p>
          <w:p w14:paraId="50453B1D" w14:textId="6C1AE410" w:rsidR="00AC421E" w:rsidRPr="009948F0" w:rsidRDefault="00B84B24" w:rsidP="00B84B2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pacing w:val="-7"/>
                <w:w w:val="90"/>
                <w:sz w:val="19"/>
                <w:szCs w:val="19"/>
                <w:lang w:val="pt-PT"/>
              </w:rPr>
            </w:pPr>
            <w:r w:rsidRPr="004D391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Radioterapia</w:t>
            </w:r>
          </w:p>
        </w:tc>
        <w:tc>
          <w:tcPr>
            <w:tcW w:w="2391" w:type="dxa"/>
          </w:tcPr>
          <w:p w14:paraId="3CB7DBE9" w14:textId="742FA3B3" w:rsidR="00B84B24" w:rsidRPr="00B84B24" w:rsidRDefault="0018437C" w:rsidP="00B84B24">
            <w:pPr>
              <w:pStyle w:val="ac"/>
              <w:numPr>
                <w:ilvl w:val="0"/>
                <w:numId w:val="1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放射</w:t>
            </w:r>
            <w:r w:rsidR="00B84B24" w:rsidRPr="00B84B24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及影像學科</w:t>
            </w:r>
          </w:p>
          <w:p w14:paraId="28FB02A9" w14:textId="44503482" w:rsidR="00AC421E" w:rsidRPr="00C24008" w:rsidRDefault="00B84B24" w:rsidP="00B84B24">
            <w:pPr>
              <w:snapToGrid w:val="0"/>
              <w:spacing w:beforeLines="2" w:before="7" w:afterLines="2" w:after="7" w:line="204" w:lineRule="auto"/>
              <w:ind w:right="-126" w:firstLineChars="150" w:firstLine="256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9948F0">
              <w:rPr>
                <w:rFonts w:ascii="Arial" w:eastAsia="微軟正黑體" w:hAnsi="Arial" w:cs="Arial"/>
                <w:w w:val="90"/>
                <w:sz w:val="19"/>
                <w:szCs w:val="19"/>
                <w:lang w:val="pt-PT"/>
              </w:rPr>
              <w:t xml:space="preserve">Radiologia e </w:t>
            </w:r>
            <w:r w:rsidRPr="009948F0">
              <w:rPr>
                <w:rFonts w:ascii="Arial" w:eastAsia="微軟正黑體" w:hAnsi="Arial" w:cs="Arial" w:hint="eastAsia"/>
                <w:w w:val="90"/>
                <w:sz w:val="19"/>
                <w:szCs w:val="19"/>
                <w:lang w:val="pt-PT"/>
              </w:rPr>
              <w:t>I</w:t>
            </w:r>
            <w:r w:rsidRPr="009948F0">
              <w:rPr>
                <w:rFonts w:ascii="Arial" w:eastAsia="微軟正黑體" w:hAnsi="Arial" w:cs="Arial"/>
                <w:w w:val="90"/>
                <w:sz w:val="19"/>
                <w:szCs w:val="19"/>
                <w:lang w:val="pt-PT"/>
              </w:rPr>
              <w:t>magiologia</w:t>
            </w:r>
          </w:p>
        </w:tc>
        <w:tc>
          <w:tcPr>
            <w:tcW w:w="2428" w:type="dxa"/>
            <w:shd w:val="clear" w:color="auto" w:fill="auto"/>
          </w:tcPr>
          <w:p w14:paraId="40A1CB83" w14:textId="3DD809AD" w:rsidR="00AC421E" w:rsidRPr="00C24008" w:rsidRDefault="00AC421E" w:rsidP="006A2DB3">
            <w:pPr>
              <w:pStyle w:val="ac"/>
              <w:numPr>
                <w:ilvl w:val="0"/>
                <w:numId w:val="12"/>
              </w:numPr>
              <w:snapToGrid w:val="0"/>
              <w:spacing w:beforeLines="2" w:before="7" w:afterLines="2" w:after="7"/>
              <w:ind w:left="284" w:hanging="284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核醫學</w:t>
            </w:r>
            <w:r w:rsidR="003C3800"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科</w:t>
            </w:r>
          </w:p>
          <w:p w14:paraId="1A092A52" w14:textId="77777777" w:rsidR="00AC421E" w:rsidRPr="00C24008" w:rsidRDefault="00AC421E" w:rsidP="009B6954">
            <w:pPr>
              <w:snapToGrid w:val="0"/>
              <w:spacing w:beforeLines="2" w:before="7" w:afterLines="2" w:after="7" w:line="204" w:lineRule="auto"/>
              <w:ind w:firstLineChars="150" w:firstLine="285"/>
              <w:jc w:val="both"/>
              <w:rPr>
                <w:rFonts w:ascii="Arial" w:eastAsia="微軟正黑體" w:hAnsi="Arial" w:cs="Arial"/>
                <w:sz w:val="19"/>
                <w:szCs w:val="19"/>
                <w:lang w:val="pt-PT"/>
              </w:rPr>
            </w:pPr>
            <w:r w:rsidRPr="0013643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 xml:space="preserve">Medicina </w:t>
            </w:r>
            <w:r>
              <w:rPr>
                <w:rFonts w:ascii="Arial" w:eastAsia="微軟正黑體" w:hAnsi="Arial" w:cs="Arial" w:hint="eastAsia"/>
                <w:sz w:val="19"/>
                <w:szCs w:val="19"/>
                <w:lang w:val="pt-PT"/>
              </w:rPr>
              <w:t>N</w:t>
            </w:r>
            <w:r w:rsidRPr="00136436">
              <w:rPr>
                <w:rFonts w:ascii="Arial" w:eastAsia="微軟正黑體" w:hAnsi="Arial" w:cs="Arial"/>
                <w:sz w:val="19"/>
                <w:szCs w:val="19"/>
                <w:lang w:val="pt-PT"/>
              </w:rPr>
              <w:t>uclear</w:t>
            </w:r>
          </w:p>
        </w:tc>
      </w:tr>
    </w:tbl>
    <w:p w14:paraId="1993F44E" w14:textId="77777777" w:rsidR="00BE1F55" w:rsidRPr="00805833" w:rsidRDefault="00BE1F55" w:rsidP="00600619">
      <w:pPr>
        <w:pStyle w:val="ac"/>
        <w:numPr>
          <w:ilvl w:val="0"/>
          <w:numId w:val="1"/>
        </w:numPr>
        <w:snapToGrid w:val="0"/>
        <w:spacing w:before="120" w:line="216" w:lineRule="auto"/>
        <w:ind w:left="425" w:hanging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805833">
        <w:rPr>
          <w:rFonts w:ascii="Arial" w:eastAsia="微軟正黑體" w:hAnsi="Arial" w:cs="Arial" w:hint="eastAsia"/>
          <w:sz w:val="18"/>
          <w:szCs w:val="18"/>
          <w:lang w:val="pt-PT"/>
        </w:rPr>
        <w:t>表格第五部分和第六部分的資料請按時間順序列出。若位置不足，可自行複印續寫。</w:t>
      </w:r>
    </w:p>
    <w:p w14:paraId="5C1023E9" w14:textId="77777777" w:rsidR="00BE1F55" w:rsidRPr="009B6954" w:rsidRDefault="00BE1F55" w:rsidP="009B6954">
      <w:pPr>
        <w:pStyle w:val="ac"/>
        <w:snapToGrid w:val="0"/>
        <w:spacing w:line="204" w:lineRule="auto"/>
        <w:ind w:left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9B6954">
        <w:rPr>
          <w:rFonts w:ascii="Arial" w:eastAsia="微軟正黑體" w:hAnsi="Arial" w:cs="Arial" w:hint="eastAsia"/>
          <w:sz w:val="18"/>
          <w:szCs w:val="18"/>
          <w:lang w:val="pt-PT"/>
        </w:rPr>
        <w:t>List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>e</w:t>
      </w:r>
      <w:r w:rsidRPr="009B6954">
        <w:rPr>
          <w:rFonts w:ascii="Arial" w:eastAsia="微軟正黑體" w:hAnsi="Arial" w:cs="Arial" w:hint="eastAsia"/>
          <w:sz w:val="18"/>
          <w:szCs w:val="18"/>
          <w:lang w:val="pt-PT"/>
        </w:rPr>
        <w:t xml:space="preserve"> por ordem cronol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>ógica</w:t>
      </w:r>
      <w:r w:rsidRPr="009B6954">
        <w:rPr>
          <w:rFonts w:ascii="Arial" w:eastAsia="微軟正黑體" w:hAnsi="Arial" w:cs="Arial" w:hint="eastAsia"/>
          <w:sz w:val="18"/>
          <w:szCs w:val="18"/>
          <w:lang w:val="pt-PT"/>
        </w:rPr>
        <w:t xml:space="preserve"> 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>de dados de 5.</w:t>
      </w:r>
      <w:r w:rsidRPr="009B6954">
        <w:rPr>
          <w:rFonts w:ascii="Arial" w:eastAsia="微軟正黑體" w:hAnsi="Arial" w:cs="Arial"/>
          <w:sz w:val="18"/>
          <w:szCs w:val="18"/>
          <w:vertAlign w:val="superscript"/>
          <w:lang w:val="pt-PT"/>
        </w:rPr>
        <w:t>a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 e 6.</w:t>
      </w:r>
      <w:r w:rsidRPr="009B6954">
        <w:rPr>
          <w:rFonts w:ascii="Arial" w:eastAsia="微軟正黑體" w:hAnsi="Arial" w:cs="Arial"/>
          <w:sz w:val="18"/>
          <w:szCs w:val="18"/>
          <w:vertAlign w:val="superscript"/>
          <w:lang w:val="pt-PT"/>
        </w:rPr>
        <w:t>a</w:t>
      </w:r>
      <w:r w:rsidRPr="009B6954">
        <w:rPr>
          <w:rFonts w:ascii="Arial" w:eastAsia="微軟正黑體" w:hAnsi="Arial" w:cs="Arial"/>
          <w:sz w:val="18"/>
          <w:szCs w:val="18"/>
          <w:lang w:val="pt-PT"/>
        </w:rPr>
        <w:t xml:space="preserve"> parte neste ficha. Se o espaço não for suficiente, esta folha pode ser copiada para preenchimento e adicionada à ficha.</w:t>
      </w:r>
    </w:p>
    <w:p w14:paraId="723E77BC" w14:textId="77777777" w:rsidR="00BE1F55" w:rsidRDefault="00BE1F55" w:rsidP="009B6954">
      <w:pPr>
        <w:pStyle w:val="ac"/>
        <w:snapToGrid w:val="0"/>
        <w:spacing w:line="96" w:lineRule="auto"/>
        <w:ind w:left="0"/>
        <w:contextualSpacing w:val="0"/>
        <w:jc w:val="both"/>
        <w:rPr>
          <w:rFonts w:ascii="Arial" w:eastAsia="微軟正黑體" w:hAnsi="Arial" w:cs="Arial"/>
          <w:sz w:val="22"/>
          <w:lang w:val="pt-PT"/>
        </w:rPr>
      </w:pPr>
    </w:p>
    <w:p w14:paraId="61845C2F" w14:textId="77777777" w:rsidR="00BE1F55" w:rsidRPr="00805833" w:rsidRDefault="003D3D87" w:rsidP="00805833">
      <w:pPr>
        <w:pStyle w:val="ac"/>
        <w:numPr>
          <w:ilvl w:val="0"/>
          <w:numId w:val="1"/>
        </w:numPr>
        <w:snapToGrid w:val="0"/>
        <w:spacing w:before="40" w:line="216" w:lineRule="auto"/>
        <w:ind w:left="425" w:hanging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805833">
        <w:rPr>
          <w:rFonts w:ascii="Arial" w:eastAsia="微軟正黑體" w:hAnsi="Arial" w:cs="Arial" w:hint="eastAsia"/>
          <w:sz w:val="18"/>
          <w:szCs w:val="18"/>
          <w:lang w:val="pt-PT"/>
        </w:rPr>
        <w:t>每份表格只可用作申請一個專科院士</w:t>
      </w:r>
      <w:r w:rsidR="00BE1F55" w:rsidRPr="00805833">
        <w:rPr>
          <w:rFonts w:ascii="Arial" w:eastAsia="微軟正黑體" w:hAnsi="Arial" w:cs="Arial" w:hint="eastAsia"/>
          <w:sz w:val="18"/>
          <w:szCs w:val="18"/>
          <w:lang w:val="pt-PT"/>
        </w:rPr>
        <w:t>。</w:t>
      </w:r>
    </w:p>
    <w:p w14:paraId="2DD15EB4" w14:textId="31AAC83D" w:rsidR="00BE1F55" w:rsidRPr="009B6954" w:rsidRDefault="00E12BAA" w:rsidP="009B6954">
      <w:pPr>
        <w:pStyle w:val="ac"/>
        <w:snapToGrid w:val="0"/>
        <w:spacing w:line="204" w:lineRule="auto"/>
        <w:ind w:left="425"/>
        <w:contextualSpacing w:val="0"/>
        <w:jc w:val="both"/>
        <w:rPr>
          <w:rFonts w:ascii="Arial" w:eastAsia="微軟正黑體" w:hAnsi="Arial" w:cs="Arial"/>
          <w:sz w:val="18"/>
          <w:szCs w:val="18"/>
          <w:lang w:val="pt-PT"/>
        </w:rPr>
      </w:pPr>
      <w:r w:rsidRPr="00E12BAA">
        <w:rPr>
          <w:rFonts w:ascii="Arial" w:eastAsia="微軟正黑體" w:hAnsi="Arial" w:cs="Arial"/>
          <w:sz w:val="18"/>
          <w:szCs w:val="18"/>
          <w:lang w:val="pt-PT"/>
        </w:rPr>
        <w:t>Cada formulário apenas pode ser usado para uma candidatura</w:t>
      </w:r>
      <w:r w:rsidR="00643B16" w:rsidRPr="009B6954">
        <w:rPr>
          <w:rFonts w:ascii="Arial" w:eastAsia="微軟正黑體" w:hAnsi="Arial" w:cs="Arial"/>
          <w:sz w:val="18"/>
          <w:szCs w:val="18"/>
          <w:lang w:val="pt-PT"/>
        </w:rPr>
        <w:t>.</w:t>
      </w:r>
    </w:p>
    <w:sectPr w:rsidR="00BE1F55" w:rsidRPr="009B6954" w:rsidSect="00E70600">
      <w:headerReference w:type="default" r:id="rId12"/>
      <w:pgSz w:w="11906" w:h="16838"/>
      <w:pgMar w:top="851" w:right="1049" w:bottom="567" w:left="1418" w:header="851" w:footer="7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6CD45" w14:textId="77777777" w:rsidR="00AF5990" w:rsidRDefault="00AF5990" w:rsidP="001F564C">
      <w:r>
        <w:separator/>
      </w:r>
    </w:p>
  </w:endnote>
  <w:endnote w:type="continuationSeparator" w:id="0">
    <w:p w14:paraId="3E707111" w14:textId="77777777" w:rsidR="00AF5990" w:rsidRDefault="00AF5990" w:rsidP="001F5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jan Pro">
    <w:panose1 w:val="02020802050506020301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102E1" w14:textId="77777777" w:rsidR="006E091B" w:rsidRDefault="006E091B" w:rsidP="008721C0">
    <w:pPr>
      <w:pStyle w:val="a8"/>
      <w:jc w:val="center"/>
    </w:pPr>
    <w:r w:rsidRPr="00C6427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C1618" wp14:editId="02D860FA">
              <wp:simplePos x="0" y="0"/>
              <wp:positionH relativeFrom="column">
                <wp:posOffset>3938270</wp:posOffset>
              </wp:positionH>
              <wp:positionV relativeFrom="paragraph">
                <wp:posOffset>9525</wp:posOffset>
              </wp:positionV>
              <wp:extent cx="2073275" cy="1403985"/>
              <wp:effectExtent l="0" t="0" r="3175" b="0"/>
              <wp:wrapNone/>
              <wp:docPr id="1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95D83" w14:textId="77777777" w:rsidR="006E091B" w:rsidRPr="005F75A9" w:rsidRDefault="006E091B" w:rsidP="00C64277">
                          <w:pPr>
                            <w:jc w:val="right"/>
                            <w:rPr>
                              <w:rFonts w:ascii="微軟正黑體" w:eastAsia="微軟正黑體" w:hAnsi="微軟正黑體"/>
                              <w:sz w:val="14"/>
                              <w:szCs w:val="14"/>
                            </w:rPr>
                          </w:pPr>
                          <w:r w:rsidRPr="005F75A9">
                            <w:rPr>
                              <w:rFonts w:ascii="微軟正黑體" w:eastAsia="微軟正黑體" w:hAnsi="微軟正黑體" w:hint="eastAsia"/>
                              <w:sz w:val="14"/>
                              <w:szCs w:val="14"/>
                            </w:rPr>
                            <w:t>（醫學專科學院專用）</w:t>
                          </w:r>
                        </w:p>
                        <w:p w14:paraId="24F53BE4" w14:textId="77777777" w:rsidR="006E091B" w:rsidRPr="005F75A9" w:rsidRDefault="006E091B" w:rsidP="00C64277">
                          <w:pPr>
                            <w:wordWrap w:val="0"/>
                            <w:jc w:val="right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</w:pP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(E</w:t>
                          </w: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xclusivo da Academia Médica)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AC161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0.1pt;margin-top:.75pt;width:163.2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" filled="f" stroked="f">
              <v:textbox style="mso-fit-shape-to-text:t" inset=".5mm,.5mm,.5mm,.5mm">
                <w:txbxContent>
                  <w:p w14:paraId="43295D83" w14:textId="77777777" w:rsidR="006E091B" w:rsidRPr="005F75A9" w:rsidRDefault="006E091B" w:rsidP="00C64277">
                    <w:pPr>
                      <w:jc w:val="right"/>
                      <w:rPr>
                        <w:rFonts w:ascii="微軟正黑體" w:eastAsia="微軟正黑體" w:hAnsi="微軟正黑體"/>
                        <w:sz w:val="14"/>
                        <w:szCs w:val="14"/>
                      </w:rPr>
                    </w:pPr>
                    <w:r w:rsidRPr="005F75A9">
                      <w:rPr>
                        <w:rFonts w:ascii="微軟正黑體" w:eastAsia="微軟正黑體" w:hAnsi="微軟正黑體" w:hint="eastAsia"/>
                        <w:sz w:val="14"/>
                        <w:szCs w:val="14"/>
                      </w:rPr>
                      <w:t>（醫學專科學院專用）</w:t>
                    </w:r>
                  </w:p>
                  <w:p w14:paraId="24F53BE4" w14:textId="77777777" w:rsidR="006E091B" w:rsidRPr="005F75A9" w:rsidRDefault="006E091B" w:rsidP="00C64277">
                    <w:pPr>
                      <w:wordWrap w:val="0"/>
                      <w:jc w:val="right"/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</w:pP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(E</w:t>
                    </w: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xclusivo da Academia Médica)</w:t>
                    </w:r>
                  </w:p>
                </w:txbxContent>
              </v:textbox>
            </v:shape>
          </w:pict>
        </mc:Fallback>
      </mc:AlternateContent>
    </w:r>
    <w:r w:rsidRPr="00C6427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0D0A85" wp14:editId="095976E6">
              <wp:simplePos x="0" y="0"/>
              <wp:positionH relativeFrom="column">
                <wp:posOffset>-16953</wp:posOffset>
              </wp:positionH>
              <wp:positionV relativeFrom="paragraph">
                <wp:posOffset>11250</wp:posOffset>
              </wp:positionV>
              <wp:extent cx="2073349" cy="1403985"/>
              <wp:effectExtent l="0" t="0" r="3175" b="6350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34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355B6" w14:textId="05F3DF0E" w:rsidR="006E091B" w:rsidRPr="00B84B24" w:rsidRDefault="006E091B" w:rsidP="00B84B24">
                          <w:pPr>
                            <w:snapToGrid w:val="0"/>
                            <w:spacing w:line="192" w:lineRule="auto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</w:pP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表格編號</w:t>
                          </w: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Modelo n.</w:t>
                          </w: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vertAlign w:val="superscript"/>
                              <w:lang w:val="pt-PT"/>
                            </w:rPr>
                            <w:t>o</w:t>
                          </w:r>
                          <w:proofErr w:type="gramStart"/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︰</w:t>
                          </w:r>
                          <w:proofErr w:type="gramEnd"/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MAM-</w:t>
                          </w:r>
                          <w:r w:rsidRPr="005F75A9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001</w:t>
                          </w:r>
                          <w:proofErr w:type="gramStart"/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（</w:t>
                          </w:r>
                          <w:proofErr w:type="gramEnd"/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版</w:t>
                          </w:r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本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</w:rPr>
                            <w:t>Ver.</w:t>
                          </w:r>
                          <w:r w:rsidRPr="00B84B24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 xml:space="preserve"> 002</w:t>
                          </w:r>
                          <w:proofErr w:type="gramStart"/>
                          <w:r w:rsidRPr="00B84B24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）</w:t>
                          </w:r>
                          <w:proofErr w:type="gramEnd"/>
                        </w:p>
                        <w:p w14:paraId="431BCAB5" w14:textId="121AF9CA" w:rsidR="006E091B" w:rsidRPr="005F75A9" w:rsidRDefault="006E091B" w:rsidP="00B84B24">
                          <w:pPr>
                            <w:snapToGrid w:val="0"/>
                            <w:spacing w:line="192" w:lineRule="auto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>生</w:t>
                          </w:r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效日期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 xml:space="preserve"> Data de entrada em vigor</w:t>
                          </w:r>
                          <w:proofErr w:type="gramStart"/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>︰</w:t>
                          </w:r>
                          <w:proofErr w:type="gramEnd"/>
                          <w:r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14</w:t>
                          </w:r>
                          <w:r>
                            <w:rPr>
                              <w:rFonts w:ascii="Arial" w:eastAsia="微軟正黑體" w:hAnsi="Arial" w:cs="Arial" w:hint="eastAsia"/>
                              <w:sz w:val="14"/>
                              <w:szCs w:val="14"/>
                              <w:lang w:val="pt-PT"/>
                            </w:rPr>
                            <w:t>/05/2020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0D0A85" id="_x0000_s1032" type="#_x0000_t202" style="position:absolute;left:0;text-align:left;margin-left:-1.35pt;margin-top:.9pt;width:163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" filled="f" stroked="f">
              <v:textbox style="mso-fit-shape-to-text:t" inset=".5mm,.5mm,.5mm,.5mm">
                <w:txbxContent>
                  <w:p w14:paraId="06A355B6" w14:textId="05F3DF0E" w:rsidR="006E091B" w:rsidRPr="00B84B24" w:rsidRDefault="006E091B" w:rsidP="00B84B24">
                    <w:pPr>
                      <w:snapToGrid w:val="0"/>
                      <w:spacing w:line="192" w:lineRule="auto"/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</w:pP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表格編號</w:t>
                    </w: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Modelo n.</w:t>
                    </w: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  <w:vertAlign w:val="superscript"/>
                        <w:lang w:val="pt-PT"/>
                      </w:rPr>
                      <w:t>o</w:t>
                    </w:r>
                    <w:proofErr w:type="gramStart"/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︰</w:t>
                    </w:r>
                    <w:proofErr w:type="gramEnd"/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MAM-</w:t>
                    </w:r>
                    <w:r w:rsidRPr="005F75A9"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001</w:t>
                    </w:r>
                    <w:proofErr w:type="gramStart"/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（</w:t>
                    </w:r>
                    <w:proofErr w:type="gramEnd"/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版</w:t>
                    </w:r>
                    <w:r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本</w:t>
                    </w: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</w:rPr>
                      <w:t>Ver.</w:t>
                    </w:r>
                    <w:r w:rsidRPr="00B84B24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 xml:space="preserve"> 002</w:t>
                    </w:r>
                    <w:proofErr w:type="gramStart"/>
                    <w:r w:rsidRPr="00B84B24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）</w:t>
                    </w:r>
                    <w:proofErr w:type="gramEnd"/>
                  </w:p>
                  <w:p w14:paraId="431BCAB5" w14:textId="121AF9CA" w:rsidR="006E091B" w:rsidRPr="005F75A9" w:rsidRDefault="006E091B" w:rsidP="00B84B24">
                    <w:pPr>
                      <w:snapToGrid w:val="0"/>
                      <w:spacing w:line="192" w:lineRule="auto"/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</w:pP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>生</w:t>
                    </w:r>
                    <w:r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效日期</w:t>
                    </w: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 xml:space="preserve"> Data de entrada em vigor</w:t>
                    </w:r>
                    <w:proofErr w:type="gramStart"/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>︰</w:t>
                    </w:r>
                    <w:proofErr w:type="gramEnd"/>
                    <w:r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14</w:t>
                    </w:r>
                    <w:r>
                      <w:rPr>
                        <w:rFonts w:ascii="Arial" w:eastAsia="微軟正黑體" w:hAnsi="Arial" w:cs="Arial" w:hint="eastAsia"/>
                        <w:sz w:val="14"/>
                        <w:szCs w:val="14"/>
                        <w:lang w:val="pt-PT"/>
                      </w:rPr>
                      <w:t>/05/2020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942D" w14:textId="273C1C70" w:rsidR="006E091B" w:rsidRPr="00C64277" w:rsidRDefault="006E091B" w:rsidP="008721C0">
    <w:pPr>
      <w:pStyle w:val="a8"/>
      <w:jc w:val="center"/>
      <w:rPr>
        <w:rFonts w:ascii="Arial" w:eastAsia="微軟正黑體" w:hAnsi="Arial" w:cs="Arial"/>
        <w:sz w:val="16"/>
        <w:szCs w:val="16"/>
      </w:rPr>
    </w:pPr>
    <w:r w:rsidRPr="00C64277">
      <w:rPr>
        <w:rFonts w:ascii="Arial" w:eastAsia="微軟正黑體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1CD49" wp14:editId="305D4455">
              <wp:simplePos x="0" y="0"/>
              <wp:positionH relativeFrom="column">
                <wp:posOffset>3915410</wp:posOffset>
              </wp:positionH>
              <wp:positionV relativeFrom="paragraph">
                <wp:posOffset>635</wp:posOffset>
              </wp:positionV>
              <wp:extent cx="2073275" cy="1403985"/>
              <wp:effectExtent l="0" t="0" r="3175" b="0"/>
              <wp:wrapNone/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2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2DB565" w14:textId="77777777" w:rsidR="006E091B" w:rsidRDefault="006E091B" w:rsidP="008721C0">
                          <w:pPr>
                            <w:jc w:val="right"/>
                            <w:rPr>
                              <w:rFonts w:ascii="微軟正黑體" w:eastAsia="微軟正黑體" w:hAnsi="微軟正黑體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（</w:t>
                          </w:r>
                          <w:r w:rsidRPr="008721C0"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醫學專科學院專用</w:t>
                          </w:r>
                          <w:r>
                            <w:rPr>
                              <w:rFonts w:ascii="微軟正黑體" w:eastAsia="微軟正黑體" w:hAnsi="微軟正黑體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894D594" w14:textId="77777777" w:rsidR="006E091B" w:rsidRPr="00C64277" w:rsidRDefault="006E091B" w:rsidP="00C64277">
                          <w:pPr>
                            <w:wordWrap w:val="0"/>
                            <w:jc w:val="right"/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</w:pPr>
                          <w:r w:rsidRPr="00C64277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</w:rPr>
                            <w:t>(E</w:t>
                          </w:r>
                          <w:r w:rsidRPr="00C64277">
                            <w:rPr>
                              <w:rFonts w:ascii="Arial" w:eastAsia="微軟正黑體" w:hAnsi="Arial" w:cs="Arial"/>
                              <w:sz w:val="14"/>
                              <w:szCs w:val="14"/>
                              <w:lang w:val="pt-PT"/>
                            </w:rPr>
                            <w:t>xclusivo da Academia Médica)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F1CD49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308.3pt;margin-top:.05pt;width:163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" filled="f" stroked="f">
              <v:textbox style="mso-fit-shape-to-text:t" inset=".5mm,.5mm,.5mm,.5mm">
                <w:txbxContent>
                  <w:p w14:paraId="542DB565" w14:textId="77777777" w:rsidR="006E091B" w:rsidRDefault="006E091B" w:rsidP="008721C0">
                    <w:pPr>
                      <w:jc w:val="right"/>
                      <w:rPr>
                        <w:rFonts w:ascii="微軟正黑體" w:eastAsia="微軟正黑體" w:hAnsi="微軟正黑體"/>
                        <w:sz w:val="18"/>
                        <w:szCs w:val="18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>（</w:t>
                    </w:r>
                    <w:r w:rsidRPr="008721C0"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>醫學專科學院專用</w:t>
                    </w:r>
                    <w:r>
                      <w:rPr>
                        <w:rFonts w:ascii="微軟正黑體" w:eastAsia="微軟正黑體" w:hAnsi="微軟正黑體" w:hint="eastAsia"/>
                        <w:sz w:val="18"/>
                        <w:szCs w:val="18"/>
                      </w:rPr>
                      <w:t>）</w:t>
                    </w:r>
                  </w:p>
                  <w:p w14:paraId="7894D594" w14:textId="77777777" w:rsidR="006E091B" w:rsidRPr="00C64277" w:rsidRDefault="006E091B" w:rsidP="00C64277">
                    <w:pPr>
                      <w:wordWrap w:val="0"/>
                      <w:jc w:val="right"/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</w:pPr>
                    <w:r w:rsidRPr="00C64277">
                      <w:rPr>
                        <w:rFonts w:ascii="Arial" w:eastAsia="微軟正黑體" w:hAnsi="Arial" w:cs="Arial"/>
                        <w:sz w:val="14"/>
                        <w:szCs w:val="14"/>
                      </w:rPr>
                      <w:t>(E</w:t>
                    </w:r>
                    <w:r w:rsidRPr="00C64277">
                      <w:rPr>
                        <w:rFonts w:ascii="Arial" w:eastAsia="微軟正黑體" w:hAnsi="Arial" w:cs="Arial"/>
                        <w:sz w:val="14"/>
                        <w:szCs w:val="14"/>
                        <w:lang w:val="pt-PT"/>
                      </w:rPr>
                      <w:t>xclusivo da Academia Médica)</w:t>
                    </w:r>
                  </w:p>
                </w:txbxContent>
              </v:textbox>
            </v:shape>
          </w:pict>
        </mc:Fallback>
      </mc:AlternateContent>
    </w:r>
    <w:r w:rsidRPr="00C64277">
      <w:rPr>
        <w:rFonts w:ascii="Arial" w:eastAsia="微軟正黑體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13506B" wp14:editId="5100BCB0">
              <wp:simplePos x="0" y="0"/>
              <wp:positionH relativeFrom="column">
                <wp:posOffset>3337</wp:posOffset>
              </wp:positionH>
              <wp:positionV relativeFrom="paragraph">
                <wp:posOffset>2274</wp:posOffset>
              </wp:positionV>
              <wp:extent cx="2073349" cy="1403985"/>
              <wp:effectExtent l="0" t="0" r="3175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34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D8BA2" w14:textId="77777777" w:rsidR="006E091B" w:rsidRPr="00C64277" w:rsidRDefault="006E091B">
                          <w:pPr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</w:rPr>
                          </w:pPr>
                          <w:r w:rsidRPr="00C64277"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</w:rPr>
                            <w:t>表格編號</w:t>
                          </w:r>
                          <w:proofErr w:type="gramStart"/>
                          <w:r w:rsidRPr="00C64277"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</w:rPr>
                            <w:t>︰</w:t>
                          </w:r>
                          <w:proofErr w:type="gramEnd"/>
                          <w:r w:rsidRPr="00C64277"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</w:rPr>
                            <w:t>001</w:t>
                          </w:r>
                        </w:p>
                        <w:p w14:paraId="1EF2A038" w14:textId="77777777" w:rsidR="006E091B" w:rsidRPr="00C64277" w:rsidRDefault="006E091B">
                          <w:pPr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  <w:lang w:val="pt-PT"/>
                            </w:rPr>
                          </w:pPr>
                          <w:r w:rsidRPr="00C64277"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  <w:lang w:val="pt-PT"/>
                            </w:rPr>
                            <w:t>Modelo n.</w:t>
                          </w:r>
                          <w:r w:rsidRPr="00C64277"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  <w:vertAlign w:val="superscript"/>
                              <w:lang w:val="pt-PT"/>
                            </w:rPr>
                            <w:t>o</w:t>
                          </w:r>
                          <w:r w:rsidRPr="00C64277">
                            <w:rPr>
                              <w:rFonts w:ascii="Arial" w:eastAsia="微軟正黑體" w:hAnsi="Arial" w:cs="Arial"/>
                              <w:sz w:val="18"/>
                              <w:szCs w:val="18"/>
                              <w:lang w:val="pt-PT"/>
                            </w:rPr>
                            <w:t>: 008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13506B" id="_x0000_s1034" type="#_x0000_t202" style="position:absolute;left:0;text-align:left;margin-left:.25pt;margin-top:.2pt;width:163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" filled="f" stroked="f">
              <v:textbox style="mso-fit-shape-to-text:t" inset=".5mm,.5mm,.5mm,.5mm">
                <w:txbxContent>
                  <w:p w14:paraId="294D8BA2" w14:textId="77777777" w:rsidR="006E091B" w:rsidRPr="00C64277" w:rsidRDefault="006E091B">
                    <w:pPr>
                      <w:rPr>
                        <w:rFonts w:ascii="Arial" w:eastAsia="微軟正黑體" w:hAnsi="Arial" w:cs="Arial"/>
                        <w:sz w:val="18"/>
                        <w:szCs w:val="18"/>
                      </w:rPr>
                    </w:pPr>
                    <w:r w:rsidRPr="00C64277">
                      <w:rPr>
                        <w:rFonts w:ascii="Arial" w:eastAsia="微軟正黑體" w:hAnsi="Arial" w:cs="Arial"/>
                        <w:sz w:val="18"/>
                        <w:szCs w:val="18"/>
                      </w:rPr>
                      <w:t>表格編號</w:t>
                    </w:r>
                    <w:proofErr w:type="gramStart"/>
                    <w:r w:rsidRPr="00C64277">
                      <w:rPr>
                        <w:rFonts w:ascii="Arial" w:eastAsia="微軟正黑體" w:hAnsi="Arial" w:cs="Arial"/>
                        <w:sz w:val="18"/>
                        <w:szCs w:val="18"/>
                      </w:rPr>
                      <w:t>︰</w:t>
                    </w:r>
                    <w:proofErr w:type="gramEnd"/>
                    <w:r w:rsidRPr="00C64277">
                      <w:rPr>
                        <w:rFonts w:ascii="Arial" w:eastAsia="微軟正黑體" w:hAnsi="Arial" w:cs="Arial"/>
                        <w:sz w:val="18"/>
                        <w:szCs w:val="18"/>
                      </w:rPr>
                      <w:t>001</w:t>
                    </w:r>
                  </w:p>
                  <w:p w14:paraId="1EF2A038" w14:textId="77777777" w:rsidR="006E091B" w:rsidRPr="00C64277" w:rsidRDefault="006E091B">
                    <w:pPr>
                      <w:rPr>
                        <w:rFonts w:ascii="Arial" w:eastAsia="微軟正黑體" w:hAnsi="Arial" w:cs="Arial"/>
                        <w:sz w:val="18"/>
                        <w:szCs w:val="18"/>
                        <w:lang w:val="pt-PT"/>
                      </w:rPr>
                    </w:pPr>
                    <w:r w:rsidRPr="00C64277">
                      <w:rPr>
                        <w:rFonts w:ascii="Arial" w:eastAsia="微軟正黑體" w:hAnsi="Arial" w:cs="Arial"/>
                        <w:sz w:val="18"/>
                        <w:szCs w:val="18"/>
                        <w:lang w:val="pt-PT"/>
                      </w:rPr>
                      <w:t>Modelo n.</w:t>
                    </w:r>
                    <w:r w:rsidRPr="00C64277">
                      <w:rPr>
                        <w:rFonts w:ascii="Arial" w:eastAsia="微軟正黑體" w:hAnsi="Arial" w:cs="Arial"/>
                        <w:sz w:val="18"/>
                        <w:szCs w:val="18"/>
                        <w:vertAlign w:val="superscript"/>
                        <w:lang w:val="pt-PT"/>
                      </w:rPr>
                      <w:t>o</w:t>
                    </w:r>
                    <w:r w:rsidRPr="00C64277">
                      <w:rPr>
                        <w:rFonts w:ascii="Arial" w:eastAsia="微軟正黑體" w:hAnsi="Arial" w:cs="Arial"/>
                        <w:sz w:val="18"/>
                        <w:szCs w:val="18"/>
                        <w:lang w:val="pt-PT"/>
                      </w:rPr>
                      <w:t>: 008</w:t>
                    </w:r>
                  </w:p>
                </w:txbxContent>
              </v:textbox>
            </v:shape>
          </w:pict>
        </mc:Fallback>
      </mc:AlternateContent>
    </w:r>
    <w:r w:rsidRPr="00C64277">
      <w:rPr>
        <w:rFonts w:ascii="Arial" w:eastAsia="微軟正黑體" w:hAnsi="Arial" w:cs="Arial"/>
        <w:sz w:val="16"/>
        <w:szCs w:val="16"/>
      </w:rPr>
      <w:fldChar w:fldCharType="begin"/>
    </w:r>
    <w:r w:rsidRPr="00C64277">
      <w:rPr>
        <w:rFonts w:ascii="Arial" w:eastAsia="微軟正黑體" w:hAnsi="Arial" w:cs="Arial"/>
        <w:sz w:val="16"/>
        <w:szCs w:val="16"/>
      </w:rPr>
      <w:instrText xml:space="preserve"> PAGE   \* MERGEFORMAT </w:instrText>
    </w:r>
    <w:r w:rsidRPr="00C64277">
      <w:rPr>
        <w:rFonts w:ascii="Arial" w:eastAsia="微軟正黑體" w:hAnsi="Arial" w:cs="Arial"/>
        <w:sz w:val="16"/>
        <w:szCs w:val="16"/>
      </w:rPr>
      <w:fldChar w:fldCharType="separate"/>
    </w:r>
    <w:r>
      <w:rPr>
        <w:rFonts w:ascii="Arial" w:eastAsia="微軟正黑體" w:hAnsi="Arial" w:cs="Arial"/>
        <w:noProof/>
        <w:sz w:val="16"/>
        <w:szCs w:val="16"/>
      </w:rPr>
      <w:t>1</w:t>
    </w:r>
    <w:r w:rsidRPr="00C64277">
      <w:rPr>
        <w:rFonts w:ascii="Arial" w:eastAsia="微軟正黑體" w:hAnsi="Arial" w:cs="Arial"/>
        <w:sz w:val="16"/>
        <w:szCs w:val="16"/>
      </w:rPr>
      <w:fldChar w:fldCharType="end"/>
    </w:r>
    <w:r w:rsidRPr="00C64277">
      <w:rPr>
        <w:rFonts w:ascii="Arial" w:eastAsia="微軟正黑體" w:hAnsi="Arial" w:cs="Arial"/>
        <w:sz w:val="16"/>
        <w:szCs w:val="16"/>
      </w:rPr>
      <w:t>/</w:t>
    </w:r>
    <w:r w:rsidRPr="00C64277">
      <w:rPr>
        <w:rFonts w:ascii="Arial" w:eastAsia="微軟正黑體" w:hAnsi="Arial" w:cs="Arial"/>
        <w:sz w:val="16"/>
        <w:szCs w:val="16"/>
      </w:rPr>
      <w:fldChar w:fldCharType="begin"/>
    </w:r>
    <w:r w:rsidRPr="00C64277">
      <w:rPr>
        <w:rFonts w:ascii="Arial" w:eastAsia="微軟正黑體" w:hAnsi="Arial" w:cs="Arial"/>
        <w:sz w:val="16"/>
        <w:szCs w:val="16"/>
      </w:rPr>
      <w:instrText xml:space="preserve"> NUMPAGES   \* MERGEFORMAT </w:instrText>
    </w:r>
    <w:r w:rsidRPr="00C64277">
      <w:rPr>
        <w:rFonts w:ascii="Arial" w:eastAsia="微軟正黑體" w:hAnsi="Arial" w:cs="Arial"/>
        <w:sz w:val="16"/>
        <w:szCs w:val="16"/>
      </w:rPr>
      <w:fldChar w:fldCharType="separate"/>
    </w:r>
    <w:r w:rsidR="004D7D4F">
      <w:rPr>
        <w:rFonts w:ascii="Arial" w:eastAsia="微軟正黑體" w:hAnsi="Arial" w:cs="Arial"/>
        <w:noProof/>
        <w:sz w:val="16"/>
        <w:szCs w:val="16"/>
      </w:rPr>
      <w:t>6</w:t>
    </w:r>
    <w:r w:rsidRPr="00C64277">
      <w:rPr>
        <w:rFonts w:ascii="Arial" w:eastAsia="微軟正黑體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3832A" w14:textId="77777777" w:rsidR="00AF5990" w:rsidRDefault="00AF5990" w:rsidP="001F564C">
      <w:r>
        <w:separator/>
      </w:r>
    </w:p>
  </w:footnote>
  <w:footnote w:type="continuationSeparator" w:id="0">
    <w:p w14:paraId="6816B458" w14:textId="77777777" w:rsidR="00AF5990" w:rsidRDefault="00AF5990" w:rsidP="001F5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10866" w14:textId="1D253A74" w:rsidR="006E091B" w:rsidRPr="002E3AFA" w:rsidRDefault="006E091B" w:rsidP="00805833">
    <w:pPr>
      <w:pStyle w:val="a6"/>
      <w:tabs>
        <w:tab w:val="clear" w:pos="8306"/>
        <w:tab w:val="right" w:pos="9072"/>
      </w:tabs>
      <w:spacing w:line="36" w:lineRule="auto"/>
      <w:rPr>
        <w:rFonts w:ascii="微軟正黑體" w:eastAsia="微軟正黑體" w:hAnsi="微軟正黑體"/>
        <w:sz w:val="16"/>
        <w:szCs w:val="16"/>
        <w:lang w:val="pt-PT"/>
      </w:rPr>
    </w:pPr>
    <w:r>
      <w:rPr>
        <w:rFonts w:ascii="微軟正黑體" w:eastAsia="微軟正黑體" w:hAnsi="微軟正黑體"/>
        <w:sz w:val="16"/>
        <w:szCs w:val="16"/>
      </w:rPr>
      <w:tab/>
    </w:r>
  </w:p>
  <w:tbl>
    <w:tblPr>
      <w:tblStyle w:val="a3"/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4962"/>
    </w:tblGrid>
    <w:tr w:rsidR="006E091B" w:rsidRPr="006F08CC" w14:paraId="34146A5B" w14:textId="77777777" w:rsidTr="006E091B">
      <w:tc>
        <w:tcPr>
          <w:tcW w:w="453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37C49DE2" w14:textId="77777777" w:rsidR="006E091B" w:rsidRPr="00B751F4" w:rsidRDefault="006E091B" w:rsidP="00EE366E">
          <w:pPr>
            <w:snapToGrid w:val="0"/>
            <w:ind w:left="-110"/>
            <w:rPr>
              <w:rFonts w:ascii="Trajan Pro" w:hAnsi="Trajan Pro" w:cs="Arial"/>
              <w:sz w:val="22"/>
            </w:rPr>
          </w:pPr>
          <w:r>
            <w:rPr>
              <w:rFonts w:ascii="Trajan Pro" w:hAnsi="Trajan Pro" w:cs="Arial"/>
              <w:noProof/>
              <w:sz w:val="22"/>
            </w:rPr>
            <w:drawing>
              <wp:inline distT="0" distB="0" distL="0" distR="0" wp14:anchorId="0E40E99F" wp14:editId="6B4F33F4">
                <wp:extent cx="2817198" cy="602615"/>
                <wp:effectExtent l="0" t="0" r="0" b="6985"/>
                <wp:docPr id="11" name="圖片 11" descr="C:\Archy documents\專科學院\Archy Lao\Archy-Research\核心規章和文件草擬\Forms\Final Version\MAM_H2_Cp_M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rchy documents\專科學院\Archy Lao\Archy-Research\核心規章和文件草擬\Forms\Final Version\MAM_H2_Cp_M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492" cy="602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left w:val="single" w:sz="4" w:space="0" w:color="auto"/>
          </w:tcBorders>
          <w:tcMar>
            <w:left w:w="17" w:type="dxa"/>
            <w:right w:w="17" w:type="dxa"/>
          </w:tcMar>
          <w:vAlign w:val="center"/>
        </w:tcPr>
        <w:p w14:paraId="0CE9AFA3" w14:textId="77777777" w:rsidR="006E091B" w:rsidRDefault="006E091B" w:rsidP="00EE366E">
          <w:pPr>
            <w:snapToGrid w:val="0"/>
            <w:jc w:val="center"/>
            <w:rPr>
              <w:rFonts w:ascii="微軟正黑體" w:eastAsia="微軟正黑體" w:hAnsi="微軟正黑體"/>
              <w:b/>
              <w:sz w:val="30"/>
              <w:szCs w:val="30"/>
            </w:rPr>
          </w:pPr>
          <w:r w:rsidRPr="00FD5700">
            <w:rPr>
              <w:rFonts w:ascii="微軟正黑體" w:eastAsia="微軟正黑體" w:hAnsi="微軟正黑體" w:hint="eastAsia"/>
              <w:b/>
              <w:sz w:val="30"/>
              <w:szCs w:val="30"/>
            </w:rPr>
            <w:t>醫學專科學院</w:t>
          </w:r>
          <w:r>
            <w:rPr>
              <w:rFonts w:ascii="微軟正黑體" w:eastAsia="微軟正黑體" w:hAnsi="微軟正黑體" w:hint="eastAsia"/>
              <w:b/>
              <w:sz w:val="30"/>
              <w:szCs w:val="30"/>
            </w:rPr>
            <w:t>院士申請</w:t>
          </w:r>
          <w:r w:rsidRPr="00691AEE">
            <w:rPr>
              <w:rFonts w:ascii="微軟正黑體" w:eastAsia="微軟正黑體" w:hAnsi="微軟正黑體" w:hint="eastAsia"/>
              <w:b/>
              <w:sz w:val="30"/>
              <w:szCs w:val="30"/>
            </w:rPr>
            <w:t>表</w:t>
          </w:r>
        </w:p>
        <w:p w14:paraId="7C03AD18" w14:textId="77777777" w:rsidR="006E091B" w:rsidRPr="00E12396" w:rsidRDefault="006E091B" w:rsidP="00EE366E">
          <w:pPr>
            <w:jc w:val="center"/>
            <w:rPr>
              <w:rFonts w:ascii="Arial" w:eastAsia="微軟正黑體" w:hAnsi="Arial" w:cs="Arial"/>
              <w:b/>
              <w:spacing w:val="-10"/>
              <w:sz w:val="20"/>
              <w:szCs w:val="20"/>
              <w:lang w:val="pt-PT"/>
            </w:rPr>
          </w:pPr>
          <w:r w:rsidRPr="00E12396">
            <w:rPr>
              <w:rFonts w:ascii="Arial" w:hAnsi="Arial" w:cs="Arial"/>
              <w:b/>
              <w:color w:val="000000"/>
              <w:spacing w:val="-10"/>
              <w:sz w:val="20"/>
              <w:szCs w:val="20"/>
              <w:lang w:val="pt-PT"/>
            </w:rPr>
            <w:t>FORMULÁRIO DE INSCRIÇÃO PARA MEMBRO</w:t>
          </w:r>
          <w:r w:rsidRPr="00E12396">
            <w:rPr>
              <w:rFonts w:ascii="Arial" w:hAnsi="Arial" w:cs="Arial" w:hint="eastAsia"/>
              <w:b/>
              <w:color w:val="000000"/>
              <w:spacing w:val="-10"/>
              <w:sz w:val="20"/>
              <w:szCs w:val="20"/>
              <w:lang w:val="pt-PT"/>
            </w:rPr>
            <w:t xml:space="preserve"> </w:t>
          </w:r>
          <w:r w:rsidRPr="00E12396">
            <w:rPr>
              <w:rFonts w:ascii="Arial" w:hAnsi="Arial" w:cs="Arial"/>
              <w:b/>
              <w:color w:val="000000"/>
              <w:spacing w:val="-10"/>
              <w:sz w:val="20"/>
              <w:szCs w:val="20"/>
              <w:lang w:val="pt-PT"/>
            </w:rPr>
            <w:t>DA ACADEMIA MÉDICA</w:t>
          </w:r>
        </w:p>
      </w:tc>
    </w:tr>
  </w:tbl>
  <w:p w14:paraId="3CCA4BA4" w14:textId="77777777" w:rsidR="006E091B" w:rsidRPr="00B359EB" w:rsidRDefault="006E091B" w:rsidP="005F75A9">
    <w:pPr>
      <w:pStyle w:val="a6"/>
      <w:spacing w:line="60" w:lineRule="aut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606" w:type="dxa"/>
      <w:tblLayout w:type="fixed"/>
      <w:tblLook w:val="04A0" w:firstRow="1" w:lastRow="0" w:firstColumn="1" w:lastColumn="0" w:noHBand="0" w:noVBand="1"/>
    </w:tblPr>
    <w:tblGrid>
      <w:gridCol w:w="1101"/>
      <w:gridCol w:w="3260"/>
      <w:gridCol w:w="5245"/>
    </w:tblGrid>
    <w:tr w:rsidR="006E091B" w:rsidRPr="003600C1" w14:paraId="22DC3B4F" w14:textId="77777777" w:rsidTr="0033300D">
      <w:tc>
        <w:tcPr>
          <w:tcW w:w="1101" w:type="dxa"/>
          <w:tcBorders>
            <w:top w:val="nil"/>
            <w:left w:val="nil"/>
            <w:bottom w:val="nil"/>
            <w:right w:val="nil"/>
          </w:tcBorders>
        </w:tcPr>
        <w:p w14:paraId="60FFEFB1" w14:textId="77777777" w:rsidR="006E091B" w:rsidRDefault="006E091B" w:rsidP="0033300D">
          <w:r w:rsidRPr="006C209C">
            <w:rPr>
              <w:rFonts w:ascii="微軟正黑體" w:eastAsia="微軟正黑體" w:hAnsi="微軟正黑體"/>
              <w:b/>
              <w:noProof/>
              <w:sz w:val="40"/>
              <w:szCs w:val="40"/>
            </w:rPr>
            <w:drawing>
              <wp:inline distT="0" distB="0" distL="0" distR="0" wp14:anchorId="48331338" wp14:editId="6A7537FD">
                <wp:extent cx="688769" cy="575953"/>
                <wp:effectExtent l="0" t="0" r="0" b="0"/>
                <wp:docPr id="12" name="圖片 4" descr="deep green hear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15" name="Picture 172" descr="deep green he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987" cy="578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top w:val="nil"/>
            <w:left w:val="nil"/>
            <w:bottom w:val="nil"/>
            <w:right w:val="single" w:sz="4" w:space="0" w:color="auto"/>
          </w:tcBorders>
        </w:tcPr>
        <w:p w14:paraId="559B4F9D" w14:textId="77777777" w:rsidR="006E091B" w:rsidRPr="002C3F52" w:rsidRDefault="006E091B" w:rsidP="0033300D">
          <w:pPr>
            <w:snapToGrid w:val="0"/>
            <w:rPr>
              <w:rFonts w:ascii="微軟正黑體" w:eastAsia="微軟正黑體" w:hAnsi="微軟正黑體"/>
              <w:b/>
              <w:sz w:val="32"/>
              <w:szCs w:val="32"/>
            </w:rPr>
          </w:pPr>
          <w:r w:rsidRPr="002C3F52">
            <w:rPr>
              <w:rFonts w:ascii="微軟正黑體" w:eastAsia="微軟正黑體" w:hAnsi="微軟正黑體" w:hint="eastAsia"/>
              <w:b/>
              <w:sz w:val="32"/>
              <w:szCs w:val="32"/>
            </w:rPr>
            <w:t>衛生局</w:t>
          </w:r>
        </w:p>
        <w:p w14:paraId="424A0C9B" w14:textId="77777777" w:rsidR="006E091B" w:rsidRPr="00F733B6" w:rsidRDefault="006E091B" w:rsidP="0033300D">
          <w:pPr>
            <w:snapToGrid w:val="0"/>
            <w:rPr>
              <w:rFonts w:ascii="Arial" w:hAnsi="Arial" w:cs="Arial"/>
              <w:lang w:val="pt-PT"/>
            </w:rPr>
          </w:pPr>
          <w:r w:rsidRPr="002C3F52">
            <w:rPr>
              <w:rFonts w:ascii="Arial" w:eastAsia="微軟正黑體" w:hAnsi="Arial" w:cs="Arial"/>
              <w:b/>
              <w:sz w:val="32"/>
              <w:szCs w:val="32"/>
            </w:rPr>
            <w:t>S</w:t>
          </w:r>
          <w:r w:rsidRPr="002C3F52">
            <w:rPr>
              <w:rFonts w:ascii="Arial" w:eastAsia="微軟正黑體" w:hAnsi="Arial" w:cs="Arial"/>
              <w:b/>
              <w:sz w:val="32"/>
              <w:szCs w:val="32"/>
              <w:lang w:val="pt-PT"/>
            </w:rPr>
            <w:t>erviços de Saúde</w:t>
          </w:r>
        </w:p>
      </w:tc>
      <w:tc>
        <w:tcPr>
          <w:tcW w:w="5245" w:type="dxa"/>
          <w:tcBorders>
            <w:left w:val="single" w:sz="4" w:space="0" w:color="auto"/>
          </w:tcBorders>
          <w:tcMar>
            <w:left w:w="17" w:type="dxa"/>
            <w:right w:w="17" w:type="dxa"/>
          </w:tcMar>
        </w:tcPr>
        <w:p w14:paraId="2DD27698" w14:textId="77777777" w:rsidR="006E091B" w:rsidRDefault="006E091B" w:rsidP="0033300D">
          <w:pPr>
            <w:snapToGrid w:val="0"/>
            <w:jc w:val="center"/>
            <w:rPr>
              <w:rFonts w:ascii="微軟正黑體" w:eastAsia="微軟正黑體" w:hAnsi="微軟正黑體"/>
              <w:b/>
              <w:sz w:val="30"/>
              <w:szCs w:val="30"/>
            </w:rPr>
          </w:pPr>
          <w:r>
            <w:rPr>
              <w:rFonts w:ascii="微軟正黑體" w:eastAsia="微軟正黑體" w:hAnsi="微軟正黑體" w:hint="eastAsia"/>
              <w:b/>
              <w:sz w:val="30"/>
              <w:szCs w:val="30"/>
            </w:rPr>
            <w:t>院士資格申請</w:t>
          </w:r>
          <w:r w:rsidRPr="00691AEE">
            <w:rPr>
              <w:rFonts w:ascii="微軟正黑體" w:eastAsia="微軟正黑體" w:hAnsi="微軟正黑體" w:hint="eastAsia"/>
              <w:b/>
              <w:sz w:val="30"/>
              <w:szCs w:val="30"/>
            </w:rPr>
            <w:t>表</w:t>
          </w:r>
        </w:p>
        <w:p w14:paraId="7E1C685A" w14:textId="77777777" w:rsidR="006E091B" w:rsidRPr="002C3F52" w:rsidRDefault="006E091B" w:rsidP="0033300D">
          <w:pPr>
            <w:jc w:val="center"/>
            <w:rPr>
              <w:rFonts w:ascii="Arial" w:eastAsia="微軟正黑體" w:hAnsi="Arial" w:cs="Arial"/>
              <w:b/>
              <w:spacing w:val="-10"/>
              <w:sz w:val="22"/>
              <w:lang w:val="pt-PT"/>
            </w:rPr>
          </w:pPr>
          <w:r w:rsidRPr="002C3F52">
            <w:rPr>
              <w:rFonts w:ascii="Arial" w:hAnsi="Arial" w:cs="Arial"/>
              <w:b/>
              <w:color w:val="000000"/>
              <w:spacing w:val="-10"/>
              <w:sz w:val="22"/>
              <w:lang w:val="pt-PT"/>
            </w:rPr>
            <w:t xml:space="preserve">FICHA DE </w:t>
          </w:r>
          <w:r>
            <w:rPr>
              <w:rFonts w:ascii="Arial" w:hAnsi="Arial" w:cs="Arial"/>
              <w:b/>
              <w:color w:val="000000"/>
              <w:spacing w:val="-10"/>
              <w:sz w:val="22"/>
              <w:lang w:val="pt-PT"/>
            </w:rPr>
            <w:t>INSCRIÇÃ</w:t>
          </w:r>
          <w:r w:rsidRPr="002C3F52">
            <w:rPr>
              <w:rFonts w:ascii="Arial" w:hAnsi="Arial" w:cs="Arial"/>
              <w:b/>
              <w:color w:val="000000"/>
              <w:spacing w:val="-10"/>
              <w:sz w:val="22"/>
              <w:lang w:val="pt-PT"/>
            </w:rPr>
            <w:t xml:space="preserve">O DE </w:t>
          </w:r>
          <w:r>
            <w:rPr>
              <w:rFonts w:ascii="Arial" w:hAnsi="Arial" w:cs="Arial"/>
              <w:b/>
              <w:color w:val="000000"/>
              <w:spacing w:val="-10"/>
              <w:sz w:val="22"/>
              <w:lang w:val="pt-PT"/>
            </w:rPr>
            <w:t>ACADÉMICO</w:t>
          </w:r>
        </w:p>
      </w:tc>
    </w:tr>
  </w:tbl>
  <w:p w14:paraId="75DC0DDA" w14:textId="77777777" w:rsidR="006E091B" w:rsidRPr="009D5D33" w:rsidRDefault="006E091B" w:rsidP="008721C0">
    <w:pPr>
      <w:pStyle w:val="a6"/>
      <w:rPr>
        <w:rFonts w:ascii="Arial" w:eastAsia="微軟正黑體" w:hAnsi="Arial" w:cs="Arial"/>
        <w:sz w:val="18"/>
        <w:szCs w:val="18"/>
        <w:lang w:val="pt-PT"/>
      </w:rPr>
    </w:pPr>
    <w:r w:rsidRPr="009D5D33">
      <w:rPr>
        <w:rFonts w:ascii="Arial" w:eastAsia="微軟正黑體" w:hAnsi="Arial" w:cs="Arial"/>
        <w:sz w:val="18"/>
        <w:szCs w:val="18"/>
        <w:lang w:val="pt-PT"/>
      </w:rPr>
      <w:t>請以正</w:t>
    </w:r>
    <w:r>
      <w:rPr>
        <w:rFonts w:ascii="Arial" w:eastAsia="微軟正黑體" w:hAnsi="Arial" w:cs="Arial" w:hint="eastAsia"/>
        <w:sz w:val="18"/>
        <w:szCs w:val="18"/>
        <w:lang w:val="pt-PT"/>
      </w:rPr>
      <w:t>楷</w:t>
    </w:r>
    <w:r w:rsidRPr="009D5D33">
      <w:rPr>
        <w:rFonts w:ascii="Arial" w:eastAsia="微軟正黑體" w:hAnsi="Arial" w:cs="Arial"/>
        <w:sz w:val="18"/>
        <w:szCs w:val="18"/>
        <w:lang w:val="pt-PT"/>
      </w:rPr>
      <w:t>字體填寫，並用</w:t>
    </w:r>
    <w:r w:rsidRPr="009D5D33">
      <w:rPr>
        <w:rFonts w:ascii="Arial" w:eastAsia="微軟正黑體" w:hAnsi="Arial" w:cs="Arial"/>
        <w:sz w:val="18"/>
        <w:szCs w:val="18"/>
        <w:lang w:val="pt-PT"/>
      </w:rPr>
      <w:sym w:font="Wingdings" w:char="F0FE"/>
    </w:r>
    <w:r w:rsidRPr="009D5D33">
      <w:rPr>
        <w:rFonts w:ascii="Arial" w:eastAsia="微軟正黑體" w:hAnsi="Arial" w:cs="Arial"/>
        <w:sz w:val="18"/>
        <w:szCs w:val="18"/>
        <w:lang w:val="pt-PT"/>
      </w:rPr>
      <w:t>指出選項。</w:t>
    </w:r>
    <w:r w:rsidRPr="009D5D33">
      <w:rPr>
        <w:rFonts w:ascii="Arial" w:eastAsia="微軟正黑體" w:hAnsi="Arial" w:cs="Arial"/>
        <w:sz w:val="18"/>
        <w:szCs w:val="18"/>
        <w:lang w:val="pt-PT"/>
      </w:rPr>
      <w:t xml:space="preserve">Preencha em letra de imprensa e assinale com </w:t>
    </w:r>
    <w:r w:rsidRPr="009D5D33">
      <w:rPr>
        <w:rFonts w:ascii="Arial" w:eastAsia="微軟正黑體" w:hAnsi="Arial" w:cs="Arial"/>
        <w:sz w:val="18"/>
        <w:szCs w:val="18"/>
        <w:lang w:val="pt-PT"/>
      </w:rPr>
      <w:sym w:font="Wingdings" w:char="F0FE"/>
    </w:r>
    <w:r w:rsidRPr="009D5D33">
      <w:rPr>
        <w:rFonts w:ascii="Arial" w:eastAsia="微軟正黑體" w:hAnsi="Arial" w:cs="Arial"/>
        <w:sz w:val="18"/>
        <w:szCs w:val="18"/>
        <w:lang w:val="pt-PT"/>
      </w:rPr>
      <w:t xml:space="preserve"> a sua resposta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498" w:type="dxa"/>
      <w:tblLayout w:type="fixed"/>
      <w:tblLook w:val="04A0" w:firstRow="1" w:lastRow="0" w:firstColumn="1" w:lastColumn="0" w:noHBand="0" w:noVBand="1"/>
    </w:tblPr>
    <w:tblGrid>
      <w:gridCol w:w="4536"/>
      <w:gridCol w:w="4962"/>
    </w:tblGrid>
    <w:tr w:rsidR="006E091B" w:rsidRPr="006F08CC" w14:paraId="1F0C0D34" w14:textId="77777777" w:rsidTr="006E091B">
      <w:tc>
        <w:tcPr>
          <w:tcW w:w="4536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0E919879" w14:textId="77777777" w:rsidR="006E091B" w:rsidRPr="00B751F4" w:rsidRDefault="006E091B" w:rsidP="00EE366E">
          <w:pPr>
            <w:snapToGrid w:val="0"/>
            <w:ind w:left="-110"/>
            <w:rPr>
              <w:rFonts w:ascii="Trajan Pro" w:hAnsi="Trajan Pro" w:cs="Arial"/>
              <w:sz w:val="22"/>
            </w:rPr>
          </w:pPr>
          <w:r>
            <w:rPr>
              <w:rFonts w:ascii="Trajan Pro" w:hAnsi="Trajan Pro" w:cs="Arial"/>
              <w:noProof/>
              <w:sz w:val="22"/>
            </w:rPr>
            <w:drawing>
              <wp:inline distT="0" distB="0" distL="0" distR="0" wp14:anchorId="756401E9" wp14:editId="18AA50EA">
                <wp:extent cx="2817198" cy="602615"/>
                <wp:effectExtent l="0" t="0" r="0" b="6985"/>
                <wp:docPr id="8" name="圖片 8" descr="C:\Archy documents\專科學院\Archy Lao\Archy-Research\核心規章和文件草擬\Forms\Final Version\MAM_H2_Cp_M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Archy documents\專科學院\Archy Lao\Archy-Research\核心規章和文件草擬\Forms\Final Version\MAM_H2_Cp_M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8492" cy="602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left w:val="single" w:sz="4" w:space="0" w:color="auto"/>
          </w:tcBorders>
          <w:tcMar>
            <w:left w:w="17" w:type="dxa"/>
            <w:right w:w="17" w:type="dxa"/>
          </w:tcMar>
          <w:vAlign w:val="center"/>
        </w:tcPr>
        <w:p w14:paraId="02930B44" w14:textId="77777777" w:rsidR="006E091B" w:rsidRDefault="006E091B" w:rsidP="00EE366E">
          <w:pPr>
            <w:snapToGrid w:val="0"/>
            <w:jc w:val="center"/>
            <w:rPr>
              <w:rFonts w:ascii="微軟正黑體" w:eastAsia="微軟正黑體" w:hAnsi="微軟正黑體"/>
              <w:b/>
              <w:sz w:val="30"/>
              <w:szCs w:val="30"/>
            </w:rPr>
          </w:pPr>
          <w:r w:rsidRPr="00FD5700">
            <w:rPr>
              <w:rFonts w:ascii="微軟正黑體" w:eastAsia="微軟正黑體" w:hAnsi="微軟正黑體" w:hint="eastAsia"/>
              <w:b/>
              <w:sz w:val="30"/>
              <w:szCs w:val="30"/>
            </w:rPr>
            <w:t>醫學專科學院</w:t>
          </w:r>
          <w:r>
            <w:rPr>
              <w:rFonts w:ascii="微軟正黑體" w:eastAsia="微軟正黑體" w:hAnsi="微軟正黑體" w:hint="eastAsia"/>
              <w:b/>
              <w:sz w:val="30"/>
              <w:szCs w:val="30"/>
            </w:rPr>
            <w:t>院士申請</w:t>
          </w:r>
          <w:r w:rsidRPr="00691AEE">
            <w:rPr>
              <w:rFonts w:ascii="微軟正黑體" w:eastAsia="微軟正黑體" w:hAnsi="微軟正黑體" w:hint="eastAsia"/>
              <w:b/>
              <w:sz w:val="30"/>
              <w:szCs w:val="30"/>
            </w:rPr>
            <w:t>表</w:t>
          </w:r>
        </w:p>
        <w:p w14:paraId="5E23D0BF" w14:textId="77777777" w:rsidR="006E091B" w:rsidRPr="00E12396" w:rsidRDefault="006E091B" w:rsidP="00EE366E">
          <w:pPr>
            <w:jc w:val="center"/>
            <w:rPr>
              <w:rFonts w:ascii="Arial" w:eastAsia="微軟正黑體" w:hAnsi="Arial" w:cs="Arial"/>
              <w:b/>
              <w:spacing w:val="-10"/>
              <w:sz w:val="20"/>
              <w:szCs w:val="20"/>
              <w:lang w:val="pt-PT"/>
            </w:rPr>
          </w:pPr>
          <w:r w:rsidRPr="00E12396">
            <w:rPr>
              <w:rFonts w:ascii="Arial" w:hAnsi="Arial" w:cs="Arial"/>
              <w:b/>
              <w:color w:val="000000"/>
              <w:spacing w:val="-10"/>
              <w:sz w:val="20"/>
              <w:szCs w:val="20"/>
              <w:lang w:val="pt-PT"/>
            </w:rPr>
            <w:t>FORMULÁRIO DE INSCRIÇÃO PARA MEMBRO</w:t>
          </w:r>
          <w:r w:rsidRPr="00E12396">
            <w:rPr>
              <w:rFonts w:ascii="Arial" w:hAnsi="Arial" w:cs="Arial" w:hint="eastAsia"/>
              <w:b/>
              <w:color w:val="000000"/>
              <w:spacing w:val="-10"/>
              <w:sz w:val="20"/>
              <w:szCs w:val="20"/>
              <w:lang w:val="pt-PT"/>
            </w:rPr>
            <w:t xml:space="preserve"> </w:t>
          </w:r>
          <w:r w:rsidRPr="00E12396">
            <w:rPr>
              <w:rFonts w:ascii="Arial" w:hAnsi="Arial" w:cs="Arial"/>
              <w:b/>
              <w:color w:val="000000"/>
              <w:spacing w:val="-10"/>
              <w:sz w:val="20"/>
              <w:szCs w:val="20"/>
              <w:lang w:val="pt-PT"/>
            </w:rPr>
            <w:t>DA ACADEMIA MÉDICA</w:t>
          </w:r>
        </w:p>
      </w:tc>
    </w:tr>
  </w:tbl>
  <w:p w14:paraId="2C6337E4" w14:textId="77777777" w:rsidR="006E091B" w:rsidRPr="00B359EB" w:rsidRDefault="006E091B" w:rsidP="005F75A9">
    <w:pPr>
      <w:pStyle w:val="a6"/>
      <w:spacing w:line="60" w:lineRule="aut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5538"/>
    <w:multiLevelType w:val="hybridMultilevel"/>
    <w:tmpl w:val="9B1C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301E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7EC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34D8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0C39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12CF9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53F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81EAD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F215E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560CD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56A8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F6247"/>
    <w:multiLevelType w:val="hybridMultilevel"/>
    <w:tmpl w:val="60B2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63"/>
    <w:rsid w:val="00003524"/>
    <w:rsid w:val="00007AE1"/>
    <w:rsid w:val="00013070"/>
    <w:rsid w:val="00015456"/>
    <w:rsid w:val="0002538B"/>
    <w:rsid w:val="00037BE5"/>
    <w:rsid w:val="0005087C"/>
    <w:rsid w:val="00053D2C"/>
    <w:rsid w:val="00056086"/>
    <w:rsid w:val="00063220"/>
    <w:rsid w:val="0007062D"/>
    <w:rsid w:val="00071CE6"/>
    <w:rsid w:val="0007596E"/>
    <w:rsid w:val="000837E1"/>
    <w:rsid w:val="00095CA5"/>
    <w:rsid w:val="000A3D6D"/>
    <w:rsid w:val="000B2857"/>
    <w:rsid w:val="000B7416"/>
    <w:rsid w:val="000C1BCC"/>
    <w:rsid w:val="000C6E3C"/>
    <w:rsid w:val="000D3586"/>
    <w:rsid w:val="000D4D6D"/>
    <w:rsid w:val="000D68EA"/>
    <w:rsid w:val="000E641F"/>
    <w:rsid w:val="00101D15"/>
    <w:rsid w:val="001030DB"/>
    <w:rsid w:val="001072C9"/>
    <w:rsid w:val="00112C79"/>
    <w:rsid w:val="001155D9"/>
    <w:rsid w:val="001254C8"/>
    <w:rsid w:val="00126457"/>
    <w:rsid w:val="001348C2"/>
    <w:rsid w:val="00136436"/>
    <w:rsid w:val="00146F01"/>
    <w:rsid w:val="00153503"/>
    <w:rsid w:val="00155211"/>
    <w:rsid w:val="00161D60"/>
    <w:rsid w:val="001622E6"/>
    <w:rsid w:val="00164AF1"/>
    <w:rsid w:val="00175D52"/>
    <w:rsid w:val="001828E7"/>
    <w:rsid w:val="0018437C"/>
    <w:rsid w:val="001855A4"/>
    <w:rsid w:val="00186976"/>
    <w:rsid w:val="00186FB8"/>
    <w:rsid w:val="00190CA4"/>
    <w:rsid w:val="00196DC7"/>
    <w:rsid w:val="00197BC9"/>
    <w:rsid w:val="001A47BA"/>
    <w:rsid w:val="001B3B24"/>
    <w:rsid w:val="001B3D39"/>
    <w:rsid w:val="001B40D1"/>
    <w:rsid w:val="001C44DD"/>
    <w:rsid w:val="001C5A8B"/>
    <w:rsid w:val="001D231C"/>
    <w:rsid w:val="001D2F94"/>
    <w:rsid w:val="001D7F33"/>
    <w:rsid w:val="001E7A59"/>
    <w:rsid w:val="001F564C"/>
    <w:rsid w:val="001F589F"/>
    <w:rsid w:val="001F6425"/>
    <w:rsid w:val="00206735"/>
    <w:rsid w:val="00220CF2"/>
    <w:rsid w:val="002235F8"/>
    <w:rsid w:val="00223C9A"/>
    <w:rsid w:val="00231E33"/>
    <w:rsid w:val="002332CA"/>
    <w:rsid w:val="0023538E"/>
    <w:rsid w:val="002355FE"/>
    <w:rsid w:val="00236FAC"/>
    <w:rsid w:val="0025493E"/>
    <w:rsid w:val="00262D2A"/>
    <w:rsid w:val="00264983"/>
    <w:rsid w:val="0027201E"/>
    <w:rsid w:val="002877F9"/>
    <w:rsid w:val="002911EC"/>
    <w:rsid w:val="00291394"/>
    <w:rsid w:val="00293E15"/>
    <w:rsid w:val="002A7C25"/>
    <w:rsid w:val="002B145E"/>
    <w:rsid w:val="002B2752"/>
    <w:rsid w:val="002B5730"/>
    <w:rsid w:val="002C3F52"/>
    <w:rsid w:val="002C7DC4"/>
    <w:rsid w:val="002D0630"/>
    <w:rsid w:val="002D0D62"/>
    <w:rsid w:val="002D0F79"/>
    <w:rsid w:val="002D1B26"/>
    <w:rsid w:val="002D66EA"/>
    <w:rsid w:val="002D7235"/>
    <w:rsid w:val="002E1D3B"/>
    <w:rsid w:val="002F6D84"/>
    <w:rsid w:val="00307AB2"/>
    <w:rsid w:val="00325D40"/>
    <w:rsid w:val="00327769"/>
    <w:rsid w:val="0033300D"/>
    <w:rsid w:val="00347601"/>
    <w:rsid w:val="00351B6B"/>
    <w:rsid w:val="00354713"/>
    <w:rsid w:val="003600C1"/>
    <w:rsid w:val="00360458"/>
    <w:rsid w:val="00362C15"/>
    <w:rsid w:val="0036506B"/>
    <w:rsid w:val="00367161"/>
    <w:rsid w:val="00367F3F"/>
    <w:rsid w:val="00377018"/>
    <w:rsid w:val="00386D18"/>
    <w:rsid w:val="00387641"/>
    <w:rsid w:val="0039013E"/>
    <w:rsid w:val="00391D9F"/>
    <w:rsid w:val="00393315"/>
    <w:rsid w:val="0039782E"/>
    <w:rsid w:val="003A4B7A"/>
    <w:rsid w:val="003B6FE7"/>
    <w:rsid w:val="003C3800"/>
    <w:rsid w:val="003D00E0"/>
    <w:rsid w:val="003D3D87"/>
    <w:rsid w:val="00405499"/>
    <w:rsid w:val="004171E8"/>
    <w:rsid w:val="00433948"/>
    <w:rsid w:val="00434CDB"/>
    <w:rsid w:val="004505DB"/>
    <w:rsid w:val="00453D84"/>
    <w:rsid w:val="00455EC7"/>
    <w:rsid w:val="00467610"/>
    <w:rsid w:val="004702E7"/>
    <w:rsid w:val="004718DB"/>
    <w:rsid w:val="004720E9"/>
    <w:rsid w:val="004761C5"/>
    <w:rsid w:val="00476763"/>
    <w:rsid w:val="00490DBA"/>
    <w:rsid w:val="00495B19"/>
    <w:rsid w:val="004B2236"/>
    <w:rsid w:val="004C5312"/>
    <w:rsid w:val="004C5BBB"/>
    <w:rsid w:val="004C78AC"/>
    <w:rsid w:val="004D198C"/>
    <w:rsid w:val="004D3916"/>
    <w:rsid w:val="004D48DD"/>
    <w:rsid w:val="004D5D69"/>
    <w:rsid w:val="004D7D4F"/>
    <w:rsid w:val="004E1D9A"/>
    <w:rsid w:val="004F5255"/>
    <w:rsid w:val="00514783"/>
    <w:rsid w:val="00553BF4"/>
    <w:rsid w:val="00560D54"/>
    <w:rsid w:val="00567D37"/>
    <w:rsid w:val="0057018B"/>
    <w:rsid w:val="0057468C"/>
    <w:rsid w:val="0058367E"/>
    <w:rsid w:val="005978EF"/>
    <w:rsid w:val="005A0873"/>
    <w:rsid w:val="005A6603"/>
    <w:rsid w:val="005A77DA"/>
    <w:rsid w:val="005B7A5F"/>
    <w:rsid w:val="005C3DF4"/>
    <w:rsid w:val="005C5D25"/>
    <w:rsid w:val="005D3835"/>
    <w:rsid w:val="005E52C7"/>
    <w:rsid w:val="005F75A9"/>
    <w:rsid w:val="005F7EC2"/>
    <w:rsid w:val="00600619"/>
    <w:rsid w:val="006015A2"/>
    <w:rsid w:val="00606F2F"/>
    <w:rsid w:val="006200A4"/>
    <w:rsid w:val="00624B17"/>
    <w:rsid w:val="00632747"/>
    <w:rsid w:val="00635218"/>
    <w:rsid w:val="00643B16"/>
    <w:rsid w:val="00657A2D"/>
    <w:rsid w:val="00660E74"/>
    <w:rsid w:val="00671060"/>
    <w:rsid w:val="00675D5C"/>
    <w:rsid w:val="0068631F"/>
    <w:rsid w:val="006902D5"/>
    <w:rsid w:val="00690F2D"/>
    <w:rsid w:val="00691AEE"/>
    <w:rsid w:val="00694D3B"/>
    <w:rsid w:val="006968B3"/>
    <w:rsid w:val="006A2DB3"/>
    <w:rsid w:val="006A5FF1"/>
    <w:rsid w:val="006B1948"/>
    <w:rsid w:val="006B2A3C"/>
    <w:rsid w:val="006D684E"/>
    <w:rsid w:val="006D7617"/>
    <w:rsid w:val="006D7DC1"/>
    <w:rsid w:val="006E091B"/>
    <w:rsid w:val="006E0CCD"/>
    <w:rsid w:val="006E5345"/>
    <w:rsid w:val="006E67E7"/>
    <w:rsid w:val="006F043F"/>
    <w:rsid w:val="006F08CC"/>
    <w:rsid w:val="006F2562"/>
    <w:rsid w:val="006F53EA"/>
    <w:rsid w:val="007044BF"/>
    <w:rsid w:val="00705895"/>
    <w:rsid w:val="007131F0"/>
    <w:rsid w:val="00713BB9"/>
    <w:rsid w:val="00725864"/>
    <w:rsid w:val="007266AD"/>
    <w:rsid w:val="00730423"/>
    <w:rsid w:val="00757E6E"/>
    <w:rsid w:val="0076612C"/>
    <w:rsid w:val="007718E3"/>
    <w:rsid w:val="007810FA"/>
    <w:rsid w:val="0078157D"/>
    <w:rsid w:val="00782759"/>
    <w:rsid w:val="00784961"/>
    <w:rsid w:val="00784E21"/>
    <w:rsid w:val="007A0E5D"/>
    <w:rsid w:val="007A21B2"/>
    <w:rsid w:val="007A74F1"/>
    <w:rsid w:val="007B751F"/>
    <w:rsid w:val="007C0212"/>
    <w:rsid w:val="007C053C"/>
    <w:rsid w:val="007D2BDD"/>
    <w:rsid w:val="007E78C1"/>
    <w:rsid w:val="007F469D"/>
    <w:rsid w:val="007F5A50"/>
    <w:rsid w:val="007F70A9"/>
    <w:rsid w:val="008006B9"/>
    <w:rsid w:val="00800E12"/>
    <w:rsid w:val="00804C73"/>
    <w:rsid w:val="00805833"/>
    <w:rsid w:val="008073B1"/>
    <w:rsid w:val="008113DD"/>
    <w:rsid w:val="008163B0"/>
    <w:rsid w:val="00825B61"/>
    <w:rsid w:val="008417D9"/>
    <w:rsid w:val="00847F81"/>
    <w:rsid w:val="0085024F"/>
    <w:rsid w:val="00865AC1"/>
    <w:rsid w:val="008721C0"/>
    <w:rsid w:val="0088264D"/>
    <w:rsid w:val="008845C2"/>
    <w:rsid w:val="008854C4"/>
    <w:rsid w:val="00886814"/>
    <w:rsid w:val="00891E48"/>
    <w:rsid w:val="00892772"/>
    <w:rsid w:val="008A0710"/>
    <w:rsid w:val="008A1AEE"/>
    <w:rsid w:val="008A1CAC"/>
    <w:rsid w:val="008A4F80"/>
    <w:rsid w:val="008A546D"/>
    <w:rsid w:val="008A7028"/>
    <w:rsid w:val="008B0295"/>
    <w:rsid w:val="008C4FD0"/>
    <w:rsid w:val="008D3229"/>
    <w:rsid w:val="008D7131"/>
    <w:rsid w:val="008E5A31"/>
    <w:rsid w:val="008F13CB"/>
    <w:rsid w:val="009007E7"/>
    <w:rsid w:val="00900F06"/>
    <w:rsid w:val="009046E5"/>
    <w:rsid w:val="009205C7"/>
    <w:rsid w:val="00931609"/>
    <w:rsid w:val="0093425B"/>
    <w:rsid w:val="009368FD"/>
    <w:rsid w:val="0093690A"/>
    <w:rsid w:val="0094538A"/>
    <w:rsid w:val="0095000D"/>
    <w:rsid w:val="0096049D"/>
    <w:rsid w:val="009679B2"/>
    <w:rsid w:val="00971A84"/>
    <w:rsid w:val="009763AD"/>
    <w:rsid w:val="009817B6"/>
    <w:rsid w:val="00981800"/>
    <w:rsid w:val="00990EBF"/>
    <w:rsid w:val="009941C2"/>
    <w:rsid w:val="009948F0"/>
    <w:rsid w:val="009B6954"/>
    <w:rsid w:val="009C0E28"/>
    <w:rsid w:val="009C40A6"/>
    <w:rsid w:val="009D5D33"/>
    <w:rsid w:val="009F21E1"/>
    <w:rsid w:val="009F702C"/>
    <w:rsid w:val="00A00C4A"/>
    <w:rsid w:val="00A0560D"/>
    <w:rsid w:val="00A079CA"/>
    <w:rsid w:val="00A234C3"/>
    <w:rsid w:val="00A34033"/>
    <w:rsid w:val="00A34D53"/>
    <w:rsid w:val="00A3585C"/>
    <w:rsid w:val="00A46DFC"/>
    <w:rsid w:val="00A513B3"/>
    <w:rsid w:val="00A53F2F"/>
    <w:rsid w:val="00A56543"/>
    <w:rsid w:val="00A56962"/>
    <w:rsid w:val="00A623A7"/>
    <w:rsid w:val="00A71F5E"/>
    <w:rsid w:val="00A776A8"/>
    <w:rsid w:val="00A84141"/>
    <w:rsid w:val="00A85C30"/>
    <w:rsid w:val="00A94F1A"/>
    <w:rsid w:val="00AC2425"/>
    <w:rsid w:val="00AC421E"/>
    <w:rsid w:val="00AC733F"/>
    <w:rsid w:val="00AE3D94"/>
    <w:rsid w:val="00AE3F47"/>
    <w:rsid w:val="00AF2790"/>
    <w:rsid w:val="00AF5990"/>
    <w:rsid w:val="00AF606E"/>
    <w:rsid w:val="00AF69AF"/>
    <w:rsid w:val="00B0301E"/>
    <w:rsid w:val="00B03B69"/>
    <w:rsid w:val="00B04406"/>
    <w:rsid w:val="00B10357"/>
    <w:rsid w:val="00B10E79"/>
    <w:rsid w:val="00B12F80"/>
    <w:rsid w:val="00B14CDA"/>
    <w:rsid w:val="00B15FCA"/>
    <w:rsid w:val="00B16311"/>
    <w:rsid w:val="00B16B31"/>
    <w:rsid w:val="00B20C19"/>
    <w:rsid w:val="00B26681"/>
    <w:rsid w:val="00B359EB"/>
    <w:rsid w:val="00B379CC"/>
    <w:rsid w:val="00B41F74"/>
    <w:rsid w:val="00B456A0"/>
    <w:rsid w:val="00B463A4"/>
    <w:rsid w:val="00B46B5B"/>
    <w:rsid w:val="00B62671"/>
    <w:rsid w:val="00B70768"/>
    <w:rsid w:val="00B751F4"/>
    <w:rsid w:val="00B77F65"/>
    <w:rsid w:val="00B8386B"/>
    <w:rsid w:val="00B84B24"/>
    <w:rsid w:val="00B90F61"/>
    <w:rsid w:val="00B91C3E"/>
    <w:rsid w:val="00B94116"/>
    <w:rsid w:val="00B94655"/>
    <w:rsid w:val="00B95CD0"/>
    <w:rsid w:val="00BA6C1D"/>
    <w:rsid w:val="00BB785E"/>
    <w:rsid w:val="00BC4BDD"/>
    <w:rsid w:val="00BE1B5B"/>
    <w:rsid w:val="00BE1F55"/>
    <w:rsid w:val="00BE20F6"/>
    <w:rsid w:val="00BF08DA"/>
    <w:rsid w:val="00BF645A"/>
    <w:rsid w:val="00C00D1B"/>
    <w:rsid w:val="00C032CB"/>
    <w:rsid w:val="00C0507F"/>
    <w:rsid w:val="00C17A43"/>
    <w:rsid w:val="00C21A95"/>
    <w:rsid w:val="00C24008"/>
    <w:rsid w:val="00C43C3D"/>
    <w:rsid w:val="00C51EE7"/>
    <w:rsid w:val="00C563D5"/>
    <w:rsid w:val="00C630AB"/>
    <w:rsid w:val="00C64277"/>
    <w:rsid w:val="00C64DCF"/>
    <w:rsid w:val="00C67760"/>
    <w:rsid w:val="00C72F07"/>
    <w:rsid w:val="00C74EBC"/>
    <w:rsid w:val="00C80FC3"/>
    <w:rsid w:val="00C82089"/>
    <w:rsid w:val="00CA3363"/>
    <w:rsid w:val="00CA6990"/>
    <w:rsid w:val="00CA71CE"/>
    <w:rsid w:val="00CA78DC"/>
    <w:rsid w:val="00CE16CA"/>
    <w:rsid w:val="00CE2614"/>
    <w:rsid w:val="00CF2B34"/>
    <w:rsid w:val="00D01B6D"/>
    <w:rsid w:val="00D01E48"/>
    <w:rsid w:val="00D0683A"/>
    <w:rsid w:val="00D12C05"/>
    <w:rsid w:val="00D25076"/>
    <w:rsid w:val="00D41D1B"/>
    <w:rsid w:val="00D6019E"/>
    <w:rsid w:val="00D6205F"/>
    <w:rsid w:val="00D652D5"/>
    <w:rsid w:val="00D76139"/>
    <w:rsid w:val="00D90E46"/>
    <w:rsid w:val="00D916F6"/>
    <w:rsid w:val="00D9553F"/>
    <w:rsid w:val="00DC0DA1"/>
    <w:rsid w:val="00DC2C2D"/>
    <w:rsid w:val="00DD02E6"/>
    <w:rsid w:val="00DD1603"/>
    <w:rsid w:val="00DD6525"/>
    <w:rsid w:val="00DE1AAA"/>
    <w:rsid w:val="00E048BB"/>
    <w:rsid w:val="00E12396"/>
    <w:rsid w:val="00E12BAA"/>
    <w:rsid w:val="00E463F8"/>
    <w:rsid w:val="00E47E88"/>
    <w:rsid w:val="00E538E8"/>
    <w:rsid w:val="00E70600"/>
    <w:rsid w:val="00E70887"/>
    <w:rsid w:val="00E70FFA"/>
    <w:rsid w:val="00E75B2E"/>
    <w:rsid w:val="00E84DD3"/>
    <w:rsid w:val="00E91D99"/>
    <w:rsid w:val="00E9317F"/>
    <w:rsid w:val="00EA0EBB"/>
    <w:rsid w:val="00EB0379"/>
    <w:rsid w:val="00EB0F64"/>
    <w:rsid w:val="00EC1C56"/>
    <w:rsid w:val="00EC2BEE"/>
    <w:rsid w:val="00ED0462"/>
    <w:rsid w:val="00ED101A"/>
    <w:rsid w:val="00ED7961"/>
    <w:rsid w:val="00EE366E"/>
    <w:rsid w:val="00EE6643"/>
    <w:rsid w:val="00EF6999"/>
    <w:rsid w:val="00F01F63"/>
    <w:rsid w:val="00F260A4"/>
    <w:rsid w:val="00F332FB"/>
    <w:rsid w:val="00F33C45"/>
    <w:rsid w:val="00F40F6A"/>
    <w:rsid w:val="00F504E5"/>
    <w:rsid w:val="00F50FD8"/>
    <w:rsid w:val="00F56B3D"/>
    <w:rsid w:val="00F63A0D"/>
    <w:rsid w:val="00F65BDF"/>
    <w:rsid w:val="00F733B6"/>
    <w:rsid w:val="00F73548"/>
    <w:rsid w:val="00F73622"/>
    <w:rsid w:val="00F85354"/>
    <w:rsid w:val="00F93353"/>
    <w:rsid w:val="00FA1794"/>
    <w:rsid w:val="00FA4BC3"/>
    <w:rsid w:val="00FC06C0"/>
    <w:rsid w:val="00FC73A4"/>
    <w:rsid w:val="00FD5700"/>
    <w:rsid w:val="00FD6077"/>
    <w:rsid w:val="00FE039C"/>
    <w:rsid w:val="00FE07E6"/>
    <w:rsid w:val="00FE1253"/>
    <w:rsid w:val="00FE2756"/>
    <w:rsid w:val="00FF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9ADFE7"/>
  <w14:defaultImageDpi w14:val="330"/>
  <w15:docId w15:val="{9A8A7D97-390E-4835-85AE-8C252E7A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3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73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F56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F5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F564C"/>
    <w:rPr>
      <w:sz w:val="20"/>
      <w:szCs w:val="20"/>
    </w:rPr>
  </w:style>
  <w:style w:type="character" w:styleId="aa">
    <w:name w:val="Strong"/>
    <w:basedOn w:val="a0"/>
    <w:uiPriority w:val="22"/>
    <w:qFormat/>
    <w:rsid w:val="00B04406"/>
    <w:rPr>
      <w:b/>
      <w:bCs/>
    </w:rPr>
  </w:style>
  <w:style w:type="character" w:styleId="ab">
    <w:name w:val="Emphasis"/>
    <w:basedOn w:val="a0"/>
    <w:uiPriority w:val="20"/>
    <w:qFormat/>
    <w:rsid w:val="001030DB"/>
    <w:rPr>
      <w:i/>
      <w:iCs/>
    </w:rPr>
  </w:style>
  <w:style w:type="paragraph" w:styleId="ac">
    <w:name w:val="List Paragraph"/>
    <w:basedOn w:val="a"/>
    <w:uiPriority w:val="34"/>
    <w:qFormat/>
    <w:rsid w:val="006B1948"/>
    <w:pPr>
      <w:ind w:left="720"/>
      <w:contextualSpacing/>
    </w:pPr>
  </w:style>
  <w:style w:type="character" w:styleId="ad">
    <w:name w:val="annotation reference"/>
    <w:uiPriority w:val="99"/>
    <w:rsid w:val="005C5D25"/>
    <w:rPr>
      <w:sz w:val="18"/>
    </w:rPr>
  </w:style>
  <w:style w:type="paragraph" w:styleId="ae">
    <w:name w:val="annotation text"/>
    <w:basedOn w:val="a"/>
    <w:link w:val="af"/>
    <w:uiPriority w:val="99"/>
    <w:rsid w:val="005C5D25"/>
    <w:pPr>
      <w:widowControl/>
      <w:suppressAutoHyphens/>
    </w:pPr>
    <w:rPr>
      <w:rFonts w:ascii="Times New Roman" w:eastAsia="SimSun" w:hAnsi="Times New Roman" w:cs="Times New Roman"/>
      <w:kern w:val="0"/>
      <w:sz w:val="20"/>
      <w:szCs w:val="24"/>
      <w:lang w:val="pt-PT" w:eastAsia="ar-SA"/>
    </w:rPr>
  </w:style>
  <w:style w:type="character" w:customStyle="1" w:styleId="af">
    <w:name w:val="註解文字 字元"/>
    <w:basedOn w:val="a0"/>
    <w:link w:val="ae"/>
    <w:uiPriority w:val="99"/>
    <w:rsid w:val="005C5D25"/>
    <w:rPr>
      <w:rFonts w:ascii="Times New Roman" w:eastAsia="SimSun" w:hAnsi="Times New Roman" w:cs="Times New Roman"/>
      <w:kern w:val="0"/>
      <w:sz w:val="20"/>
      <w:szCs w:val="24"/>
      <w:lang w:val="pt-PT" w:eastAsia="ar-SA"/>
    </w:rPr>
  </w:style>
  <w:style w:type="paragraph" w:styleId="af0">
    <w:name w:val="Revision"/>
    <w:hidden/>
    <w:uiPriority w:val="99"/>
    <w:semiHidden/>
    <w:rsid w:val="00B8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7E1CC-54D8-444C-9BF2-EAB068D4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y</dc:creator>
  <cp:lastModifiedBy>pcs2</cp:lastModifiedBy>
  <cp:revision>4</cp:revision>
  <cp:lastPrinted>2022-09-16T02:51:00Z</cp:lastPrinted>
  <dcterms:created xsi:type="dcterms:W3CDTF">2022-09-16T02:51:00Z</dcterms:created>
  <dcterms:modified xsi:type="dcterms:W3CDTF">2022-09-16T02:52:00Z</dcterms:modified>
</cp:coreProperties>
</file>